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1966" w14:textId="77777777" w:rsidR="00FF5AE8" w:rsidRPr="00FF5AE8" w:rsidRDefault="00FF5AE8" w:rsidP="00FF5AE8">
      <w:pPr>
        <w:spacing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bookmarkStart w:id="0" w:name="_Hlk145968158"/>
      <w:r w:rsidRPr="00FF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14:paraId="62F028D5" w14:textId="77777777" w:rsidR="00FF5AE8" w:rsidRPr="00FF5AE8" w:rsidRDefault="00FF5AE8" w:rsidP="00FF5AE8">
      <w:pPr>
        <w:spacing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F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‌МИНИСТЕРСТВО ОБРАЗОВАНИЯ И НАУКИ РЕСПУБЛИКИ КРЫМ‌‌ </w:t>
      </w:r>
    </w:p>
    <w:p w14:paraId="325B57DC" w14:textId="77777777" w:rsidR="00FF5AE8" w:rsidRPr="00FF5AE8" w:rsidRDefault="00FF5AE8" w:rsidP="00FF5AE8">
      <w:pPr>
        <w:spacing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F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‌УПРАВЛЕНИЕ ОБРАЗОВАНИЯ АДМИНИСТРАЦИИ БЕЛОГОРСКОГО РАЙОНА РЕСПУБЛИКИ КРЫМ‌</w:t>
      </w:r>
      <w:r w:rsidRPr="00FF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14:paraId="75465CA6" w14:textId="77777777" w:rsidR="00FF5AE8" w:rsidRPr="00FF5AE8" w:rsidRDefault="00FF5AE8" w:rsidP="00FF5AE8">
      <w:pPr>
        <w:spacing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БОУ "КРЫМРОЗОВСКАЯ СШ" БЕЛОГОРСКОГО РАЙОНА </w:t>
      </w:r>
    </w:p>
    <w:p w14:paraId="275D4252" w14:textId="77777777" w:rsidR="00FF5AE8" w:rsidRPr="00FF5AE8" w:rsidRDefault="00FF5AE8" w:rsidP="00FF5AE8">
      <w:pPr>
        <w:spacing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F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ПУБЛИКИ КРЫМ"</w:t>
      </w:r>
    </w:p>
    <w:p w14:paraId="3FC5FA90" w14:textId="77777777" w:rsidR="00FF5AE8" w:rsidRPr="00FF5AE8" w:rsidRDefault="00FF5AE8" w:rsidP="00FF5AE8">
      <w:pPr>
        <w:spacing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14:paraId="292A37B0" w14:textId="77777777" w:rsidR="00FF5AE8" w:rsidRPr="00FF5AE8" w:rsidRDefault="00FF5AE8" w:rsidP="00FF5AE8">
      <w:pPr>
        <w:spacing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14:paraId="53A71874" w14:textId="77777777" w:rsidR="00FF5AE8" w:rsidRPr="00FF5AE8" w:rsidRDefault="00FF5AE8" w:rsidP="00FF5AE8">
      <w:pPr>
        <w:spacing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14:paraId="4C61F8D9" w14:textId="77777777" w:rsidR="00FF5AE8" w:rsidRPr="00FF5AE8" w:rsidRDefault="00FF5AE8" w:rsidP="00FF5AE8">
      <w:pPr>
        <w:spacing w:line="276" w:lineRule="auto"/>
        <w:ind w:left="120"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F5AE8" w:rsidRPr="00FF5AE8" w14:paraId="0DF6239D" w14:textId="77777777" w:rsidTr="00973332">
        <w:tc>
          <w:tcPr>
            <w:tcW w:w="3114" w:type="dxa"/>
          </w:tcPr>
          <w:p w14:paraId="65948D73" w14:textId="77777777" w:rsidR="00FF5AE8" w:rsidRPr="00FF5AE8" w:rsidRDefault="00FF5AE8" w:rsidP="00FF5AE8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14:paraId="0F034ED8" w14:textId="77777777" w:rsidR="00FF5AE8" w:rsidRPr="00FF5AE8" w:rsidRDefault="00FF5AE8" w:rsidP="00FF5AE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  <w:p w14:paraId="0CF474B0" w14:textId="77777777" w:rsidR="00FF5AE8" w:rsidRPr="00FF5AE8" w:rsidRDefault="00FF5AE8" w:rsidP="00FF5AE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 Краснер С.Ф</w:t>
            </w:r>
          </w:p>
          <w:p w14:paraId="192D2A9A" w14:textId="77777777" w:rsidR="00FF5AE8" w:rsidRPr="00FF5AE8" w:rsidRDefault="00FF5AE8" w:rsidP="00FF5A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1</w:t>
            </w:r>
          </w:p>
          <w:p w14:paraId="74C8254B" w14:textId="77777777" w:rsidR="00FF5AE8" w:rsidRPr="00FF5AE8" w:rsidRDefault="00FF5AE8" w:rsidP="00FF5A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1.08.2023 г.</w:t>
            </w:r>
          </w:p>
          <w:p w14:paraId="3D4B95CC" w14:textId="77777777" w:rsidR="00FF5AE8" w:rsidRPr="00FF5AE8" w:rsidRDefault="00FF5AE8" w:rsidP="00FF5AE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17BE8E26" w14:textId="77777777" w:rsidR="00FF5AE8" w:rsidRPr="00FF5AE8" w:rsidRDefault="00FF5AE8" w:rsidP="00FF5AE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14:paraId="046015E2" w14:textId="77777777" w:rsidR="00FF5AE8" w:rsidRPr="00FF5AE8" w:rsidRDefault="00FF5AE8" w:rsidP="00FF5AE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75343CEA" w14:textId="77777777" w:rsidR="00FF5AE8" w:rsidRPr="00FF5AE8" w:rsidRDefault="00FF5AE8" w:rsidP="00FF5AE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     Ковач Т.Н.</w:t>
            </w:r>
          </w:p>
          <w:p w14:paraId="7011D796" w14:textId="77777777" w:rsidR="00FF5AE8" w:rsidRPr="00FF5AE8" w:rsidRDefault="00FF5AE8" w:rsidP="00FF5AE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3г.</w:t>
            </w:r>
          </w:p>
          <w:p w14:paraId="77889BFC" w14:textId="77777777" w:rsidR="00FF5AE8" w:rsidRPr="00FF5AE8" w:rsidRDefault="00FF5AE8" w:rsidP="00FF5A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ED5148C" w14:textId="77777777" w:rsidR="00FF5AE8" w:rsidRPr="00FF5AE8" w:rsidRDefault="00FF5AE8" w:rsidP="00FF5AE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14:paraId="5F821E64" w14:textId="77777777" w:rsidR="00FF5AE8" w:rsidRPr="00FF5AE8" w:rsidRDefault="00FF5AE8" w:rsidP="00FF5AE8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ОУ "Крымрозовская СШ"</w:t>
            </w:r>
          </w:p>
          <w:p w14:paraId="1DD4D2DF" w14:textId="77777777" w:rsidR="00FF5AE8" w:rsidRPr="00FF5AE8" w:rsidRDefault="00FF5AE8" w:rsidP="00FF5AE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  Немеш И.В.</w:t>
            </w:r>
          </w:p>
          <w:p w14:paraId="08AA881C" w14:textId="77777777" w:rsidR="00FF5AE8" w:rsidRPr="00FF5AE8" w:rsidRDefault="00FF5AE8" w:rsidP="00FF5A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552</w:t>
            </w:r>
          </w:p>
          <w:p w14:paraId="11345E82" w14:textId="77777777" w:rsidR="00FF5AE8" w:rsidRPr="00FF5AE8" w:rsidRDefault="00FF5AE8" w:rsidP="00FF5A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«21» августа 2023 г.</w:t>
            </w:r>
          </w:p>
          <w:p w14:paraId="211A6DE1" w14:textId="77777777" w:rsidR="00FF5AE8" w:rsidRPr="00FF5AE8" w:rsidRDefault="00FF5AE8" w:rsidP="00FF5AE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C0ED77" w14:textId="77777777" w:rsidR="00FF5AE8" w:rsidRPr="00FF5AE8" w:rsidRDefault="00FF5AE8" w:rsidP="00FF5AE8">
      <w:pPr>
        <w:spacing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14:paraId="2262C73F" w14:textId="77777777" w:rsidR="00FF5AE8" w:rsidRPr="00FF5AE8" w:rsidRDefault="00FF5AE8" w:rsidP="00FF5AE8">
      <w:pPr>
        <w:spacing w:line="276" w:lineRule="auto"/>
        <w:ind w:left="120"/>
        <w:rPr>
          <w:rFonts w:ascii="Calibri" w:eastAsia="Times New Roman" w:hAnsi="Calibri" w:cs="Times New Roman"/>
          <w:lang w:eastAsia="ru-RU"/>
        </w:rPr>
      </w:pPr>
      <w:r w:rsidRPr="00FF5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</w:t>
      </w:r>
    </w:p>
    <w:p w14:paraId="42828DA2" w14:textId="77777777" w:rsidR="00FF5AE8" w:rsidRPr="00FF5AE8" w:rsidRDefault="00FF5AE8" w:rsidP="00FF5AE8">
      <w:pPr>
        <w:spacing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14:paraId="25806036" w14:textId="77777777" w:rsidR="00FF5AE8" w:rsidRPr="00FF5AE8" w:rsidRDefault="00FF5AE8" w:rsidP="00FF5AE8">
      <w:pPr>
        <w:spacing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14:paraId="48F7C1B9" w14:textId="77777777" w:rsidR="00FF5AE8" w:rsidRPr="00FF5AE8" w:rsidRDefault="00FF5AE8" w:rsidP="00FF5AE8">
      <w:pPr>
        <w:spacing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F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</w:t>
      </w:r>
    </w:p>
    <w:p w14:paraId="63CFA255" w14:textId="77777777" w:rsidR="00FF5AE8" w:rsidRPr="00FF5AE8" w:rsidRDefault="00FF5AE8" w:rsidP="00FF5AE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5A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внеурочной деятельности</w:t>
      </w:r>
    </w:p>
    <w:p w14:paraId="2F9385B3" w14:textId="77777777" w:rsidR="00FF5AE8" w:rsidRPr="00FF5AE8" w:rsidRDefault="00FF5AE8" w:rsidP="00FF5AE8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5A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НИЕ С УВЛЕЧЕНИЕМ</w:t>
      </w:r>
    </w:p>
    <w:p w14:paraId="497CF04E" w14:textId="77777777" w:rsidR="00FF5AE8" w:rsidRPr="00FF5AE8" w:rsidRDefault="00FF5AE8" w:rsidP="00FF5AE8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5A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- 4 классы</w:t>
      </w:r>
    </w:p>
    <w:p w14:paraId="591BB6BA" w14:textId="77777777" w:rsidR="00FF5AE8" w:rsidRPr="00FF5AE8" w:rsidRDefault="00FF5AE8" w:rsidP="00FF5AE8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73DE7F9" w14:textId="77777777" w:rsidR="00FF5AE8" w:rsidRPr="00FF5AE8" w:rsidRDefault="00FF5AE8" w:rsidP="00FF5AE8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CF8EC3C" w14:textId="77777777" w:rsidR="00FF5AE8" w:rsidRPr="00FF5AE8" w:rsidRDefault="00FF5AE8" w:rsidP="00FF5AE8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48B9D27" w14:textId="77777777" w:rsidR="00FF5AE8" w:rsidRPr="00FF5AE8" w:rsidRDefault="00FF5AE8" w:rsidP="00FF5AE8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18B576" w14:textId="77777777" w:rsidR="00FF5AE8" w:rsidRPr="00FF5AE8" w:rsidRDefault="00FF5AE8" w:rsidP="00FF5AE8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DF656F8" w14:textId="77777777" w:rsidR="00FF5AE8" w:rsidRPr="00FF5AE8" w:rsidRDefault="00FF5AE8" w:rsidP="00FF5AE8">
      <w:pPr>
        <w:spacing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14:paraId="5E733F89" w14:textId="77777777" w:rsidR="00FF5AE8" w:rsidRPr="00FF5AE8" w:rsidRDefault="00FF5AE8" w:rsidP="00FF5AE8">
      <w:pPr>
        <w:spacing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14:paraId="065943A3" w14:textId="77777777" w:rsidR="00FF5AE8" w:rsidRPr="00FF5AE8" w:rsidRDefault="00FF5AE8" w:rsidP="00FF5AE8">
      <w:pPr>
        <w:spacing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14:paraId="29848807" w14:textId="77777777" w:rsidR="00FF5AE8" w:rsidRPr="00FF5AE8" w:rsidRDefault="00FF5AE8" w:rsidP="00FF5AE8">
      <w:pPr>
        <w:spacing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14:paraId="5C6336C7" w14:textId="77777777" w:rsidR="00FF5AE8" w:rsidRDefault="00FF5AE8" w:rsidP="00FF5AE8">
      <w:pPr>
        <w:spacing w:line="276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A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  <w:bookmarkStart w:id="1" w:name="86e18b3c-35f3-4b4e-b4f2-8d25001e58d1"/>
      <w:r w:rsidRPr="00FF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 Крымская Роза</w:t>
      </w:r>
      <w:bookmarkEnd w:id="1"/>
      <w:r w:rsidRPr="00FF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‌ </w:t>
      </w:r>
      <w:bookmarkStart w:id="2" w:name="c1839617-66db-4450-acc5-76a3deaf668e"/>
      <w:r w:rsidRPr="00FF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3</w:t>
      </w:r>
      <w:bookmarkEnd w:id="2"/>
      <w:r w:rsidRPr="00FF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‌</w:t>
      </w:r>
      <w:r w:rsidRPr="00FF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14:paraId="4D956FF3" w14:textId="77777777" w:rsidR="00FF5AE8" w:rsidRDefault="00FF5AE8" w:rsidP="00FF5AE8">
      <w:pPr>
        <w:spacing w:line="276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462C4" w14:textId="77777777" w:rsidR="00FF5AE8" w:rsidRPr="00FF5AE8" w:rsidRDefault="00FF5AE8" w:rsidP="00FF5AE8">
      <w:pPr>
        <w:spacing w:line="276" w:lineRule="auto"/>
        <w:ind w:left="12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bookmarkEnd w:id="0"/>
    <w:p w14:paraId="4F1DA317" w14:textId="77777777" w:rsidR="00033671" w:rsidRPr="00F40C75" w:rsidRDefault="00033671" w:rsidP="0003367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40C75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ПОЯСНИТЕЛЬНАЯ ЗАПИСКА</w:t>
      </w:r>
    </w:p>
    <w:p w14:paraId="3F067914" w14:textId="33149E32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</w:t>
      </w:r>
      <w:r w:rsidR="00FF5AE8">
        <w:rPr>
          <w:rFonts w:ascii="Times New Roman" w:hAnsi="Times New Roman" w:cs="Times New Roman"/>
          <w:sz w:val="28"/>
          <w:szCs w:val="28"/>
        </w:rPr>
        <w:t xml:space="preserve">1-4 </w:t>
      </w:r>
      <w:r w:rsidRPr="00F40C7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F5AE8">
        <w:rPr>
          <w:rFonts w:ascii="Times New Roman" w:hAnsi="Times New Roman" w:cs="Times New Roman"/>
          <w:sz w:val="28"/>
          <w:szCs w:val="28"/>
        </w:rPr>
        <w:t>ов</w:t>
      </w:r>
      <w:r w:rsidRPr="00F40C7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45968583"/>
      <w:r w:rsidRPr="00F40C75">
        <w:rPr>
          <w:rFonts w:ascii="Times New Roman" w:hAnsi="Times New Roman" w:cs="Times New Roman"/>
          <w:sz w:val="28"/>
          <w:szCs w:val="28"/>
        </w:rPr>
        <w:t>«</w:t>
      </w:r>
      <w:r w:rsidR="00FF5AE8">
        <w:rPr>
          <w:rFonts w:ascii="Times New Roman" w:hAnsi="Times New Roman" w:cs="Times New Roman"/>
          <w:sz w:val="28"/>
          <w:szCs w:val="28"/>
        </w:rPr>
        <w:t>Учение с увлечением</w:t>
      </w:r>
      <w:r w:rsidRPr="00F40C75">
        <w:rPr>
          <w:rFonts w:ascii="Times New Roman" w:hAnsi="Times New Roman" w:cs="Times New Roman"/>
          <w:sz w:val="28"/>
          <w:szCs w:val="28"/>
        </w:rPr>
        <w:t xml:space="preserve">» </w:t>
      </w:r>
      <w:bookmarkEnd w:id="3"/>
      <w:r w:rsidRPr="00F40C75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, требованиями к основной образовательной программе начального общего образования. </w:t>
      </w:r>
    </w:p>
    <w:p w14:paraId="765FD84B" w14:textId="3A74F7C5" w:rsidR="00033671" w:rsidRPr="00F40C75" w:rsidRDefault="00C268AD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F5AE8" w:rsidRPr="00F40C75">
        <w:rPr>
          <w:rFonts w:ascii="Times New Roman" w:hAnsi="Times New Roman" w:cs="Times New Roman"/>
          <w:sz w:val="28"/>
          <w:szCs w:val="28"/>
        </w:rPr>
        <w:t>«</w:t>
      </w:r>
      <w:r w:rsidR="00FF5AE8">
        <w:rPr>
          <w:rFonts w:ascii="Times New Roman" w:hAnsi="Times New Roman" w:cs="Times New Roman"/>
          <w:sz w:val="28"/>
          <w:szCs w:val="28"/>
        </w:rPr>
        <w:t>Учение с увлечением</w:t>
      </w:r>
      <w:r w:rsidR="00FF5AE8" w:rsidRPr="00F40C75">
        <w:rPr>
          <w:rFonts w:ascii="Times New Roman" w:hAnsi="Times New Roman" w:cs="Times New Roman"/>
          <w:sz w:val="28"/>
          <w:szCs w:val="28"/>
        </w:rPr>
        <w:t xml:space="preserve">» </w:t>
      </w:r>
      <w:r w:rsidR="00FF5AE8">
        <w:rPr>
          <w:rFonts w:ascii="Times New Roman" w:hAnsi="Times New Roman" w:cs="Times New Roman"/>
          <w:sz w:val="28"/>
          <w:szCs w:val="28"/>
        </w:rPr>
        <w:t>учитывает</w:t>
      </w:r>
      <w:r w:rsidR="00033671" w:rsidRPr="00F40C75">
        <w:rPr>
          <w:rFonts w:ascii="Times New Roman" w:hAnsi="Times New Roman" w:cs="Times New Roman"/>
          <w:sz w:val="28"/>
          <w:szCs w:val="28"/>
        </w:rPr>
        <w:t xml:space="preserve"> возрастные, общеучебные и психологические особенности младшего школьника. </w:t>
      </w:r>
    </w:p>
    <w:p w14:paraId="55F9A1E4" w14:textId="1A8F71CE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</w:t>
      </w:r>
      <w:r w:rsidR="00FF5AE8" w:rsidRPr="00F40C75">
        <w:rPr>
          <w:rFonts w:ascii="Times New Roman" w:hAnsi="Times New Roman" w:cs="Times New Roman"/>
          <w:sz w:val="28"/>
          <w:szCs w:val="28"/>
        </w:rPr>
        <w:t>«</w:t>
      </w:r>
      <w:r w:rsidR="00FF5AE8">
        <w:rPr>
          <w:rFonts w:ascii="Times New Roman" w:hAnsi="Times New Roman" w:cs="Times New Roman"/>
          <w:sz w:val="28"/>
          <w:szCs w:val="28"/>
        </w:rPr>
        <w:t>Учение с увлечением</w:t>
      </w:r>
      <w:r w:rsidR="00FF5AE8" w:rsidRPr="00F40C75">
        <w:rPr>
          <w:rFonts w:ascii="Times New Roman" w:hAnsi="Times New Roman" w:cs="Times New Roman"/>
          <w:sz w:val="28"/>
          <w:szCs w:val="28"/>
        </w:rPr>
        <w:t xml:space="preserve">» </w:t>
      </w:r>
      <w:r w:rsidRPr="00F40C75">
        <w:rPr>
          <w:rFonts w:ascii="Times New Roman" w:hAnsi="Times New Roman" w:cs="Times New Roman"/>
          <w:sz w:val="28"/>
          <w:szCs w:val="28"/>
        </w:rPr>
        <w:t>предназначена для реализации в 3 классе начальной школы и рассчитана на 34 часа (при 1 часе в неделю).</w:t>
      </w:r>
    </w:p>
    <w:p w14:paraId="64C4905A" w14:textId="77777777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Учитель может варьировать, чередовать последовательность проведения занятий по своему усмотрению.</w:t>
      </w:r>
    </w:p>
    <w:p w14:paraId="0B57ADB6" w14:textId="511E7BDE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Для повышения мотивации изучения курса и с учетом возрастных особенностей треть</w:t>
      </w:r>
      <w:r w:rsidR="00E731FC" w:rsidRPr="00F40C75">
        <w:rPr>
          <w:rFonts w:ascii="Times New Roman" w:hAnsi="Times New Roman" w:cs="Times New Roman"/>
          <w:sz w:val="28"/>
          <w:szCs w:val="28"/>
        </w:rPr>
        <w:t>е</w:t>
      </w:r>
      <w:r w:rsidRPr="00F40C75">
        <w:rPr>
          <w:rFonts w:ascii="Times New Roman" w:hAnsi="Times New Roman" w:cs="Times New Roman"/>
          <w:sz w:val="28"/>
          <w:szCs w:val="28"/>
        </w:rPr>
        <w:t>классников для занятий используются сюжеты художественных и научно-познавательных текстов.</w:t>
      </w:r>
    </w:p>
    <w:p w14:paraId="1AF2DCA1" w14:textId="5E2CB809" w:rsidR="00033671" w:rsidRPr="00F40C75" w:rsidRDefault="00033671" w:rsidP="00FF5A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0C75">
        <w:rPr>
          <w:rFonts w:ascii="Times New Roman" w:hAnsi="Times New Roman" w:cs="Times New Roman"/>
          <w:b/>
          <w:caps/>
          <w:sz w:val="28"/>
          <w:szCs w:val="28"/>
        </w:rPr>
        <w:t xml:space="preserve">ОБЩАЯ ХАРАКТЕРИСТИКА КУРСА </w:t>
      </w:r>
      <w:r w:rsidR="00FF5AE8" w:rsidRPr="00FF5AE8">
        <w:rPr>
          <w:rFonts w:ascii="Times New Roman" w:hAnsi="Times New Roman" w:cs="Times New Roman"/>
          <w:b/>
          <w:caps/>
          <w:sz w:val="28"/>
          <w:szCs w:val="28"/>
        </w:rPr>
        <w:t>«Учение с увлечением»</w:t>
      </w:r>
      <w:r w:rsidRPr="00F40C75">
        <w:rPr>
          <w:rFonts w:ascii="Times New Roman" w:hAnsi="Times New Roman" w:cs="Times New Roman"/>
          <w:iCs/>
          <w:sz w:val="28"/>
          <w:szCs w:val="28"/>
        </w:rPr>
        <w:tab/>
        <w:t>Центральным понятием в данном курсе выступает «грамотность», которая в широком смысле определяется как «функциональная грамотность». 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14:paraId="7206CDF9" w14:textId="77777777" w:rsidR="00033671" w:rsidRPr="00F40C75" w:rsidRDefault="00033671" w:rsidP="00FF5AE8">
      <w:pPr>
        <w:spacing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0C75">
        <w:rPr>
          <w:rFonts w:ascii="Times New Roman" w:hAnsi="Times New Roman" w:cs="Times New Roman"/>
          <w:iCs/>
          <w:sz w:val="28"/>
          <w:szCs w:val="28"/>
        </w:rPr>
        <w:t>Изучение данного курса начинается в начальной школе, где идёт интенсивное обучение различным видам речевой деятельности- письму и чтению, говорению и слушанию, работе с текстом</w:t>
      </w:r>
    </w:p>
    <w:p w14:paraId="0A18C039" w14:textId="77777777" w:rsidR="00033671" w:rsidRPr="00F40C75" w:rsidRDefault="00033671" w:rsidP="00FF5AE8">
      <w:pPr>
        <w:spacing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0C75">
        <w:rPr>
          <w:rFonts w:ascii="Times New Roman" w:hAnsi="Times New Roman" w:cs="Times New Roman"/>
          <w:iCs/>
          <w:sz w:val="28"/>
          <w:szCs w:val="28"/>
        </w:rPr>
        <w:t>Известны</w:t>
      </w:r>
      <w:r w:rsidRPr="00F40C75">
        <w:rPr>
          <w:rFonts w:ascii="Times New Roman" w:hAnsi="Times New Roman" w:cs="Times New Roman"/>
          <w:sz w:val="28"/>
          <w:szCs w:val="28"/>
        </w:rPr>
        <w:t xml:space="preserve"> недостатки в обучении младших школьников (по результатам ВПР в 4 классе, результатов участия российских школьников в международных исследованиях PIRLS, TIMS):</w:t>
      </w:r>
    </w:p>
    <w:p w14:paraId="7292FA6F" w14:textId="77777777" w:rsidR="00033671" w:rsidRPr="00F40C75" w:rsidRDefault="00033671" w:rsidP="00FF5AE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недостаточно владеют смысловым чтением;</w:t>
      </w:r>
    </w:p>
    <w:p w14:paraId="0B9E6937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lastRenderedPageBreak/>
        <w:t>– не справляются с задачами на интерпретацию информации;</w:t>
      </w:r>
    </w:p>
    <w:p w14:paraId="5737243E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затрудняются в решении задач, требующих анализа и обобщения;</w:t>
      </w:r>
    </w:p>
    <w:p w14:paraId="79764060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не умеют высказывать предположения, строить доказательства.</w:t>
      </w:r>
    </w:p>
    <w:p w14:paraId="4890AB9E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Поэтому авторы программы предлагают начинать формирование навыков функциональной грамотности именно в начальных классах.</w:t>
      </w:r>
    </w:p>
    <w:p w14:paraId="7114B944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br w:type="page"/>
      </w:r>
    </w:p>
    <w:p w14:paraId="1F78070B" w14:textId="500BAF7A" w:rsidR="00FF5AE8" w:rsidRDefault="00033671" w:rsidP="00FF5A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C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ЗУЧЕНИЯ КУРСА </w:t>
      </w:r>
      <w:r w:rsidR="00FF5AE8" w:rsidRPr="00FF5AE8">
        <w:rPr>
          <w:rFonts w:ascii="Times New Roman" w:hAnsi="Times New Roman" w:cs="Times New Roman"/>
          <w:b/>
          <w:sz w:val="28"/>
          <w:szCs w:val="28"/>
        </w:rPr>
        <w:t xml:space="preserve">«УЧЕНИЕ С УВЛЕЧЕНИЕМ» </w:t>
      </w:r>
    </w:p>
    <w:p w14:paraId="00262C00" w14:textId="033B92B6" w:rsidR="00033671" w:rsidRPr="00F40C75" w:rsidRDefault="00033671" w:rsidP="00FF5AE8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b/>
          <w:i/>
          <w:sz w:val="28"/>
          <w:szCs w:val="28"/>
        </w:rPr>
        <w:t>Цель изучения курса</w:t>
      </w:r>
      <w:r w:rsidRPr="00F40C75">
        <w:rPr>
          <w:rFonts w:ascii="Times New Roman" w:hAnsi="Times New Roman" w:cs="Times New Roman"/>
          <w:i/>
          <w:sz w:val="28"/>
          <w:szCs w:val="28"/>
        </w:rPr>
        <w:t>: с</w:t>
      </w:r>
      <w:r w:rsidRPr="00F40C75">
        <w:rPr>
          <w:rFonts w:ascii="Times New Roman" w:hAnsi="Times New Roman" w:cs="Times New Roman"/>
          <w:sz w:val="28"/>
          <w:szCs w:val="28"/>
        </w:rPr>
        <w:t>оздание условий для</w:t>
      </w:r>
      <w:r w:rsidRPr="00F40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sz w:val="28"/>
          <w:szCs w:val="28"/>
        </w:rPr>
        <w:t xml:space="preserve">развития функциональной грамотности. </w:t>
      </w:r>
    </w:p>
    <w:p w14:paraId="5372B64B" w14:textId="77777777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F40C75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F40C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итательская грамотность»</w:t>
      </w:r>
      <w:r w:rsidRPr="00F40C75">
        <w:rPr>
          <w:rFonts w:ascii="Times New Roman" w:hAnsi="Times New Roman" w:cs="Times New Roman"/>
          <w:sz w:val="28"/>
          <w:szCs w:val="28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72C84139" w14:textId="77777777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F40C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sz w:val="28"/>
          <w:szCs w:val="28"/>
        </w:rPr>
        <w:t xml:space="preserve">изучения блока </w:t>
      </w:r>
      <w:r w:rsidRPr="00F40C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40C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матическая грамотность»</w:t>
      </w:r>
      <w:r w:rsidRPr="00F40C75">
        <w:rPr>
          <w:rFonts w:ascii="Times New Roman" w:hAnsi="Times New Roman" w:cs="Times New Roman"/>
          <w:sz w:val="28"/>
          <w:szCs w:val="28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077B181A" w14:textId="77777777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C75">
        <w:rPr>
          <w:rFonts w:ascii="Times New Roman" w:hAnsi="Times New Roman" w:cs="Times New Roman"/>
          <w:b/>
          <w:sz w:val="28"/>
          <w:szCs w:val="28"/>
        </w:rPr>
        <w:t>Целью</w:t>
      </w:r>
      <w:r w:rsidRPr="00F40C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bCs/>
          <w:iCs/>
          <w:sz w:val="28"/>
          <w:szCs w:val="28"/>
        </w:rPr>
        <w:t>изучения блока</w:t>
      </w:r>
      <w:r w:rsidRPr="00F40C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Финансовая грамотность»</w:t>
      </w:r>
      <w:r w:rsidRPr="00F40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bCs/>
          <w:sz w:val="28"/>
          <w:szCs w:val="28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1858629B" w14:textId="77777777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F40C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sz w:val="28"/>
          <w:szCs w:val="28"/>
        </w:rPr>
        <w:t xml:space="preserve">изучения блока </w:t>
      </w:r>
      <w:r w:rsidRPr="00F40C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40C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тественно-</w:t>
      </w:r>
      <w:r w:rsidR="00E731FC" w:rsidRPr="00F40C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ая грамотность»</w:t>
      </w:r>
      <w:r w:rsidRPr="00F40C75">
        <w:rPr>
          <w:rFonts w:ascii="Times New Roman" w:hAnsi="Times New Roman" w:cs="Times New Roman"/>
          <w:sz w:val="28"/>
          <w:szCs w:val="28"/>
        </w:rPr>
        <w:t xml:space="preserve"> является формирование у обучающихся способности использовать естественно-</w:t>
      </w:r>
      <w:r w:rsidR="00E731FC" w:rsidRPr="00F40C75">
        <w:rPr>
          <w:rFonts w:ascii="Times New Roman" w:hAnsi="Times New Roman" w:cs="Times New Roman"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sz w:val="28"/>
          <w:szCs w:val="28"/>
        </w:rPr>
        <w:t>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11CBA0E3" w14:textId="77777777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b/>
          <w:sz w:val="28"/>
          <w:szCs w:val="28"/>
        </w:rPr>
        <w:t>Для достижения основной цели курса предполагается решение следующих задач</w:t>
      </w:r>
      <w:r w:rsidRPr="00F40C75">
        <w:rPr>
          <w:rFonts w:ascii="Times New Roman" w:hAnsi="Times New Roman" w:cs="Times New Roman"/>
          <w:sz w:val="28"/>
          <w:szCs w:val="28"/>
        </w:rPr>
        <w:t>:</w:t>
      </w:r>
    </w:p>
    <w:p w14:paraId="4BE7F05E" w14:textId="77777777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lastRenderedPageBreak/>
        <w:t>- формировать умение читать тексты; совершенствовать культуру чтения, интерес и мотивацию к чтению книг;</w:t>
      </w:r>
    </w:p>
    <w:p w14:paraId="1BFD2011" w14:textId="77777777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- находить и извлекать информацию из различных текстов;</w:t>
      </w:r>
    </w:p>
    <w:p w14:paraId="58C3DE74" w14:textId="77777777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- привлекать извлечённую из текста информацию для решения разного рода проблем;</w:t>
      </w:r>
    </w:p>
    <w:p w14:paraId="6D39DD68" w14:textId="77777777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- развивать у детей способность самостоятельного мышления в процессе изучения прочитанного;</w:t>
      </w:r>
    </w:p>
    <w:p w14:paraId="5FEFD3BE" w14:textId="77777777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- обеспечить усвоение ряда понятий технологии: «прогнозирование», «диалог с автором», «комментированное чтение» и т. д</w:t>
      </w:r>
    </w:p>
    <w:p w14:paraId="0E9B0EB2" w14:textId="77777777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- воспитывать в детях любовь к добру, к благородным и бескорыстным поступкам.</w:t>
      </w:r>
    </w:p>
    <w:p w14:paraId="6D8F8100" w14:textId="77777777" w:rsidR="00033671" w:rsidRPr="00F40C75" w:rsidRDefault="00033671" w:rsidP="0003367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54E200" w14:textId="54FA24CE" w:rsidR="00033671" w:rsidRPr="00F40C75" w:rsidRDefault="00033671" w:rsidP="00033671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0C75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 w:rsidRPr="00F40C7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b/>
          <w:color w:val="auto"/>
          <w:sz w:val="28"/>
          <w:szCs w:val="28"/>
        </w:rPr>
        <w:t>УЧЕБНОГО</w:t>
      </w:r>
      <w:r w:rsidRPr="00F40C75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УРСА </w:t>
      </w:r>
      <w:r w:rsidR="00FF5AE8" w:rsidRPr="00FF5AE8">
        <w:rPr>
          <w:rFonts w:ascii="Times New Roman" w:hAnsi="Times New Roman" w:cs="Times New Roman"/>
          <w:b/>
          <w:bCs/>
          <w:color w:val="auto"/>
          <w:sz w:val="28"/>
          <w:szCs w:val="28"/>
        </w:rPr>
        <w:t>«УЧЕНИЕ С УВЛЕЧЕНИЕМ»</w:t>
      </w:r>
      <w:r w:rsidR="00FF5AE8" w:rsidRPr="00FF5A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F40C75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b/>
          <w:color w:val="auto"/>
          <w:sz w:val="28"/>
          <w:szCs w:val="28"/>
        </w:rPr>
        <w:t>УЧЕБНОМ</w:t>
      </w:r>
      <w:r w:rsidRPr="00F40C75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b/>
          <w:color w:val="auto"/>
          <w:sz w:val="28"/>
          <w:szCs w:val="28"/>
        </w:rPr>
        <w:t>ПЛАНЕ ВНЕУРОЧНОЙ ДЕЯТЕЛЬНОСТИ.</w:t>
      </w:r>
    </w:p>
    <w:p w14:paraId="146EDD5D" w14:textId="4D68495E" w:rsidR="00033671" w:rsidRPr="00F40C75" w:rsidRDefault="00033671" w:rsidP="00F40C75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C75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курса </w:t>
      </w:r>
      <w:r w:rsidR="00FF5AE8" w:rsidRPr="00FF5AE8">
        <w:rPr>
          <w:rFonts w:ascii="Times New Roman" w:hAnsi="Times New Roman" w:cs="Times New Roman"/>
          <w:color w:val="auto"/>
          <w:sz w:val="28"/>
          <w:szCs w:val="28"/>
        </w:rPr>
        <w:t xml:space="preserve">«Учение с увлечением» </w:t>
      </w:r>
      <w:r w:rsidRPr="00F40C75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а на три года занятий с детьми младшего школьного возраста и рассчитана на поэтапное освоение материала. Всего – 102 часа (34 часа в каждом классе). Весь курс состоит из 4 блоков : </w:t>
      </w:r>
      <w:r w:rsidRPr="00F40C75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F40C75">
        <w:rPr>
          <w:rFonts w:ascii="Times New Roman" w:hAnsi="Times New Roman" w:cs="Times New Roman"/>
          <w:color w:val="auto"/>
          <w:sz w:val="28"/>
          <w:szCs w:val="28"/>
        </w:rPr>
        <w:t xml:space="preserve"> читательская грамотность (по 8 часов в каждом классе) ; </w:t>
      </w:r>
      <w:r w:rsidRPr="00F40C75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F40C75">
        <w:rPr>
          <w:rFonts w:ascii="Times New Roman" w:hAnsi="Times New Roman" w:cs="Times New Roman"/>
          <w:color w:val="auto"/>
          <w:sz w:val="28"/>
          <w:szCs w:val="28"/>
        </w:rPr>
        <w:t xml:space="preserve"> математическая грамотность (по 8 часов в каждом классе); </w:t>
      </w:r>
      <w:r w:rsidRPr="00F40C75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F40C75">
        <w:rPr>
          <w:rFonts w:ascii="Times New Roman" w:hAnsi="Times New Roman" w:cs="Times New Roman"/>
          <w:color w:val="auto"/>
          <w:sz w:val="28"/>
          <w:szCs w:val="28"/>
        </w:rPr>
        <w:t xml:space="preserve"> компьютерная грамотность (по 8 часов в каждом классе); </w:t>
      </w:r>
      <w:r w:rsidRPr="00F40C75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F40C75">
        <w:rPr>
          <w:rFonts w:ascii="Times New Roman" w:hAnsi="Times New Roman" w:cs="Times New Roman"/>
          <w:color w:val="auto"/>
          <w:sz w:val="28"/>
          <w:szCs w:val="28"/>
        </w:rPr>
        <w:t xml:space="preserve"> грамотность в естественных науках (по 8 часов в каждом классе)..</w:t>
      </w:r>
    </w:p>
    <w:p w14:paraId="7C2EF792" w14:textId="77777777" w:rsidR="00033671" w:rsidRPr="00F40C75" w:rsidRDefault="00033671" w:rsidP="00F40C75">
      <w:pPr>
        <w:spacing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F40C75">
        <w:rPr>
          <w:rFonts w:ascii="Times New Roman" w:hAnsi="Times New Roman" w:cs="Times New Roman"/>
          <w:b/>
          <w:smallCaps/>
          <w:sz w:val="28"/>
          <w:szCs w:val="28"/>
        </w:rPr>
        <w:t>Содержание программы</w:t>
      </w:r>
    </w:p>
    <w:p w14:paraId="30DCA47C" w14:textId="77777777" w:rsidR="00033671" w:rsidRPr="00F40C75" w:rsidRDefault="00E731FC" w:rsidP="00F40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 xml:space="preserve">      </w:t>
      </w:r>
      <w:r w:rsidR="00C268AD" w:rsidRPr="00F40C75">
        <w:rPr>
          <w:rFonts w:ascii="Times New Roman" w:hAnsi="Times New Roman" w:cs="Times New Roman"/>
          <w:sz w:val="28"/>
          <w:szCs w:val="28"/>
        </w:rPr>
        <w:t>Читательская</w:t>
      </w:r>
      <w:r w:rsidRPr="00F40C75">
        <w:rPr>
          <w:rFonts w:ascii="Times New Roman" w:hAnsi="Times New Roman" w:cs="Times New Roman"/>
          <w:sz w:val="28"/>
          <w:szCs w:val="28"/>
        </w:rPr>
        <w:t xml:space="preserve"> </w:t>
      </w:r>
      <w:r w:rsidR="00C268AD" w:rsidRPr="00F40C75">
        <w:rPr>
          <w:rFonts w:ascii="Times New Roman" w:hAnsi="Times New Roman" w:cs="Times New Roman"/>
          <w:sz w:val="28"/>
          <w:szCs w:val="28"/>
        </w:rPr>
        <w:t>грамотность</w:t>
      </w:r>
      <w:r w:rsidR="00033671" w:rsidRPr="00F40C75">
        <w:rPr>
          <w:rFonts w:ascii="Times New Roman" w:hAnsi="Times New Roman" w:cs="Times New Roman"/>
          <w:sz w:val="28"/>
          <w:szCs w:val="28"/>
        </w:rPr>
        <w:t>:</w:t>
      </w:r>
      <w:r w:rsidRPr="00F40C75">
        <w:rPr>
          <w:rFonts w:ascii="Times New Roman" w:hAnsi="Times New Roman" w:cs="Times New Roman"/>
          <w:sz w:val="28"/>
          <w:szCs w:val="28"/>
        </w:rPr>
        <w:t xml:space="preserve"> </w:t>
      </w:r>
      <w:r w:rsidR="00033671" w:rsidRPr="00F40C75">
        <w:rPr>
          <w:rFonts w:ascii="Times New Roman" w:hAnsi="Times New Roman" w:cs="Times New Roman"/>
          <w:sz w:val="28"/>
          <w:szCs w:val="28"/>
        </w:rPr>
        <w:t>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14:paraId="1B9EFA0C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40C75">
        <w:rPr>
          <w:rFonts w:ascii="Times New Roman" w:hAnsi="Times New Roman" w:cs="Times New Roman"/>
          <w:spacing w:val="4"/>
          <w:sz w:val="28"/>
          <w:szCs w:val="28"/>
        </w:rPr>
        <w:t>Математическая</w:t>
      </w:r>
      <w:r w:rsidR="00E731FC" w:rsidRPr="00F40C7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spacing w:val="4"/>
          <w:sz w:val="28"/>
          <w:szCs w:val="28"/>
        </w:rPr>
        <w:t>грамотность:</w:t>
      </w:r>
      <w:r w:rsidR="00E731FC" w:rsidRPr="00F40C7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spacing w:val="4"/>
          <w:sz w:val="28"/>
          <w:szCs w:val="28"/>
        </w:rPr>
        <w:t xml:space="preserve">нахождение значений математических выражений в пределах 100, составление числовых выражений и нахождение их </w:t>
      </w:r>
      <w:r w:rsidRPr="00F40C75">
        <w:rPr>
          <w:rFonts w:ascii="Times New Roman" w:hAnsi="Times New Roman" w:cs="Times New Roman"/>
          <w:spacing w:val="4"/>
          <w:sz w:val="28"/>
          <w:szCs w:val="28"/>
        </w:rPr>
        <w:lastRenderedPageBreak/>
        <w:t>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3CEB5F66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Финансовая грамотно</w:t>
      </w:r>
      <w:r w:rsidR="00C268AD" w:rsidRPr="00F40C75">
        <w:rPr>
          <w:rFonts w:ascii="Times New Roman" w:hAnsi="Times New Roman" w:cs="Times New Roman"/>
          <w:sz w:val="28"/>
          <w:szCs w:val="28"/>
        </w:rPr>
        <w:t>сть:</w:t>
      </w:r>
      <w:r w:rsidR="00E731FC" w:rsidRPr="00F40C75">
        <w:rPr>
          <w:rFonts w:ascii="Times New Roman" w:hAnsi="Times New Roman" w:cs="Times New Roman"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sz w:val="28"/>
          <w:szCs w:val="28"/>
        </w:rPr>
        <w:t>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14:paraId="2CB79902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Естественно-</w:t>
      </w:r>
      <w:r w:rsidR="00E731FC" w:rsidRPr="00F40C75">
        <w:rPr>
          <w:rFonts w:ascii="Times New Roman" w:hAnsi="Times New Roman" w:cs="Times New Roman"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sz w:val="28"/>
          <w:szCs w:val="28"/>
        </w:rPr>
        <w:t>научная грамотность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14:paraId="1A75AA1C" w14:textId="77777777" w:rsidR="00033671" w:rsidRPr="00F40C75" w:rsidRDefault="00033671" w:rsidP="00F40C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C75">
        <w:rPr>
          <w:rFonts w:ascii="Times New Roman" w:hAnsi="Times New Roman" w:cs="Times New Roman"/>
          <w:b/>
          <w:bCs/>
          <w:iCs/>
          <w:smallCaps/>
          <w:sz w:val="28"/>
          <w:szCs w:val="28"/>
        </w:rPr>
        <w:t>Планируемые р</w:t>
      </w:r>
      <w:r w:rsidRPr="00F40C75">
        <w:rPr>
          <w:rFonts w:ascii="Times New Roman" w:hAnsi="Times New Roman" w:cs="Times New Roman"/>
          <w:b/>
          <w:smallCaps/>
          <w:sz w:val="28"/>
          <w:szCs w:val="28"/>
        </w:rPr>
        <w:t>езультаты освоения курса</w:t>
      </w:r>
    </w:p>
    <w:p w14:paraId="2F0BB97B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Программа обеспечивает достижение второклассниками следующих личностных, метапредметных результатов.</w:t>
      </w:r>
    </w:p>
    <w:p w14:paraId="6FD77E32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b/>
          <w:bCs/>
          <w:i/>
          <w:sz w:val="28"/>
          <w:szCs w:val="28"/>
        </w:rPr>
        <w:t>Личностные</w:t>
      </w:r>
      <w:r w:rsidRPr="00F40C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Pr="00F40C75">
        <w:rPr>
          <w:rFonts w:ascii="Times New Roman" w:hAnsi="Times New Roman" w:cs="Times New Roman"/>
          <w:sz w:val="28"/>
          <w:szCs w:val="28"/>
        </w:rPr>
        <w:t xml:space="preserve"> изучения курса:</w:t>
      </w:r>
    </w:p>
    <w:p w14:paraId="39112E30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14:paraId="6325C22D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14:paraId="3A9710EA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осознавать личную ответственность за свои поступки;</w:t>
      </w:r>
    </w:p>
    <w:p w14:paraId="5070AF4F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уметь сотрудничать со взрослыми и сверстниками в разных игровых и реальных ситуациях.</w:t>
      </w:r>
    </w:p>
    <w:p w14:paraId="0E023C6C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r w:rsidRPr="00F40C75">
        <w:rPr>
          <w:rFonts w:ascii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06D4C318" w14:textId="77777777" w:rsidR="00033671" w:rsidRPr="00F40C75" w:rsidRDefault="00033671" w:rsidP="00F40C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40C75">
        <w:rPr>
          <w:rFonts w:ascii="Times New Roman" w:hAnsi="Times New Roman" w:cs="Times New Roman"/>
          <w:bCs/>
          <w:sz w:val="28"/>
          <w:szCs w:val="28"/>
          <w:u w:val="single"/>
        </w:rPr>
        <w:t>Познавательные:</w:t>
      </w:r>
    </w:p>
    <w:p w14:paraId="2B4D2A9D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lastRenderedPageBreak/>
        <w:t>– осваивать способы решения проблем творческого и поискового характера: работа над проектами и исследования;</w:t>
      </w:r>
    </w:p>
    <w:p w14:paraId="4A689A08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14:paraId="29EA0C4F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14:paraId="12E6FFA7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14:paraId="42EA720D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ориентироваться в своей системе знаний: отличать новое от уже известного;</w:t>
      </w:r>
    </w:p>
    <w:p w14:paraId="37262208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14:paraId="4CF4676B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57305DE5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14:paraId="758EF4DA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преобразовывать информацию из одной формы в другую.</w:t>
      </w:r>
    </w:p>
    <w:p w14:paraId="08544729" w14:textId="77777777" w:rsidR="00033671" w:rsidRPr="00F40C75" w:rsidRDefault="00033671" w:rsidP="00F40C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40C75">
        <w:rPr>
          <w:rFonts w:ascii="Times New Roman" w:hAnsi="Times New Roman" w:cs="Times New Roman"/>
          <w:bCs/>
          <w:sz w:val="28"/>
          <w:szCs w:val="28"/>
          <w:u w:val="single"/>
        </w:rPr>
        <w:t>Регулятивные:</w:t>
      </w:r>
    </w:p>
    <w:p w14:paraId="243A9C08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проявлять познавательную и творческую инициативу;</w:t>
      </w:r>
    </w:p>
    <w:p w14:paraId="778091DB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 xml:space="preserve">– принимать и сохранять учебную цель и задачу, </w:t>
      </w:r>
      <w:r w:rsidRPr="00F40C75">
        <w:rPr>
          <w:rFonts w:ascii="Times New Roman" w:hAnsi="Times New Roman" w:cs="Times New Roman"/>
          <w:spacing w:val="4"/>
          <w:sz w:val="28"/>
          <w:szCs w:val="28"/>
        </w:rPr>
        <w:t>планировать ее реализацию, в том числе во внутреннем плане;</w:t>
      </w:r>
    </w:p>
    <w:p w14:paraId="1A686C2E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14:paraId="330AF0A9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 xml:space="preserve">– </w:t>
      </w:r>
      <w:r w:rsidRPr="00F40C75">
        <w:rPr>
          <w:rFonts w:ascii="Times New Roman" w:hAnsi="Times New Roman" w:cs="Times New Roman"/>
          <w:spacing w:val="4"/>
          <w:sz w:val="28"/>
          <w:szCs w:val="28"/>
        </w:rPr>
        <w:t>уметь отличать правильно выполненное задание от неверного;</w:t>
      </w:r>
    </w:p>
    <w:p w14:paraId="45BF55F7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оценивать правильность выполнения действий: знакомство с критериями оценивания, самооценка и взаимооценка.</w:t>
      </w:r>
    </w:p>
    <w:p w14:paraId="5851C503" w14:textId="77777777" w:rsidR="00033671" w:rsidRPr="00F40C75" w:rsidRDefault="00033671" w:rsidP="00F40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0C75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ые:</w:t>
      </w:r>
    </w:p>
    <w:p w14:paraId="53FFED97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1C4A8A1B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lastRenderedPageBreak/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72A0F5E3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слушать и понимать речь других;</w:t>
      </w:r>
    </w:p>
    <w:p w14:paraId="2405FBA1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совместно договариваться о правилах работы в группе;</w:t>
      </w:r>
    </w:p>
    <w:p w14:paraId="14931433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учиться выполнять различные роли в группе (лидера, исполнителя, критика).</w:t>
      </w:r>
    </w:p>
    <w:p w14:paraId="697AB1A8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C75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F40C75">
        <w:rPr>
          <w:rFonts w:ascii="Times New Roman" w:hAnsi="Times New Roman" w:cs="Times New Roman"/>
          <w:sz w:val="28"/>
          <w:szCs w:val="28"/>
        </w:rPr>
        <w:t>изучения блока</w:t>
      </w:r>
      <w:r w:rsidRPr="00F40C75">
        <w:rPr>
          <w:rFonts w:ascii="Times New Roman" w:hAnsi="Times New Roman" w:cs="Times New Roman"/>
          <w:b/>
          <w:bCs/>
          <w:sz w:val="28"/>
          <w:szCs w:val="28"/>
        </w:rPr>
        <w:t xml:space="preserve"> «Читательская грамотность»:</w:t>
      </w:r>
    </w:p>
    <w:p w14:paraId="22FE5EA9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3825110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способность различать тексты различных жанров и типов;</w:t>
      </w:r>
    </w:p>
    <w:p w14:paraId="096C9A39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умение находить необходимую информацию в прочитанных текстах;</w:t>
      </w:r>
    </w:p>
    <w:p w14:paraId="26653428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умение задавать вопросы по содержанию прочитанных текстов;</w:t>
      </w:r>
    </w:p>
    <w:p w14:paraId="138EA5E5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627F00FB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C75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F40C75">
        <w:rPr>
          <w:rFonts w:ascii="Times New Roman" w:hAnsi="Times New Roman" w:cs="Times New Roman"/>
          <w:sz w:val="28"/>
          <w:szCs w:val="28"/>
        </w:rPr>
        <w:t>изучения блока</w:t>
      </w:r>
      <w:r w:rsidRPr="00F40C75">
        <w:rPr>
          <w:rFonts w:ascii="Times New Roman" w:hAnsi="Times New Roman" w:cs="Times New Roman"/>
          <w:b/>
          <w:bCs/>
          <w:sz w:val="28"/>
          <w:szCs w:val="28"/>
        </w:rPr>
        <w:t xml:space="preserve"> «Математическая грамотность»:</w:t>
      </w:r>
    </w:p>
    <w:p w14:paraId="3D557F44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14:paraId="140024A1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 способность проводить математические рассуждения;</w:t>
      </w:r>
    </w:p>
    <w:p w14:paraId="6489EE8E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 способность использовать математические понятия, факты, чтобы описать, объяснить и предсказать явления;</w:t>
      </w:r>
    </w:p>
    <w:p w14:paraId="1A91B506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62DA6F2F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C75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F40C75">
        <w:rPr>
          <w:rFonts w:ascii="Times New Roman" w:hAnsi="Times New Roman" w:cs="Times New Roman"/>
          <w:sz w:val="28"/>
          <w:szCs w:val="28"/>
        </w:rPr>
        <w:t>изучения блока</w:t>
      </w:r>
      <w:r w:rsidRPr="00F40C75">
        <w:rPr>
          <w:rFonts w:ascii="Times New Roman" w:hAnsi="Times New Roman" w:cs="Times New Roman"/>
          <w:b/>
          <w:bCs/>
          <w:sz w:val="28"/>
          <w:szCs w:val="28"/>
        </w:rPr>
        <w:t xml:space="preserve"> «Финансовая грамотность»:</w:t>
      </w:r>
    </w:p>
    <w:p w14:paraId="70E84D44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понимание и правильное использование экономических терминов;</w:t>
      </w:r>
    </w:p>
    <w:p w14:paraId="1AE918D3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представление о банковских картах;</w:t>
      </w:r>
    </w:p>
    <w:p w14:paraId="7B6A1883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умение правильно обращаться с поврежденными деньгами;</w:t>
      </w:r>
    </w:p>
    <w:p w14:paraId="303B4CD5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представление о различных банковских услугах;</w:t>
      </w:r>
    </w:p>
    <w:p w14:paraId="6DFF48F0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проведение элементарных финансовых расчётов.</w:t>
      </w:r>
    </w:p>
    <w:p w14:paraId="759E1CEA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C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ные результаты </w:t>
      </w:r>
      <w:r w:rsidRPr="00F40C75">
        <w:rPr>
          <w:rFonts w:ascii="Times New Roman" w:hAnsi="Times New Roman" w:cs="Times New Roman"/>
          <w:sz w:val="28"/>
          <w:szCs w:val="28"/>
        </w:rPr>
        <w:t>изучения блока</w:t>
      </w:r>
      <w:r w:rsidRPr="00F40C75">
        <w:rPr>
          <w:rFonts w:ascii="Times New Roman" w:hAnsi="Times New Roman" w:cs="Times New Roman"/>
          <w:b/>
          <w:bCs/>
          <w:sz w:val="28"/>
          <w:szCs w:val="28"/>
        </w:rPr>
        <w:t xml:space="preserve"> «Естественно-</w:t>
      </w:r>
      <w:r w:rsidR="00E731FC" w:rsidRPr="00F40C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b/>
          <w:bCs/>
          <w:sz w:val="28"/>
          <w:szCs w:val="28"/>
        </w:rPr>
        <w:t>научная грамотность»:</w:t>
      </w:r>
    </w:p>
    <w:p w14:paraId="4DC8356B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способность осваивать и использовать естественно-</w:t>
      </w:r>
      <w:r w:rsidR="00E731FC" w:rsidRPr="00F40C75">
        <w:rPr>
          <w:rFonts w:ascii="Times New Roman" w:hAnsi="Times New Roman" w:cs="Times New Roman"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sz w:val="28"/>
          <w:szCs w:val="28"/>
        </w:rPr>
        <w:t>научные знания для распознания и постановки вопросов, для освоения новых знаний, для объяснения естественно-</w:t>
      </w:r>
      <w:r w:rsidR="00E731FC" w:rsidRPr="00F40C75">
        <w:rPr>
          <w:rFonts w:ascii="Times New Roman" w:hAnsi="Times New Roman" w:cs="Times New Roman"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sz w:val="28"/>
          <w:szCs w:val="28"/>
        </w:rPr>
        <w:t>научных явлений и формулирования основанных на научных доказательствах выводов;</w:t>
      </w:r>
    </w:p>
    <w:p w14:paraId="14B61FD1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14:paraId="29EF5584" w14:textId="77777777" w:rsidR="00033671" w:rsidRPr="00F40C75" w:rsidRDefault="00033671" w:rsidP="00F40C75">
      <w:pPr>
        <w:spacing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F40C75">
        <w:rPr>
          <w:rFonts w:ascii="Times New Roman" w:hAnsi="Times New Roman" w:cs="Times New Roman"/>
          <w:b/>
          <w:smallCaps/>
          <w:sz w:val="28"/>
          <w:szCs w:val="28"/>
        </w:rPr>
        <w:t>Оценка достижения планируемых результатов</w:t>
      </w:r>
    </w:p>
    <w:p w14:paraId="5DB07275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C75">
        <w:rPr>
          <w:rFonts w:ascii="Times New Roman" w:hAnsi="Times New Roman" w:cs="Times New Roman"/>
          <w:bCs/>
          <w:sz w:val="28"/>
          <w:szCs w:val="28"/>
        </w:rPr>
        <w:t>Обучение ведется на безотметочной основе.</w:t>
      </w:r>
    </w:p>
    <w:p w14:paraId="5523D39C" w14:textId="77777777" w:rsidR="00033671" w:rsidRPr="00F40C75" w:rsidRDefault="00033671" w:rsidP="00F40C7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Для оценки эффективности</w:t>
      </w:r>
      <w:r w:rsidRPr="00F40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C75">
        <w:rPr>
          <w:rFonts w:ascii="Times New Roman" w:hAnsi="Times New Roman" w:cs="Times New Roman"/>
          <w:sz w:val="28"/>
          <w:szCs w:val="28"/>
        </w:rPr>
        <w:t>занятий можно использовать следующие показатели:</w:t>
      </w:r>
    </w:p>
    <w:p w14:paraId="5A79F118" w14:textId="77777777" w:rsidR="00033671" w:rsidRPr="00F40C75" w:rsidRDefault="00033671" w:rsidP="00F40C75">
      <w:pPr>
        <w:numPr>
          <w:ilvl w:val="0"/>
          <w:numId w:val="2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14:paraId="1323155D" w14:textId="77777777" w:rsidR="00033671" w:rsidRPr="00F40C75" w:rsidRDefault="00033671" w:rsidP="00F40C75">
      <w:pPr>
        <w:numPr>
          <w:ilvl w:val="0"/>
          <w:numId w:val="2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43F75CFD" w14:textId="77777777" w:rsidR="00033671" w:rsidRPr="00F40C75" w:rsidRDefault="00033671" w:rsidP="00F40C75">
      <w:pPr>
        <w:numPr>
          <w:ilvl w:val="0"/>
          <w:numId w:val="2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03B72557" w14:textId="77777777" w:rsidR="00033671" w:rsidRPr="00F40C75" w:rsidRDefault="00033671" w:rsidP="00F40C75">
      <w:pPr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0C75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угим предметам.</w:t>
      </w:r>
    </w:p>
    <w:p w14:paraId="24201C66" w14:textId="77777777" w:rsidR="00033671" w:rsidRDefault="00033671" w:rsidP="00F40C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EE4BD1" w14:textId="77777777" w:rsidR="00033671" w:rsidRPr="00FF5AE8" w:rsidRDefault="00033671" w:rsidP="00F40C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DF9E2B" w14:textId="77777777" w:rsidR="00033671" w:rsidRPr="00FF5AE8" w:rsidRDefault="00033671" w:rsidP="0003367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033671" w:rsidRPr="00FF5AE8" w:rsidSect="00FF5AE8">
          <w:footerReference w:type="even" r:id="rId8"/>
          <w:footerReference w:type="default" r:id="rId9"/>
          <w:pgSz w:w="11906" w:h="16838" w:code="9"/>
          <w:pgMar w:top="1134" w:right="851" w:bottom="1134" w:left="1276" w:header="709" w:footer="709" w:gutter="0"/>
          <w:cols w:space="708"/>
          <w:titlePg/>
          <w:docGrid w:linePitch="360"/>
        </w:sectPr>
      </w:pPr>
    </w:p>
    <w:p w14:paraId="1BC39A3C" w14:textId="4CBD9C7F" w:rsidR="00BE2263" w:rsidRPr="00FF5AE8" w:rsidRDefault="00BE2263" w:rsidP="00BE2263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E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КАЛЕНДАРНО-ТЕМАТИЧЕСКОЕПЛАНИРОВАНИЕ</w:t>
      </w:r>
      <w:r w:rsidR="00831B9A" w:rsidRPr="00FF5A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ЛЯ 1 КЛАССА</w:t>
      </w:r>
    </w:p>
    <w:p w14:paraId="3A00B5A1" w14:textId="77777777" w:rsidR="00BE2263" w:rsidRPr="00FF5AE8" w:rsidRDefault="00BE2263" w:rsidP="00BE2263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1533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767"/>
        <w:gridCol w:w="935"/>
        <w:gridCol w:w="708"/>
        <w:gridCol w:w="5888"/>
        <w:gridCol w:w="66"/>
        <w:gridCol w:w="1827"/>
        <w:gridCol w:w="2567"/>
      </w:tblGrid>
      <w:tr w:rsidR="00BE2263" w:rsidRPr="00FF5AE8" w14:paraId="413C4E55" w14:textId="77777777" w:rsidTr="00831B9A">
        <w:trPr>
          <w:trHeight w:val="333"/>
        </w:trPr>
        <w:tc>
          <w:tcPr>
            <w:tcW w:w="580" w:type="dxa"/>
          </w:tcPr>
          <w:p w14:paraId="4844C66B" w14:textId="77777777" w:rsidR="00BE2263" w:rsidRPr="00FF5AE8" w:rsidRDefault="00BE2263" w:rsidP="00033671">
            <w:pPr>
              <w:pStyle w:val="TableParagraph"/>
              <w:spacing w:before="74" w:line="276" w:lineRule="auto"/>
              <w:ind w:left="76" w:right="134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w w:val="105"/>
                <w:sz w:val="24"/>
                <w:szCs w:val="24"/>
              </w:rPr>
              <w:t>№</w:t>
            </w:r>
            <w:r w:rsidRPr="00FF5AE8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2767" w:type="dxa"/>
          </w:tcPr>
          <w:p w14:paraId="117CC40D" w14:textId="77777777" w:rsidR="00BE2263" w:rsidRPr="00FF5AE8" w:rsidRDefault="00BE2263" w:rsidP="00033671">
            <w:pPr>
              <w:pStyle w:val="TableParagraph"/>
              <w:tabs>
                <w:tab w:val="left" w:pos="1359"/>
                <w:tab w:val="left" w:pos="2223"/>
                <w:tab w:val="left" w:pos="2552"/>
              </w:tabs>
              <w:spacing w:before="74" w:line="276" w:lineRule="auto"/>
              <w:ind w:left="76" w:right="58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FF5AE8">
              <w:rPr>
                <w:b/>
                <w:w w:val="105"/>
                <w:sz w:val="24"/>
                <w:szCs w:val="24"/>
                <w:lang w:val="ru-RU"/>
              </w:rPr>
              <w:t>Наименование разделов</w:t>
            </w:r>
          </w:p>
          <w:p w14:paraId="7A79DDA4" w14:textId="77777777" w:rsidR="00BE2263" w:rsidRPr="00FF5AE8" w:rsidRDefault="00BE2263" w:rsidP="00033671">
            <w:pPr>
              <w:pStyle w:val="TableParagraph"/>
              <w:tabs>
                <w:tab w:val="left" w:pos="1359"/>
                <w:tab w:val="left" w:pos="2223"/>
                <w:tab w:val="left" w:pos="2552"/>
              </w:tabs>
              <w:spacing w:before="74" w:line="276" w:lineRule="auto"/>
              <w:ind w:left="76" w:right="58"/>
              <w:jc w:val="center"/>
              <w:rPr>
                <w:b/>
                <w:sz w:val="24"/>
                <w:szCs w:val="24"/>
                <w:lang w:val="ru-RU"/>
              </w:rPr>
            </w:pPr>
            <w:r w:rsidRPr="00FF5AE8">
              <w:rPr>
                <w:b/>
                <w:w w:val="105"/>
                <w:sz w:val="24"/>
                <w:szCs w:val="24"/>
                <w:lang w:val="ru-RU"/>
              </w:rPr>
              <w:t>и т</w:t>
            </w:r>
            <w:r w:rsidRPr="00FF5AE8">
              <w:rPr>
                <w:b/>
                <w:spacing w:val="-2"/>
                <w:w w:val="105"/>
                <w:sz w:val="24"/>
                <w:szCs w:val="24"/>
                <w:lang w:val="ru-RU"/>
              </w:rPr>
              <w:t>ем</w:t>
            </w:r>
            <w:r w:rsidR="00C268AD" w:rsidRPr="00FF5AE8">
              <w:rPr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FF5AE8">
              <w:rPr>
                <w:b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935" w:type="dxa"/>
          </w:tcPr>
          <w:p w14:paraId="3038E240" w14:textId="77777777" w:rsidR="00BE2263" w:rsidRPr="00FF5AE8" w:rsidRDefault="00BE2263" w:rsidP="00033671">
            <w:pPr>
              <w:pStyle w:val="TableParagraph"/>
              <w:spacing w:before="74" w:line="276" w:lineRule="auto"/>
              <w:ind w:left="77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spacing w:val="-1"/>
                <w:w w:val="105"/>
                <w:sz w:val="24"/>
                <w:szCs w:val="24"/>
              </w:rPr>
              <w:t>Кол-во</w:t>
            </w:r>
            <w:r w:rsidRPr="00FF5AE8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708" w:type="dxa"/>
          </w:tcPr>
          <w:p w14:paraId="114C8CE4" w14:textId="77777777" w:rsidR="00BE2263" w:rsidRPr="00FF5AE8" w:rsidRDefault="00BE2263" w:rsidP="00033671">
            <w:pPr>
              <w:pStyle w:val="TableParagraph"/>
              <w:spacing w:before="74" w:line="276" w:lineRule="auto"/>
              <w:ind w:right="39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w w:val="105"/>
                <w:sz w:val="24"/>
                <w:szCs w:val="24"/>
              </w:rPr>
              <w:t>Дата</w:t>
            </w:r>
          </w:p>
        </w:tc>
        <w:tc>
          <w:tcPr>
            <w:tcW w:w="5954" w:type="dxa"/>
            <w:gridSpan w:val="2"/>
          </w:tcPr>
          <w:p w14:paraId="40C5BFEC" w14:textId="77777777" w:rsidR="00BE2263" w:rsidRPr="00FF5AE8" w:rsidRDefault="00BE2263" w:rsidP="00033671">
            <w:pPr>
              <w:pStyle w:val="TableParagraph"/>
              <w:spacing w:before="74" w:line="276" w:lineRule="auto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="00C268AD" w:rsidRPr="00FF5AE8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F5AE8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827" w:type="dxa"/>
          </w:tcPr>
          <w:p w14:paraId="7D60AA4E" w14:textId="77777777" w:rsidR="00BE2263" w:rsidRPr="00FF5AE8" w:rsidRDefault="00BE2263" w:rsidP="00033671">
            <w:pPr>
              <w:pStyle w:val="TableParagraph"/>
              <w:spacing w:before="74" w:line="276" w:lineRule="auto"/>
              <w:ind w:left="80" w:right="235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w w:val="105"/>
                <w:sz w:val="24"/>
                <w:szCs w:val="24"/>
              </w:rPr>
              <w:t>Формапроведения</w:t>
            </w:r>
            <w:r w:rsidR="00C268AD" w:rsidRPr="00FF5AE8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FF5AE8">
              <w:rPr>
                <w:b/>
                <w:w w:val="105"/>
                <w:sz w:val="24"/>
                <w:szCs w:val="24"/>
              </w:rPr>
              <w:t>занятия</w:t>
            </w:r>
          </w:p>
        </w:tc>
        <w:tc>
          <w:tcPr>
            <w:tcW w:w="2567" w:type="dxa"/>
          </w:tcPr>
          <w:p w14:paraId="00726FEC" w14:textId="77777777" w:rsidR="00BE2263" w:rsidRPr="00FF5AE8" w:rsidRDefault="00BE2263" w:rsidP="00033671">
            <w:pPr>
              <w:pStyle w:val="TableParagraph"/>
              <w:spacing w:before="74" w:line="276" w:lineRule="auto"/>
              <w:ind w:left="80" w:right="47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w w:val="105"/>
                <w:sz w:val="24"/>
                <w:szCs w:val="24"/>
              </w:rPr>
              <w:t>Электронные(цифровые)</w:t>
            </w:r>
            <w:r w:rsidRPr="00FF5AE8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="00C268AD" w:rsidRPr="00FF5AE8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F5AE8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A740BC" w:rsidRPr="00FF5AE8" w14:paraId="55916540" w14:textId="77777777" w:rsidTr="00831B9A">
        <w:tc>
          <w:tcPr>
            <w:tcW w:w="580" w:type="dxa"/>
          </w:tcPr>
          <w:p w14:paraId="29D3B1A9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2767" w:type="dxa"/>
          </w:tcPr>
          <w:p w14:paraId="39537A4F" w14:textId="35DA7AD6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лий Бианки. Лис и мышонок</w:t>
            </w:r>
          </w:p>
        </w:tc>
        <w:tc>
          <w:tcPr>
            <w:tcW w:w="935" w:type="dxa"/>
          </w:tcPr>
          <w:p w14:paraId="52880157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6A83BE0" w14:textId="45CE9D5F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3F0DCEFA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овая </w:t>
            </w:r>
          </w:p>
        </w:tc>
        <w:tc>
          <w:tcPr>
            <w:tcW w:w="1893" w:type="dxa"/>
            <w:gridSpan w:val="2"/>
          </w:tcPr>
          <w:p w14:paraId="0FCA150E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а </w:t>
            </w:r>
          </w:p>
        </w:tc>
        <w:tc>
          <w:tcPr>
            <w:tcW w:w="2567" w:type="dxa"/>
          </w:tcPr>
          <w:p w14:paraId="56967175" w14:textId="77777777" w:rsidR="00A740BC" w:rsidRPr="00FF5AE8" w:rsidRDefault="00A740BC" w:rsidP="00A740BC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648B7842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10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A740BC" w:rsidRPr="00FF5AE8" w14:paraId="1FE9478E" w14:textId="77777777" w:rsidTr="00831B9A">
        <w:tc>
          <w:tcPr>
            <w:tcW w:w="580" w:type="dxa"/>
          </w:tcPr>
          <w:p w14:paraId="45E629F5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2767" w:type="dxa"/>
          </w:tcPr>
          <w:p w14:paraId="3BBABA74" w14:textId="3EAD7D6A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курочку Рябу, золотые и простые яйца</w:t>
            </w:r>
          </w:p>
        </w:tc>
        <w:tc>
          <w:tcPr>
            <w:tcW w:w="935" w:type="dxa"/>
          </w:tcPr>
          <w:p w14:paraId="058FC358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745BA37" w14:textId="22782F2A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4905D979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Познавательная </w:t>
            </w:r>
          </w:p>
        </w:tc>
        <w:tc>
          <w:tcPr>
            <w:tcW w:w="1893" w:type="dxa"/>
            <w:gridSpan w:val="2"/>
          </w:tcPr>
          <w:p w14:paraId="0074DCCA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Беседа </w:t>
            </w:r>
          </w:p>
        </w:tc>
        <w:tc>
          <w:tcPr>
            <w:tcW w:w="2567" w:type="dxa"/>
          </w:tcPr>
          <w:p w14:paraId="1E46DF17" w14:textId="77777777" w:rsidR="00A740BC" w:rsidRPr="00FF5AE8" w:rsidRDefault="00A740BC" w:rsidP="00A740BC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11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Pr="00FF5AE8">
              <w:rPr>
                <w:color w:val="333333"/>
                <w:lang w:val="ru-RU"/>
              </w:rPr>
              <w:t>);</w:t>
            </w:r>
          </w:p>
        </w:tc>
      </w:tr>
      <w:tr w:rsidR="00A740BC" w:rsidRPr="00FF5AE8" w14:paraId="220F84A5" w14:textId="77777777" w:rsidTr="00831B9A">
        <w:tc>
          <w:tcPr>
            <w:tcW w:w="580" w:type="dxa"/>
          </w:tcPr>
          <w:p w14:paraId="536ADB87" w14:textId="77777777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2767" w:type="dxa"/>
          </w:tcPr>
          <w:p w14:paraId="4574B06F" w14:textId="47AD7099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</w:p>
        </w:tc>
        <w:tc>
          <w:tcPr>
            <w:tcW w:w="935" w:type="dxa"/>
          </w:tcPr>
          <w:p w14:paraId="28A16127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5218CBF1" w14:textId="77B61614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1C54ADED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Научно-познавательная</w:t>
            </w:r>
          </w:p>
        </w:tc>
        <w:tc>
          <w:tcPr>
            <w:tcW w:w="1893" w:type="dxa"/>
            <w:gridSpan w:val="2"/>
          </w:tcPr>
          <w:p w14:paraId="77A11A9C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Викторина </w:t>
            </w:r>
          </w:p>
        </w:tc>
        <w:tc>
          <w:tcPr>
            <w:tcW w:w="2567" w:type="dxa"/>
          </w:tcPr>
          <w:p w14:paraId="7A86D7BE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Сетевой комплекс информационного взаимодействия субъектов Российской Федерации в проекте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r w:rsidRPr="00FF5AE8">
              <w:rPr>
                <w:color w:val="333333"/>
                <w:sz w:val="24"/>
                <w:szCs w:val="24"/>
                <w:lang w:val="ru-RU"/>
              </w:rPr>
              <w:t>«Мониторинг формирования функциональной грамотности учащихся» (</w:t>
            </w:r>
            <w:hyperlink r:id="rId12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  <w:bookmarkStart w:id="4" w:name="_GoBack"/>
        <w:bookmarkEnd w:id="4"/>
      </w:tr>
      <w:tr w:rsidR="00A740BC" w:rsidRPr="00FF5AE8" w14:paraId="0CA6E3E1" w14:textId="77777777" w:rsidTr="00831B9A">
        <w:tc>
          <w:tcPr>
            <w:tcW w:w="580" w:type="dxa"/>
          </w:tcPr>
          <w:p w14:paraId="486061B7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4</w:t>
            </w:r>
          </w:p>
        </w:tc>
        <w:tc>
          <w:tcPr>
            <w:tcW w:w="2767" w:type="dxa"/>
          </w:tcPr>
          <w:p w14:paraId="34919707" w14:textId="298BDB85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Иванушка хотел попить водицы</w:t>
            </w:r>
          </w:p>
        </w:tc>
        <w:tc>
          <w:tcPr>
            <w:tcW w:w="935" w:type="dxa"/>
          </w:tcPr>
          <w:p w14:paraId="505BB073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688CFB80" w14:textId="1F79E378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03994189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овая </w:t>
            </w:r>
          </w:p>
        </w:tc>
        <w:tc>
          <w:tcPr>
            <w:tcW w:w="1893" w:type="dxa"/>
            <w:gridSpan w:val="2"/>
          </w:tcPr>
          <w:p w14:paraId="2973C4B1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а </w:t>
            </w:r>
          </w:p>
        </w:tc>
        <w:tc>
          <w:tcPr>
            <w:tcW w:w="2567" w:type="dxa"/>
          </w:tcPr>
          <w:p w14:paraId="594D7C50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13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75270552" w14:textId="77777777" w:rsidTr="00831B9A">
        <w:tc>
          <w:tcPr>
            <w:tcW w:w="580" w:type="dxa"/>
          </w:tcPr>
          <w:p w14:paraId="7980E7E8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5</w:t>
            </w:r>
          </w:p>
        </w:tc>
        <w:tc>
          <w:tcPr>
            <w:tcW w:w="2767" w:type="dxa"/>
          </w:tcPr>
          <w:p w14:paraId="163DE152" w14:textId="77777777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</w:p>
          <w:p w14:paraId="614D9FD2" w14:textId="5EF9C80D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 и заяц</w:t>
            </w:r>
          </w:p>
        </w:tc>
        <w:tc>
          <w:tcPr>
            <w:tcW w:w="935" w:type="dxa"/>
          </w:tcPr>
          <w:p w14:paraId="79F934E5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686F2DD3" w14:textId="22184325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0C3DE294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Познавательная </w:t>
            </w:r>
          </w:p>
        </w:tc>
        <w:tc>
          <w:tcPr>
            <w:tcW w:w="1893" w:type="dxa"/>
            <w:gridSpan w:val="2"/>
          </w:tcPr>
          <w:p w14:paraId="3D2A02F6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Дискуссия </w:t>
            </w:r>
          </w:p>
        </w:tc>
        <w:tc>
          <w:tcPr>
            <w:tcW w:w="2567" w:type="dxa"/>
          </w:tcPr>
          <w:p w14:paraId="0FC05DE1" w14:textId="77777777" w:rsidR="00A740BC" w:rsidRPr="00FF5AE8" w:rsidRDefault="00A740BC" w:rsidP="00A740BC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61DE314A" w14:textId="77777777" w:rsidR="00A740BC" w:rsidRPr="00FF5AE8" w:rsidRDefault="00A740BC" w:rsidP="00A740BC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hyperlink r:id="rId14" w:history="1">
              <w:r w:rsidRPr="00FF5AE8">
                <w:rPr>
                  <w:rStyle w:val="a6"/>
                  <w:color w:val="486DAA"/>
                </w:rPr>
                <w:t>http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skiv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instrao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</w:hyperlink>
          </w:p>
          <w:p w14:paraId="2415D8B3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A740BC" w:rsidRPr="00FF5AE8" w14:paraId="08A75E38" w14:textId="77777777" w:rsidTr="00831B9A">
        <w:tc>
          <w:tcPr>
            <w:tcW w:w="580" w:type="dxa"/>
          </w:tcPr>
          <w:p w14:paraId="750400C3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767" w:type="dxa"/>
          </w:tcPr>
          <w:p w14:paraId="359E4149" w14:textId="55C41C25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козу, козлят и капусту</w:t>
            </w:r>
          </w:p>
        </w:tc>
        <w:tc>
          <w:tcPr>
            <w:tcW w:w="935" w:type="dxa"/>
          </w:tcPr>
          <w:p w14:paraId="133B5E85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67A5D55A" w14:textId="17D4A009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5FF6D102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Деятельность общения</w:t>
            </w:r>
          </w:p>
        </w:tc>
        <w:tc>
          <w:tcPr>
            <w:tcW w:w="1893" w:type="dxa"/>
            <w:gridSpan w:val="2"/>
          </w:tcPr>
          <w:p w14:paraId="1ABD2879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Парная работа </w:t>
            </w:r>
          </w:p>
        </w:tc>
        <w:tc>
          <w:tcPr>
            <w:tcW w:w="2567" w:type="dxa"/>
          </w:tcPr>
          <w:p w14:paraId="65C66F44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15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2A54B9D4" w14:textId="77777777" w:rsidTr="00831B9A">
        <w:tc>
          <w:tcPr>
            <w:tcW w:w="580" w:type="dxa"/>
          </w:tcPr>
          <w:p w14:paraId="17D64E02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7</w:t>
            </w:r>
          </w:p>
        </w:tc>
        <w:tc>
          <w:tcPr>
            <w:tcW w:w="2767" w:type="dxa"/>
          </w:tcPr>
          <w:p w14:paraId="7DC67923" w14:textId="3241881C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Находчивый Колобок</w:t>
            </w:r>
          </w:p>
        </w:tc>
        <w:tc>
          <w:tcPr>
            <w:tcW w:w="935" w:type="dxa"/>
          </w:tcPr>
          <w:p w14:paraId="42222C80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3411FCD9" w14:textId="530C3895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311DDC36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Познавательная </w:t>
            </w:r>
          </w:p>
        </w:tc>
        <w:tc>
          <w:tcPr>
            <w:tcW w:w="1893" w:type="dxa"/>
            <w:gridSpan w:val="2"/>
          </w:tcPr>
          <w:p w14:paraId="6195D31D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Беседа с обсуждением</w:t>
            </w:r>
          </w:p>
        </w:tc>
        <w:tc>
          <w:tcPr>
            <w:tcW w:w="2567" w:type="dxa"/>
          </w:tcPr>
          <w:p w14:paraId="4BD0F506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16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2667842F" w14:textId="77777777" w:rsidTr="00831B9A">
        <w:tc>
          <w:tcPr>
            <w:tcW w:w="580" w:type="dxa"/>
          </w:tcPr>
          <w:p w14:paraId="0F69BAE8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8</w:t>
            </w:r>
          </w:p>
        </w:tc>
        <w:tc>
          <w:tcPr>
            <w:tcW w:w="2767" w:type="dxa"/>
          </w:tcPr>
          <w:p w14:paraId="6634154B" w14:textId="45CB954E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ачок, Винни-Пух и воздушный шарик</w:t>
            </w:r>
          </w:p>
        </w:tc>
        <w:tc>
          <w:tcPr>
            <w:tcW w:w="935" w:type="dxa"/>
          </w:tcPr>
          <w:p w14:paraId="7721D53B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67FE235B" w14:textId="16E398A1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1B9F3BB1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овая </w:t>
            </w:r>
          </w:p>
        </w:tc>
        <w:tc>
          <w:tcPr>
            <w:tcW w:w="1893" w:type="dxa"/>
            <w:gridSpan w:val="2"/>
          </w:tcPr>
          <w:p w14:paraId="46C1C2C7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а </w:t>
            </w:r>
          </w:p>
        </w:tc>
        <w:tc>
          <w:tcPr>
            <w:tcW w:w="2567" w:type="dxa"/>
          </w:tcPr>
          <w:p w14:paraId="125A1F18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17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0DBDD5E7" w14:textId="77777777" w:rsidTr="00831B9A">
        <w:tc>
          <w:tcPr>
            <w:tcW w:w="580" w:type="dxa"/>
          </w:tcPr>
          <w:p w14:paraId="04D7BD5A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9</w:t>
            </w:r>
          </w:p>
        </w:tc>
        <w:tc>
          <w:tcPr>
            <w:tcW w:w="2767" w:type="dxa"/>
          </w:tcPr>
          <w:p w14:paraId="6387E29C" w14:textId="5EAB73FD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Владимир Сутеев. Живые грибы</w:t>
            </w:r>
          </w:p>
        </w:tc>
        <w:tc>
          <w:tcPr>
            <w:tcW w:w="935" w:type="dxa"/>
          </w:tcPr>
          <w:p w14:paraId="6F0D6E5C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14FAAA4" w14:textId="700DC4C2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18525316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Познавательная </w:t>
            </w:r>
          </w:p>
        </w:tc>
        <w:tc>
          <w:tcPr>
            <w:tcW w:w="1893" w:type="dxa"/>
            <w:gridSpan w:val="2"/>
          </w:tcPr>
          <w:p w14:paraId="294A300F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а </w:t>
            </w:r>
          </w:p>
        </w:tc>
        <w:tc>
          <w:tcPr>
            <w:tcW w:w="2567" w:type="dxa"/>
          </w:tcPr>
          <w:p w14:paraId="1E228AB7" w14:textId="77777777" w:rsidR="00A740BC" w:rsidRPr="00FF5AE8" w:rsidRDefault="00A740BC" w:rsidP="00A740BC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2E304B19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18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A740BC" w:rsidRPr="00FF5AE8" w14:paraId="53DE734E" w14:textId="77777777" w:rsidTr="00831B9A">
        <w:tc>
          <w:tcPr>
            <w:tcW w:w="580" w:type="dxa"/>
          </w:tcPr>
          <w:p w14:paraId="46C3ADE6" w14:textId="77777777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2767" w:type="dxa"/>
          </w:tcPr>
          <w:p w14:paraId="3E2735DC" w14:textId="77777777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 xml:space="preserve">Пропетушка и </w:t>
            </w:r>
          </w:p>
          <w:p w14:paraId="5BF3261F" w14:textId="0149FDA3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</w:p>
        </w:tc>
        <w:tc>
          <w:tcPr>
            <w:tcW w:w="935" w:type="dxa"/>
          </w:tcPr>
          <w:p w14:paraId="1A0A5DBD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ABAD369" w14:textId="5B423CDD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0C4D1C05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85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 xml:space="preserve">Учебная </w:t>
            </w:r>
          </w:p>
        </w:tc>
        <w:tc>
          <w:tcPr>
            <w:tcW w:w="1893" w:type="dxa"/>
            <w:gridSpan w:val="2"/>
          </w:tcPr>
          <w:p w14:paraId="05389A20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pacing w:val="-1"/>
                <w:w w:val="105"/>
                <w:sz w:val="24"/>
                <w:szCs w:val="24"/>
                <w:lang w:val="ru-RU"/>
              </w:rPr>
            </w:pPr>
            <w:r w:rsidRPr="00FF5AE8">
              <w:rPr>
                <w:spacing w:val="-1"/>
                <w:w w:val="105"/>
                <w:sz w:val="24"/>
                <w:szCs w:val="24"/>
                <w:lang w:val="ru-RU"/>
              </w:rPr>
              <w:t xml:space="preserve">Беседа </w:t>
            </w:r>
          </w:p>
        </w:tc>
        <w:tc>
          <w:tcPr>
            <w:tcW w:w="2567" w:type="dxa"/>
          </w:tcPr>
          <w:p w14:paraId="677D7AD7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19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4F5BD234" w14:textId="77777777" w:rsidTr="00831B9A">
        <w:tc>
          <w:tcPr>
            <w:tcW w:w="580" w:type="dxa"/>
          </w:tcPr>
          <w:p w14:paraId="17FA5214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1</w:t>
            </w:r>
          </w:p>
        </w:tc>
        <w:tc>
          <w:tcPr>
            <w:tcW w:w="2767" w:type="dxa"/>
          </w:tcPr>
          <w:p w14:paraId="5DC399D0" w14:textId="77777777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  <w:p w14:paraId="142C78E6" w14:textId="33F0A3BB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Мухи-Цокотухи</w:t>
            </w:r>
          </w:p>
        </w:tc>
        <w:tc>
          <w:tcPr>
            <w:tcW w:w="935" w:type="dxa"/>
          </w:tcPr>
          <w:p w14:paraId="0926BBFE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E06A7BC" w14:textId="1725C3D4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505DB46F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85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 xml:space="preserve">Познавательная </w:t>
            </w:r>
          </w:p>
        </w:tc>
        <w:tc>
          <w:tcPr>
            <w:tcW w:w="1893" w:type="dxa"/>
            <w:gridSpan w:val="2"/>
          </w:tcPr>
          <w:p w14:paraId="35DFD7B3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pacing w:val="-1"/>
                <w:w w:val="105"/>
                <w:sz w:val="24"/>
                <w:szCs w:val="24"/>
                <w:lang w:val="ru-RU"/>
              </w:rPr>
            </w:pPr>
            <w:r w:rsidRPr="00FF5AE8">
              <w:rPr>
                <w:spacing w:val="-1"/>
                <w:w w:val="105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2567" w:type="dxa"/>
          </w:tcPr>
          <w:p w14:paraId="6762AB8B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20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36CA3A69" w14:textId="77777777" w:rsidTr="00831B9A">
        <w:tc>
          <w:tcPr>
            <w:tcW w:w="580" w:type="dxa"/>
          </w:tcPr>
          <w:p w14:paraId="109C0583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2767" w:type="dxa"/>
          </w:tcPr>
          <w:p w14:paraId="4C8C264A" w14:textId="16D1E233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репку и другие корнеплоды</w:t>
            </w:r>
          </w:p>
        </w:tc>
        <w:tc>
          <w:tcPr>
            <w:tcW w:w="935" w:type="dxa"/>
          </w:tcPr>
          <w:p w14:paraId="37A5CB76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6E7B3AE4" w14:textId="1ED651D1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088F328B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85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 xml:space="preserve">Познавательная </w:t>
            </w:r>
          </w:p>
        </w:tc>
        <w:tc>
          <w:tcPr>
            <w:tcW w:w="1893" w:type="dxa"/>
            <w:gridSpan w:val="2"/>
          </w:tcPr>
          <w:p w14:paraId="7892BFC1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pacing w:val="-1"/>
                <w:w w:val="105"/>
                <w:sz w:val="24"/>
                <w:szCs w:val="24"/>
                <w:lang w:val="ru-RU"/>
              </w:rPr>
            </w:pPr>
            <w:r w:rsidRPr="00FF5AE8">
              <w:rPr>
                <w:spacing w:val="-1"/>
                <w:w w:val="105"/>
                <w:sz w:val="24"/>
                <w:szCs w:val="24"/>
                <w:lang w:val="ru-RU"/>
              </w:rPr>
              <w:t xml:space="preserve">Работа в группах </w:t>
            </w:r>
          </w:p>
        </w:tc>
        <w:tc>
          <w:tcPr>
            <w:tcW w:w="2567" w:type="dxa"/>
          </w:tcPr>
          <w:p w14:paraId="30D35756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21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277F5A0A" w14:textId="77777777" w:rsidTr="00831B9A">
        <w:tc>
          <w:tcPr>
            <w:tcW w:w="580" w:type="dxa"/>
          </w:tcPr>
          <w:p w14:paraId="072FA285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2767" w:type="dxa"/>
          </w:tcPr>
          <w:p w14:paraId="78344BB6" w14:textId="0CDF83EA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надий Цыферов. Петушок и солнышко</w:t>
            </w:r>
          </w:p>
        </w:tc>
        <w:tc>
          <w:tcPr>
            <w:tcW w:w="935" w:type="dxa"/>
          </w:tcPr>
          <w:p w14:paraId="094984B9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64756D92" w14:textId="1F0D8270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07F95501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85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 xml:space="preserve">Учебная </w:t>
            </w:r>
          </w:p>
        </w:tc>
        <w:tc>
          <w:tcPr>
            <w:tcW w:w="1893" w:type="dxa"/>
            <w:gridSpan w:val="2"/>
          </w:tcPr>
          <w:p w14:paraId="033ECE79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pacing w:val="-1"/>
                <w:w w:val="105"/>
                <w:sz w:val="24"/>
                <w:szCs w:val="24"/>
                <w:lang w:val="ru-RU"/>
              </w:rPr>
            </w:pPr>
            <w:r w:rsidRPr="00FF5AE8">
              <w:rPr>
                <w:spacing w:val="-1"/>
                <w:w w:val="105"/>
                <w:sz w:val="24"/>
                <w:szCs w:val="24"/>
                <w:lang w:val="ru-RU"/>
              </w:rPr>
              <w:t xml:space="preserve">Беседа </w:t>
            </w:r>
          </w:p>
        </w:tc>
        <w:tc>
          <w:tcPr>
            <w:tcW w:w="2567" w:type="dxa"/>
          </w:tcPr>
          <w:p w14:paraId="1B83B9E5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22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7553ABA6" w14:textId="77777777" w:rsidTr="00831B9A">
        <w:tc>
          <w:tcPr>
            <w:tcW w:w="580" w:type="dxa"/>
          </w:tcPr>
          <w:p w14:paraId="5BAE05ED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767" w:type="dxa"/>
          </w:tcPr>
          <w:p w14:paraId="5BE047F8" w14:textId="75D46320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етушок и курочки делили бобовые зёрнышки</w:t>
            </w:r>
          </w:p>
        </w:tc>
        <w:tc>
          <w:tcPr>
            <w:tcW w:w="935" w:type="dxa"/>
          </w:tcPr>
          <w:p w14:paraId="4635CDF5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92B1A2E" w14:textId="6451CF6A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259818F3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85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 xml:space="preserve">Игровая </w:t>
            </w:r>
          </w:p>
        </w:tc>
        <w:tc>
          <w:tcPr>
            <w:tcW w:w="1893" w:type="dxa"/>
            <w:gridSpan w:val="2"/>
          </w:tcPr>
          <w:p w14:paraId="5701EBA2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pacing w:val="-1"/>
                <w:w w:val="105"/>
                <w:sz w:val="24"/>
                <w:szCs w:val="24"/>
                <w:lang w:val="ru-RU"/>
              </w:rPr>
            </w:pPr>
            <w:r w:rsidRPr="00FF5AE8">
              <w:rPr>
                <w:spacing w:val="-1"/>
                <w:w w:val="105"/>
                <w:sz w:val="24"/>
                <w:szCs w:val="24"/>
                <w:lang w:val="ru-RU"/>
              </w:rPr>
              <w:t xml:space="preserve">Игра </w:t>
            </w:r>
          </w:p>
        </w:tc>
        <w:tc>
          <w:tcPr>
            <w:tcW w:w="2567" w:type="dxa"/>
          </w:tcPr>
          <w:p w14:paraId="7FB97905" w14:textId="77777777" w:rsidR="00A740BC" w:rsidRPr="00FF5AE8" w:rsidRDefault="00A740BC" w:rsidP="00A740BC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0964A67C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w w:val="105"/>
                <w:sz w:val="24"/>
                <w:szCs w:val="24"/>
                <w:lang w:val="ru-RU"/>
              </w:rPr>
            </w:pPr>
            <w:hyperlink r:id="rId23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A740BC" w:rsidRPr="00FF5AE8" w14:paraId="238B818F" w14:textId="77777777" w:rsidTr="00831B9A">
        <w:tc>
          <w:tcPr>
            <w:tcW w:w="580" w:type="dxa"/>
          </w:tcPr>
          <w:p w14:paraId="25ECFFE2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5</w:t>
            </w:r>
          </w:p>
        </w:tc>
        <w:tc>
          <w:tcPr>
            <w:tcW w:w="2767" w:type="dxa"/>
          </w:tcPr>
          <w:p w14:paraId="10214F41" w14:textId="3EAD1E15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</w:t>
            </w:r>
          </w:p>
        </w:tc>
        <w:tc>
          <w:tcPr>
            <w:tcW w:w="935" w:type="dxa"/>
          </w:tcPr>
          <w:p w14:paraId="68EA3565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C0F5A26" w14:textId="318EEF59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74026AAC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85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 xml:space="preserve">Познавательная </w:t>
            </w:r>
          </w:p>
        </w:tc>
        <w:tc>
          <w:tcPr>
            <w:tcW w:w="1893" w:type="dxa"/>
            <w:gridSpan w:val="2"/>
          </w:tcPr>
          <w:p w14:paraId="1BC346E4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pacing w:val="-1"/>
                <w:w w:val="105"/>
                <w:sz w:val="24"/>
                <w:szCs w:val="24"/>
                <w:lang w:val="ru-RU"/>
              </w:rPr>
            </w:pPr>
            <w:r w:rsidRPr="00FF5AE8">
              <w:rPr>
                <w:spacing w:val="-1"/>
                <w:w w:val="105"/>
                <w:sz w:val="24"/>
                <w:szCs w:val="24"/>
                <w:lang w:val="ru-RU"/>
              </w:rPr>
              <w:t>Беседа с обсуждением</w:t>
            </w:r>
          </w:p>
        </w:tc>
        <w:tc>
          <w:tcPr>
            <w:tcW w:w="2567" w:type="dxa"/>
          </w:tcPr>
          <w:p w14:paraId="2D835CCA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24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0D469F5B" w14:textId="77777777" w:rsidTr="00831B9A">
        <w:tc>
          <w:tcPr>
            <w:tcW w:w="580" w:type="dxa"/>
          </w:tcPr>
          <w:p w14:paraId="39F60C10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2767" w:type="dxa"/>
          </w:tcPr>
          <w:p w14:paraId="2F3995BC" w14:textId="351A9271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935" w:type="dxa"/>
          </w:tcPr>
          <w:p w14:paraId="4F32118E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4ED860A2" w14:textId="5380FB01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  <w:tcBorders>
              <w:left w:val="single" w:sz="4" w:space="0" w:color="000000"/>
              <w:right w:val="single" w:sz="4" w:space="0" w:color="000000"/>
            </w:tcBorders>
          </w:tcPr>
          <w:p w14:paraId="5DFFFDD8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85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 xml:space="preserve">Учебная 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BA1CE3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pacing w:val="-1"/>
                <w:w w:val="105"/>
                <w:sz w:val="24"/>
                <w:szCs w:val="24"/>
                <w:lang w:val="ru-RU"/>
              </w:rPr>
            </w:pPr>
            <w:r w:rsidRPr="00FF5AE8">
              <w:rPr>
                <w:spacing w:val="-1"/>
                <w:w w:val="105"/>
                <w:sz w:val="24"/>
                <w:szCs w:val="24"/>
                <w:lang w:val="ru-RU"/>
              </w:rPr>
              <w:t xml:space="preserve">Викторина 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14:paraId="3EF30D00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25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3A909859" w14:textId="77777777" w:rsidTr="00831B9A">
        <w:tc>
          <w:tcPr>
            <w:tcW w:w="580" w:type="dxa"/>
          </w:tcPr>
          <w:p w14:paraId="665133FB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sz w:val="24"/>
                <w:szCs w:val="24"/>
              </w:rPr>
            </w:pPr>
            <w:r w:rsidRPr="00FF5AE8">
              <w:rPr>
                <w:w w:val="105"/>
                <w:sz w:val="24"/>
                <w:szCs w:val="24"/>
              </w:rPr>
              <w:t>17</w:t>
            </w:r>
          </w:p>
        </w:tc>
        <w:tc>
          <w:tcPr>
            <w:tcW w:w="2767" w:type="dxa"/>
          </w:tcPr>
          <w:p w14:paraId="54440E48" w14:textId="1CE19751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Михаил Пляцковский. Урок дружбы</w:t>
            </w:r>
          </w:p>
        </w:tc>
        <w:tc>
          <w:tcPr>
            <w:tcW w:w="935" w:type="dxa"/>
          </w:tcPr>
          <w:p w14:paraId="51E4C1C9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FEB2FDC" w14:textId="03DEDF4F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0C97DDB9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овая </w:t>
            </w:r>
          </w:p>
        </w:tc>
        <w:tc>
          <w:tcPr>
            <w:tcW w:w="1893" w:type="dxa"/>
            <w:gridSpan w:val="2"/>
          </w:tcPr>
          <w:p w14:paraId="3921AAAB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а </w:t>
            </w:r>
          </w:p>
        </w:tc>
        <w:tc>
          <w:tcPr>
            <w:tcW w:w="2567" w:type="dxa"/>
          </w:tcPr>
          <w:p w14:paraId="5B9D3F41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26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47F8A814" w14:textId="77777777" w:rsidTr="00831B9A">
        <w:tc>
          <w:tcPr>
            <w:tcW w:w="580" w:type="dxa"/>
          </w:tcPr>
          <w:p w14:paraId="58317236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2767" w:type="dxa"/>
          </w:tcPr>
          <w:p w14:paraId="7BF76053" w14:textId="054EBFB3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</w:t>
            </w:r>
          </w:p>
        </w:tc>
        <w:tc>
          <w:tcPr>
            <w:tcW w:w="935" w:type="dxa"/>
          </w:tcPr>
          <w:p w14:paraId="5C3740C5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EBC9FB4" w14:textId="182994E5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3547A9F0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овая </w:t>
            </w:r>
          </w:p>
        </w:tc>
        <w:tc>
          <w:tcPr>
            <w:tcW w:w="1893" w:type="dxa"/>
            <w:gridSpan w:val="2"/>
          </w:tcPr>
          <w:p w14:paraId="194F2518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Квиз</w:t>
            </w:r>
          </w:p>
        </w:tc>
        <w:tc>
          <w:tcPr>
            <w:tcW w:w="2567" w:type="dxa"/>
          </w:tcPr>
          <w:p w14:paraId="0C4ED972" w14:textId="77777777" w:rsidR="00A740BC" w:rsidRPr="00FF5AE8" w:rsidRDefault="00A740BC" w:rsidP="00A740BC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 xml:space="preserve">Портал ИСРО РАО </w:t>
            </w:r>
            <w:hyperlink r:id="rId27" w:history="1">
              <w:r w:rsidRPr="00FF5AE8">
                <w:rPr>
                  <w:rStyle w:val="a6"/>
                  <w:color w:val="486DAA"/>
                </w:rPr>
                <w:t>http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skiv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instrao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</w:hyperlink>
          </w:p>
        </w:tc>
      </w:tr>
      <w:tr w:rsidR="00A740BC" w:rsidRPr="00FF5AE8" w14:paraId="7B6C0E10" w14:textId="77777777" w:rsidTr="00831B9A">
        <w:tc>
          <w:tcPr>
            <w:tcW w:w="580" w:type="dxa"/>
          </w:tcPr>
          <w:p w14:paraId="2954F3EA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9</w:t>
            </w:r>
          </w:p>
        </w:tc>
        <w:tc>
          <w:tcPr>
            <w:tcW w:w="2767" w:type="dxa"/>
          </w:tcPr>
          <w:p w14:paraId="22B8A83F" w14:textId="77777777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Кот Василий</w:t>
            </w:r>
          </w:p>
          <w:p w14:paraId="0CD90CA2" w14:textId="211B4C6F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Продаёт молоко</w:t>
            </w:r>
          </w:p>
        </w:tc>
        <w:tc>
          <w:tcPr>
            <w:tcW w:w="935" w:type="dxa"/>
          </w:tcPr>
          <w:p w14:paraId="7DC65C05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3DC51C5C" w14:textId="0E41DBB4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4DDDC8AB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овая </w:t>
            </w:r>
          </w:p>
        </w:tc>
        <w:tc>
          <w:tcPr>
            <w:tcW w:w="1893" w:type="dxa"/>
            <w:gridSpan w:val="2"/>
          </w:tcPr>
          <w:p w14:paraId="50681A64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Работа в группах </w:t>
            </w:r>
          </w:p>
        </w:tc>
        <w:tc>
          <w:tcPr>
            <w:tcW w:w="2567" w:type="dxa"/>
          </w:tcPr>
          <w:p w14:paraId="44C9591A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28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7FDEA02C" w14:textId="77777777" w:rsidTr="00187D79">
        <w:trPr>
          <w:trHeight w:val="949"/>
        </w:trPr>
        <w:tc>
          <w:tcPr>
            <w:tcW w:w="580" w:type="dxa"/>
          </w:tcPr>
          <w:p w14:paraId="7B6470EC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2767" w:type="dxa"/>
          </w:tcPr>
          <w:p w14:paraId="574D0A57" w14:textId="2C071419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Снегурочку и превращения воды</w:t>
            </w:r>
          </w:p>
        </w:tc>
        <w:tc>
          <w:tcPr>
            <w:tcW w:w="935" w:type="dxa"/>
          </w:tcPr>
          <w:p w14:paraId="41928824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D7DB36E" w14:textId="0F9638F3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4A596172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Познавательная </w:t>
            </w:r>
          </w:p>
        </w:tc>
        <w:tc>
          <w:tcPr>
            <w:tcW w:w="1893" w:type="dxa"/>
            <w:gridSpan w:val="2"/>
          </w:tcPr>
          <w:p w14:paraId="61FC2E20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Работа в парах</w:t>
            </w:r>
          </w:p>
        </w:tc>
        <w:tc>
          <w:tcPr>
            <w:tcW w:w="2567" w:type="dxa"/>
          </w:tcPr>
          <w:p w14:paraId="2282680E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29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2BFA90D7" w14:textId="77777777" w:rsidTr="00831B9A">
        <w:tc>
          <w:tcPr>
            <w:tcW w:w="580" w:type="dxa"/>
          </w:tcPr>
          <w:p w14:paraId="1AB3B5F1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1</w:t>
            </w:r>
          </w:p>
        </w:tc>
        <w:tc>
          <w:tcPr>
            <w:tcW w:w="2767" w:type="dxa"/>
          </w:tcPr>
          <w:p w14:paraId="6B7E11B6" w14:textId="1D65038E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инская сказка. Лев и заяц</w:t>
            </w:r>
          </w:p>
        </w:tc>
        <w:tc>
          <w:tcPr>
            <w:tcW w:w="935" w:type="dxa"/>
          </w:tcPr>
          <w:p w14:paraId="5E7A5858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69C1119" w14:textId="11136A5E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7C48997C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Деятельность общения </w:t>
            </w:r>
          </w:p>
        </w:tc>
        <w:tc>
          <w:tcPr>
            <w:tcW w:w="1893" w:type="dxa"/>
            <w:gridSpan w:val="2"/>
          </w:tcPr>
          <w:p w14:paraId="08352D1A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а </w:t>
            </w:r>
          </w:p>
        </w:tc>
        <w:tc>
          <w:tcPr>
            <w:tcW w:w="2567" w:type="dxa"/>
          </w:tcPr>
          <w:p w14:paraId="7B0FE614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30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7BCC6D97" w14:textId="77777777" w:rsidTr="00831B9A">
        <w:tc>
          <w:tcPr>
            <w:tcW w:w="580" w:type="dxa"/>
          </w:tcPr>
          <w:p w14:paraId="46936072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2767" w:type="dxa"/>
          </w:tcPr>
          <w:p w14:paraId="1EE7D52D" w14:textId="6A882F6F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Машу и трёх медведей</w:t>
            </w:r>
          </w:p>
        </w:tc>
        <w:tc>
          <w:tcPr>
            <w:tcW w:w="935" w:type="dxa"/>
          </w:tcPr>
          <w:p w14:paraId="3EE9D812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C12F146" w14:textId="30E45272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6DBECFE3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Познавательная </w:t>
            </w:r>
          </w:p>
        </w:tc>
        <w:tc>
          <w:tcPr>
            <w:tcW w:w="1893" w:type="dxa"/>
            <w:gridSpan w:val="2"/>
          </w:tcPr>
          <w:p w14:paraId="4C3A1FEA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Беседа </w:t>
            </w:r>
          </w:p>
        </w:tc>
        <w:tc>
          <w:tcPr>
            <w:tcW w:w="2567" w:type="dxa"/>
          </w:tcPr>
          <w:p w14:paraId="6CE735F0" w14:textId="77777777" w:rsidR="00A740BC" w:rsidRPr="00FF5AE8" w:rsidRDefault="00A740BC" w:rsidP="00A740BC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7D0D2189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31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A740BC" w:rsidRPr="00FF5AE8" w14:paraId="18C0278D" w14:textId="77777777" w:rsidTr="00831B9A">
        <w:tc>
          <w:tcPr>
            <w:tcW w:w="580" w:type="dxa"/>
          </w:tcPr>
          <w:p w14:paraId="6C953E8D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2767" w:type="dxa"/>
          </w:tcPr>
          <w:p w14:paraId="348D9B70" w14:textId="18355463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Лесной банк</w:t>
            </w:r>
          </w:p>
        </w:tc>
        <w:tc>
          <w:tcPr>
            <w:tcW w:w="935" w:type="dxa"/>
          </w:tcPr>
          <w:p w14:paraId="3790E70A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CFC2BD2" w14:textId="423B9F07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0129F22E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Познавательная </w:t>
            </w:r>
          </w:p>
        </w:tc>
        <w:tc>
          <w:tcPr>
            <w:tcW w:w="1893" w:type="dxa"/>
            <w:gridSpan w:val="2"/>
          </w:tcPr>
          <w:p w14:paraId="413C8EDA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Беседа с обсуждением</w:t>
            </w:r>
          </w:p>
        </w:tc>
        <w:tc>
          <w:tcPr>
            <w:tcW w:w="2567" w:type="dxa"/>
          </w:tcPr>
          <w:p w14:paraId="4B410741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32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7308C188" w14:textId="77777777" w:rsidTr="00831B9A">
        <w:tc>
          <w:tcPr>
            <w:tcW w:w="580" w:type="dxa"/>
          </w:tcPr>
          <w:p w14:paraId="1EBA0505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2767" w:type="dxa"/>
          </w:tcPr>
          <w:p w14:paraId="615F5E84" w14:textId="17F5929D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935" w:type="dxa"/>
          </w:tcPr>
          <w:p w14:paraId="22B9D5A8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w w:val="104"/>
                <w:sz w:val="24"/>
                <w:szCs w:val="24"/>
                <w:lang w:val="ru-RU"/>
              </w:rPr>
            </w:pPr>
            <w:r w:rsidRPr="00FF5AE8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E46507E" w14:textId="0450B18E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7A8AD008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Учебная </w:t>
            </w:r>
          </w:p>
        </w:tc>
        <w:tc>
          <w:tcPr>
            <w:tcW w:w="1893" w:type="dxa"/>
            <w:gridSpan w:val="2"/>
          </w:tcPr>
          <w:p w14:paraId="3A5BB014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Работа в парах</w:t>
            </w:r>
          </w:p>
        </w:tc>
        <w:tc>
          <w:tcPr>
            <w:tcW w:w="2567" w:type="dxa"/>
          </w:tcPr>
          <w:p w14:paraId="6A7EBBC4" w14:textId="77777777" w:rsidR="00A740BC" w:rsidRPr="00FF5AE8" w:rsidRDefault="00A740BC" w:rsidP="00A740BC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1AF63981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33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A740BC" w:rsidRPr="00FF5AE8" w14:paraId="514D176A" w14:textId="77777777" w:rsidTr="005D7928">
        <w:tc>
          <w:tcPr>
            <w:tcW w:w="580" w:type="dxa"/>
            <w:tcBorders>
              <w:right w:val="single" w:sz="4" w:space="0" w:color="000000"/>
            </w:tcBorders>
          </w:tcPr>
          <w:p w14:paraId="12CFE821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5</w:t>
            </w:r>
          </w:p>
        </w:tc>
        <w:tc>
          <w:tcPr>
            <w:tcW w:w="2767" w:type="dxa"/>
          </w:tcPr>
          <w:p w14:paraId="62F501F5" w14:textId="77777777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народная сказка. </w:t>
            </w:r>
          </w:p>
          <w:p w14:paraId="4D08E4FF" w14:textId="6C59043E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лиса училась летать</w:t>
            </w:r>
          </w:p>
        </w:tc>
        <w:tc>
          <w:tcPr>
            <w:tcW w:w="935" w:type="dxa"/>
          </w:tcPr>
          <w:p w14:paraId="6945EE84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  <w:r w:rsidRPr="00FF5AE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3ADC1CAA" w14:textId="056B55B4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29447003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Научно-познавательная </w:t>
            </w:r>
          </w:p>
        </w:tc>
        <w:tc>
          <w:tcPr>
            <w:tcW w:w="1893" w:type="dxa"/>
            <w:gridSpan w:val="2"/>
          </w:tcPr>
          <w:p w14:paraId="4189FD27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Проведение опыта</w:t>
            </w:r>
          </w:p>
        </w:tc>
        <w:tc>
          <w:tcPr>
            <w:tcW w:w="2567" w:type="dxa"/>
          </w:tcPr>
          <w:p w14:paraId="65C1A7BE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34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5E77DFB3" w14:textId="77777777" w:rsidTr="005D7928">
        <w:tc>
          <w:tcPr>
            <w:tcW w:w="580" w:type="dxa"/>
            <w:tcBorders>
              <w:right w:val="single" w:sz="4" w:space="0" w:color="000000"/>
            </w:tcBorders>
          </w:tcPr>
          <w:p w14:paraId="15880CDC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6</w:t>
            </w:r>
          </w:p>
        </w:tc>
        <w:tc>
          <w:tcPr>
            <w:tcW w:w="2767" w:type="dxa"/>
          </w:tcPr>
          <w:p w14:paraId="1F62151D" w14:textId="07A570DB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старика, старуху, волка и лисичку</w:t>
            </w:r>
          </w:p>
        </w:tc>
        <w:tc>
          <w:tcPr>
            <w:tcW w:w="935" w:type="dxa"/>
          </w:tcPr>
          <w:p w14:paraId="10D0AE10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  <w:r w:rsidRPr="00FF5AE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30B25BF4" w14:textId="01C39151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457E65B3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Познавательная </w:t>
            </w:r>
          </w:p>
        </w:tc>
        <w:tc>
          <w:tcPr>
            <w:tcW w:w="1893" w:type="dxa"/>
            <w:gridSpan w:val="2"/>
          </w:tcPr>
          <w:p w14:paraId="1D105780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Работа в парах </w:t>
            </w:r>
          </w:p>
        </w:tc>
        <w:tc>
          <w:tcPr>
            <w:tcW w:w="2567" w:type="dxa"/>
          </w:tcPr>
          <w:p w14:paraId="16F98A51" w14:textId="77777777" w:rsidR="00A740BC" w:rsidRPr="00FF5AE8" w:rsidRDefault="00A740BC" w:rsidP="00A740BC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7E3BFD78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35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A740BC" w:rsidRPr="00FF5AE8" w14:paraId="187022A2" w14:textId="77777777" w:rsidTr="005D7928">
        <w:tc>
          <w:tcPr>
            <w:tcW w:w="580" w:type="dxa"/>
            <w:tcBorders>
              <w:right w:val="single" w:sz="4" w:space="0" w:color="000000"/>
            </w:tcBorders>
          </w:tcPr>
          <w:p w14:paraId="37CDC0A7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7</w:t>
            </w:r>
          </w:p>
        </w:tc>
        <w:tc>
          <w:tcPr>
            <w:tcW w:w="2767" w:type="dxa"/>
          </w:tcPr>
          <w:p w14:paraId="6B648C59" w14:textId="6FC25942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мужик и медведь прибыль делили</w:t>
            </w:r>
          </w:p>
        </w:tc>
        <w:tc>
          <w:tcPr>
            <w:tcW w:w="935" w:type="dxa"/>
          </w:tcPr>
          <w:p w14:paraId="0B692FB1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  <w:r w:rsidRPr="00FF5AE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5D57486E" w14:textId="46AA895F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78828776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овая </w:t>
            </w:r>
          </w:p>
        </w:tc>
        <w:tc>
          <w:tcPr>
            <w:tcW w:w="1893" w:type="dxa"/>
            <w:gridSpan w:val="2"/>
          </w:tcPr>
          <w:p w14:paraId="4293C276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Викторина</w:t>
            </w:r>
          </w:p>
        </w:tc>
        <w:tc>
          <w:tcPr>
            <w:tcW w:w="2567" w:type="dxa"/>
          </w:tcPr>
          <w:p w14:paraId="399807CD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36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2EA9DA7E" w14:textId="77777777" w:rsidTr="005D7928">
        <w:tc>
          <w:tcPr>
            <w:tcW w:w="580" w:type="dxa"/>
            <w:tcBorders>
              <w:right w:val="single" w:sz="4" w:space="0" w:color="000000"/>
            </w:tcBorders>
          </w:tcPr>
          <w:p w14:paraId="20ED6E8E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8</w:t>
            </w:r>
          </w:p>
        </w:tc>
        <w:tc>
          <w:tcPr>
            <w:tcW w:w="2767" w:type="dxa"/>
          </w:tcPr>
          <w:p w14:paraId="4FB6FEEC" w14:textId="7AD9E7D5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шка Енот и Тот, кто сидит в пруду</w:t>
            </w:r>
          </w:p>
        </w:tc>
        <w:tc>
          <w:tcPr>
            <w:tcW w:w="935" w:type="dxa"/>
          </w:tcPr>
          <w:p w14:paraId="3A5E8C8F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  <w:r w:rsidRPr="00FF5AE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58432835" w14:textId="1764DD27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236A666D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Научно-познавательная </w:t>
            </w:r>
          </w:p>
        </w:tc>
        <w:tc>
          <w:tcPr>
            <w:tcW w:w="1893" w:type="dxa"/>
            <w:gridSpan w:val="2"/>
          </w:tcPr>
          <w:p w14:paraId="43E83006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Беседа с обсуждением</w:t>
            </w:r>
          </w:p>
        </w:tc>
        <w:tc>
          <w:tcPr>
            <w:tcW w:w="2567" w:type="dxa"/>
          </w:tcPr>
          <w:p w14:paraId="3D873A82" w14:textId="77777777" w:rsidR="00A740BC" w:rsidRPr="00FF5AE8" w:rsidRDefault="00A740BC" w:rsidP="00A740BC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07DC6F63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37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A740BC" w:rsidRPr="00FF5AE8" w14:paraId="71BA489D" w14:textId="77777777" w:rsidTr="005D7928">
        <w:tc>
          <w:tcPr>
            <w:tcW w:w="580" w:type="dxa"/>
            <w:tcBorders>
              <w:right w:val="single" w:sz="4" w:space="0" w:color="000000"/>
            </w:tcBorders>
          </w:tcPr>
          <w:p w14:paraId="452FF016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9</w:t>
            </w:r>
          </w:p>
        </w:tc>
        <w:tc>
          <w:tcPr>
            <w:tcW w:w="2767" w:type="dxa"/>
          </w:tcPr>
          <w:p w14:paraId="5B1A4D70" w14:textId="53E67937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Евгений Пермяк. Четыре брата</w:t>
            </w:r>
          </w:p>
        </w:tc>
        <w:tc>
          <w:tcPr>
            <w:tcW w:w="935" w:type="dxa"/>
          </w:tcPr>
          <w:p w14:paraId="1B19AC8A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  <w:r w:rsidRPr="00FF5AE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2FCDE5C" w14:textId="1384F145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79EB3A0C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овая </w:t>
            </w:r>
          </w:p>
        </w:tc>
        <w:tc>
          <w:tcPr>
            <w:tcW w:w="1893" w:type="dxa"/>
            <w:gridSpan w:val="2"/>
          </w:tcPr>
          <w:p w14:paraId="501EDB44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Проведение опыта</w:t>
            </w:r>
          </w:p>
        </w:tc>
        <w:tc>
          <w:tcPr>
            <w:tcW w:w="2567" w:type="dxa"/>
          </w:tcPr>
          <w:p w14:paraId="4ACE91C0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38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0CDABA23" w14:textId="77777777" w:rsidTr="005D7928">
        <w:tc>
          <w:tcPr>
            <w:tcW w:w="580" w:type="dxa"/>
            <w:tcBorders>
              <w:right w:val="single" w:sz="4" w:space="0" w:color="000000"/>
            </w:tcBorders>
          </w:tcPr>
          <w:p w14:paraId="1280B562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30</w:t>
            </w:r>
          </w:p>
        </w:tc>
        <w:tc>
          <w:tcPr>
            <w:tcW w:w="2767" w:type="dxa"/>
          </w:tcPr>
          <w:p w14:paraId="6EBB3E4D" w14:textId="640AA91F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медведя, лису и мишкин мёд</w:t>
            </w:r>
          </w:p>
        </w:tc>
        <w:tc>
          <w:tcPr>
            <w:tcW w:w="935" w:type="dxa"/>
          </w:tcPr>
          <w:p w14:paraId="2051F7AD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  <w:r w:rsidRPr="00FF5AE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03976A50" w14:textId="6E289E35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62D636F5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Научно-познавательная </w:t>
            </w:r>
          </w:p>
        </w:tc>
        <w:tc>
          <w:tcPr>
            <w:tcW w:w="1893" w:type="dxa"/>
            <w:gridSpan w:val="2"/>
          </w:tcPr>
          <w:p w14:paraId="4F07422D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Беседа </w:t>
            </w:r>
          </w:p>
        </w:tc>
        <w:tc>
          <w:tcPr>
            <w:tcW w:w="2567" w:type="dxa"/>
          </w:tcPr>
          <w:p w14:paraId="648284C6" w14:textId="77777777" w:rsidR="00A740BC" w:rsidRPr="00FF5AE8" w:rsidRDefault="00A740BC" w:rsidP="00A740BC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7E2C8441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39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A740BC" w:rsidRPr="00FF5AE8" w14:paraId="574DC5A4" w14:textId="77777777" w:rsidTr="005D7928">
        <w:tc>
          <w:tcPr>
            <w:tcW w:w="580" w:type="dxa"/>
            <w:tcBorders>
              <w:right w:val="single" w:sz="4" w:space="0" w:color="000000"/>
            </w:tcBorders>
          </w:tcPr>
          <w:p w14:paraId="3E238265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31</w:t>
            </w:r>
          </w:p>
        </w:tc>
        <w:tc>
          <w:tcPr>
            <w:tcW w:w="2767" w:type="dxa"/>
          </w:tcPr>
          <w:p w14:paraId="734E2093" w14:textId="0B9A68EC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</w:t>
            </w:r>
          </w:p>
        </w:tc>
        <w:tc>
          <w:tcPr>
            <w:tcW w:w="935" w:type="dxa"/>
          </w:tcPr>
          <w:p w14:paraId="174496F9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  <w:r w:rsidRPr="00FF5AE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3D6093C4" w14:textId="274A55A9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3D11A0B8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овая </w:t>
            </w:r>
          </w:p>
        </w:tc>
        <w:tc>
          <w:tcPr>
            <w:tcW w:w="1893" w:type="dxa"/>
            <w:gridSpan w:val="2"/>
          </w:tcPr>
          <w:p w14:paraId="684F7680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а </w:t>
            </w:r>
          </w:p>
        </w:tc>
        <w:tc>
          <w:tcPr>
            <w:tcW w:w="2567" w:type="dxa"/>
          </w:tcPr>
          <w:p w14:paraId="4B820D87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40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0298E08A" w14:textId="77777777" w:rsidTr="005D7928">
        <w:tc>
          <w:tcPr>
            <w:tcW w:w="580" w:type="dxa"/>
            <w:tcBorders>
              <w:right w:val="single" w:sz="4" w:space="0" w:color="000000"/>
            </w:tcBorders>
          </w:tcPr>
          <w:p w14:paraId="5DA3F6FF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2767" w:type="dxa"/>
          </w:tcPr>
          <w:p w14:paraId="76478D58" w14:textId="5203538E" w:rsidR="00A740BC" w:rsidRPr="00A740BC" w:rsidRDefault="00A740BC" w:rsidP="00A740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BC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935" w:type="dxa"/>
          </w:tcPr>
          <w:p w14:paraId="32065AB6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  <w:r w:rsidRPr="00FF5AE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38D2C7C4" w14:textId="69C4F85A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09468745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Познавательная </w:t>
            </w:r>
          </w:p>
        </w:tc>
        <w:tc>
          <w:tcPr>
            <w:tcW w:w="1893" w:type="dxa"/>
            <w:gridSpan w:val="2"/>
          </w:tcPr>
          <w:p w14:paraId="71C0061B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а </w:t>
            </w:r>
          </w:p>
        </w:tc>
        <w:tc>
          <w:tcPr>
            <w:tcW w:w="2567" w:type="dxa"/>
          </w:tcPr>
          <w:p w14:paraId="6EB721CE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  <w:sz w:val="24"/>
                <w:szCs w:val="24"/>
              </w:rPr>
              <w:t> </w:t>
            </w:r>
            <w:hyperlink r:id="rId41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fg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esh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ed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/</w:t>
              </w:r>
            </w:hyperlink>
            <w:r w:rsidRPr="00FF5AE8">
              <w:rPr>
                <w:color w:val="333333"/>
                <w:sz w:val="24"/>
                <w:szCs w:val="24"/>
                <w:lang w:val="ru-RU"/>
              </w:rPr>
              <w:t>);</w:t>
            </w:r>
          </w:p>
        </w:tc>
      </w:tr>
      <w:tr w:rsidR="00A740BC" w:rsidRPr="00FF5AE8" w14:paraId="0518F74E" w14:textId="77777777" w:rsidTr="005D7928">
        <w:tc>
          <w:tcPr>
            <w:tcW w:w="580" w:type="dxa"/>
            <w:tcBorders>
              <w:right w:val="single" w:sz="4" w:space="0" w:color="000000"/>
            </w:tcBorders>
          </w:tcPr>
          <w:p w14:paraId="3DEAB59F" w14:textId="77777777" w:rsidR="00A740BC" w:rsidRPr="00FF5AE8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2767" w:type="dxa"/>
          </w:tcPr>
          <w:p w14:paraId="70466409" w14:textId="4DB6AA7C" w:rsidR="00A740BC" w:rsidRPr="00A740BC" w:rsidRDefault="00A740BC" w:rsidP="00A740BC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A740BC">
              <w:rPr>
                <w:sz w:val="24"/>
                <w:szCs w:val="24"/>
              </w:rPr>
              <w:t>Владимир Сутеев.  Яблоко.</w:t>
            </w:r>
          </w:p>
        </w:tc>
        <w:tc>
          <w:tcPr>
            <w:tcW w:w="935" w:type="dxa"/>
          </w:tcPr>
          <w:p w14:paraId="5778A4DB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  <w:r w:rsidRPr="00FF5AE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A593B80" w14:textId="44788B3B" w:rsidR="00A740BC" w:rsidRPr="00FF5AE8" w:rsidRDefault="00A740BC" w:rsidP="00A740B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5C4C8473" w14:textId="77777777" w:rsidR="00A740BC" w:rsidRPr="00FF5AE8" w:rsidRDefault="00A740BC" w:rsidP="00A740BC">
            <w:pPr>
              <w:pStyle w:val="TableParagraph"/>
              <w:spacing w:before="0" w:line="276" w:lineRule="auto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овая </w:t>
            </w:r>
          </w:p>
        </w:tc>
        <w:tc>
          <w:tcPr>
            <w:tcW w:w="1893" w:type="dxa"/>
            <w:gridSpan w:val="2"/>
          </w:tcPr>
          <w:p w14:paraId="7E821FA4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 w:right="38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Игра </w:t>
            </w:r>
          </w:p>
        </w:tc>
        <w:tc>
          <w:tcPr>
            <w:tcW w:w="2567" w:type="dxa"/>
          </w:tcPr>
          <w:p w14:paraId="6104DE0C" w14:textId="77777777" w:rsidR="00A740BC" w:rsidRPr="00FF5AE8" w:rsidRDefault="00A740BC" w:rsidP="00A740BC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12C75BC9" w14:textId="77777777" w:rsidR="00A740BC" w:rsidRPr="00FF5AE8" w:rsidRDefault="00A740BC" w:rsidP="00A740BC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42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BE2263" w:rsidRPr="00FF5AE8" w14:paraId="1F4C94DF" w14:textId="77777777" w:rsidTr="00831B9A">
        <w:tc>
          <w:tcPr>
            <w:tcW w:w="3347" w:type="dxa"/>
            <w:gridSpan w:val="2"/>
          </w:tcPr>
          <w:p w14:paraId="2A8E0981" w14:textId="77777777" w:rsidR="00BE2263" w:rsidRPr="00FF5AE8" w:rsidRDefault="00BE2263" w:rsidP="00033671">
            <w:pPr>
              <w:pStyle w:val="TableParagraph"/>
              <w:tabs>
                <w:tab w:val="left" w:pos="905"/>
                <w:tab w:val="left" w:pos="2220"/>
                <w:tab w:val="left" w:pos="3021"/>
              </w:tabs>
              <w:spacing w:before="0" w:line="276" w:lineRule="auto"/>
              <w:ind w:left="76" w:right="85"/>
              <w:rPr>
                <w:b/>
                <w:sz w:val="24"/>
                <w:szCs w:val="24"/>
                <w:lang w:val="ru-RU"/>
              </w:rPr>
            </w:pPr>
            <w:r w:rsidRPr="00FF5AE8">
              <w:rPr>
                <w:b/>
                <w:w w:val="105"/>
                <w:sz w:val="24"/>
                <w:szCs w:val="24"/>
                <w:lang w:val="ru-RU"/>
              </w:rPr>
              <w:t>ОБЩЕЕ</w:t>
            </w:r>
            <w:r w:rsidRPr="00FF5AE8">
              <w:rPr>
                <w:b/>
                <w:w w:val="105"/>
                <w:sz w:val="24"/>
                <w:szCs w:val="24"/>
                <w:lang w:val="ru-RU"/>
              </w:rPr>
              <w:tab/>
              <w:t xml:space="preserve">КОЛИЧЕСТВО ЧАСОВ </w:t>
            </w:r>
            <w:r w:rsidRPr="00FF5AE8">
              <w:rPr>
                <w:b/>
                <w:spacing w:val="-4"/>
                <w:w w:val="105"/>
                <w:sz w:val="24"/>
                <w:szCs w:val="24"/>
                <w:lang w:val="ru-RU"/>
              </w:rPr>
              <w:t>ПО</w:t>
            </w:r>
            <w:r w:rsidR="00303ADE" w:rsidRPr="00FF5AE8">
              <w:rPr>
                <w:b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F5AE8">
              <w:rPr>
                <w:b/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35" w:type="dxa"/>
          </w:tcPr>
          <w:p w14:paraId="260F6A57" w14:textId="77777777" w:rsidR="00BE2263" w:rsidRPr="00FF5AE8" w:rsidRDefault="00BE2263" w:rsidP="00033671">
            <w:pPr>
              <w:pStyle w:val="TableParagraph"/>
              <w:spacing w:before="0" w:line="276" w:lineRule="auto"/>
              <w:ind w:left="122" w:right="114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w w:val="105"/>
                <w:sz w:val="24"/>
                <w:szCs w:val="24"/>
              </w:rPr>
              <w:t>33</w:t>
            </w:r>
          </w:p>
        </w:tc>
        <w:tc>
          <w:tcPr>
            <w:tcW w:w="11056" w:type="dxa"/>
            <w:gridSpan w:val="5"/>
          </w:tcPr>
          <w:p w14:paraId="386F423B" w14:textId="77777777" w:rsidR="00BE2263" w:rsidRPr="00FF5AE8" w:rsidRDefault="00BE2263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57F7F4C5" w14:textId="77777777" w:rsidR="00BE2263" w:rsidRPr="00FF5AE8" w:rsidRDefault="00BE2263" w:rsidP="00033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760786" w14:textId="77777777" w:rsidR="00831B9A" w:rsidRPr="00FF5AE8" w:rsidRDefault="00831B9A" w:rsidP="000336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E8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 ДЛЯ 2 КЛАССА</w:t>
      </w:r>
    </w:p>
    <w:tbl>
      <w:tblPr>
        <w:tblStyle w:val="a9"/>
        <w:tblW w:w="15446" w:type="dxa"/>
        <w:tblLook w:val="04A0" w:firstRow="1" w:lastRow="0" w:firstColumn="1" w:lastColumn="0" w:noHBand="0" w:noVBand="1"/>
      </w:tblPr>
      <w:tblGrid>
        <w:gridCol w:w="804"/>
        <w:gridCol w:w="2099"/>
        <w:gridCol w:w="1040"/>
        <w:gridCol w:w="943"/>
        <w:gridCol w:w="2849"/>
        <w:gridCol w:w="3007"/>
        <w:gridCol w:w="4704"/>
      </w:tblGrid>
      <w:tr w:rsidR="00831B9A" w:rsidRPr="00FF5AE8" w14:paraId="6F74AC9A" w14:textId="77777777" w:rsidTr="00FF5AE8">
        <w:tc>
          <w:tcPr>
            <w:tcW w:w="804" w:type="dxa"/>
          </w:tcPr>
          <w:p w14:paraId="710B9756" w14:textId="77777777" w:rsidR="00831B9A" w:rsidRPr="00FF5AE8" w:rsidRDefault="00831B9A" w:rsidP="00033671">
            <w:pPr>
              <w:spacing w:line="276" w:lineRule="auto"/>
              <w:rPr>
                <w:b/>
                <w:sz w:val="24"/>
                <w:szCs w:val="24"/>
              </w:rPr>
            </w:pPr>
            <w:r w:rsidRPr="00FF5AE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123" w:type="dxa"/>
          </w:tcPr>
          <w:p w14:paraId="64B9C184" w14:textId="77777777" w:rsidR="00831B9A" w:rsidRPr="00FF5AE8" w:rsidRDefault="00831B9A" w:rsidP="00033671">
            <w:pPr>
              <w:spacing w:line="276" w:lineRule="auto"/>
              <w:rPr>
                <w:b/>
                <w:sz w:val="24"/>
                <w:szCs w:val="24"/>
              </w:rPr>
            </w:pPr>
            <w:r w:rsidRPr="00FF5AE8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041" w:type="dxa"/>
          </w:tcPr>
          <w:p w14:paraId="4541C7C9" w14:textId="77777777" w:rsidR="00831B9A" w:rsidRPr="00FF5AE8" w:rsidRDefault="00831B9A" w:rsidP="00033671">
            <w:pPr>
              <w:spacing w:line="276" w:lineRule="auto"/>
              <w:rPr>
                <w:b/>
                <w:sz w:val="24"/>
                <w:szCs w:val="24"/>
              </w:rPr>
            </w:pPr>
            <w:r w:rsidRPr="00FF5AE8">
              <w:rPr>
                <w:b/>
                <w:sz w:val="24"/>
                <w:szCs w:val="24"/>
              </w:rPr>
              <w:t>Кол=во</w:t>
            </w:r>
          </w:p>
          <w:p w14:paraId="079A33E7" w14:textId="77777777" w:rsidR="00831B9A" w:rsidRPr="00FF5AE8" w:rsidRDefault="00831B9A" w:rsidP="00033671">
            <w:pPr>
              <w:spacing w:line="276" w:lineRule="auto"/>
              <w:rPr>
                <w:b/>
                <w:sz w:val="24"/>
                <w:szCs w:val="24"/>
              </w:rPr>
            </w:pPr>
            <w:r w:rsidRPr="00FF5AE8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61" w:type="dxa"/>
          </w:tcPr>
          <w:p w14:paraId="41C5DC24" w14:textId="77777777" w:rsidR="00831B9A" w:rsidRPr="00FF5AE8" w:rsidRDefault="00831B9A" w:rsidP="00033671">
            <w:pPr>
              <w:spacing w:line="276" w:lineRule="auto"/>
              <w:rPr>
                <w:b/>
                <w:sz w:val="24"/>
                <w:szCs w:val="24"/>
              </w:rPr>
            </w:pPr>
            <w:r w:rsidRPr="00FF5AE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61" w:type="dxa"/>
          </w:tcPr>
          <w:p w14:paraId="5E9B25E5" w14:textId="77777777" w:rsidR="00831B9A" w:rsidRPr="00FF5AE8" w:rsidRDefault="00831B9A" w:rsidP="00033671">
            <w:pPr>
              <w:spacing w:line="276" w:lineRule="auto"/>
              <w:rPr>
                <w:b/>
                <w:sz w:val="24"/>
                <w:szCs w:val="24"/>
              </w:rPr>
            </w:pPr>
            <w:r w:rsidRPr="00FF5AE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19" w:type="dxa"/>
          </w:tcPr>
          <w:p w14:paraId="0109B3B6" w14:textId="77777777" w:rsidR="00831B9A" w:rsidRPr="00FF5AE8" w:rsidRDefault="00831B9A" w:rsidP="00033671">
            <w:pPr>
              <w:spacing w:line="276" w:lineRule="auto"/>
              <w:rPr>
                <w:b/>
                <w:sz w:val="24"/>
                <w:szCs w:val="24"/>
              </w:rPr>
            </w:pPr>
            <w:r w:rsidRPr="00FF5AE8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4837" w:type="dxa"/>
          </w:tcPr>
          <w:p w14:paraId="6C4007B5" w14:textId="77777777" w:rsidR="00831B9A" w:rsidRPr="00FF5AE8" w:rsidRDefault="00831B9A" w:rsidP="00033671">
            <w:pPr>
              <w:spacing w:line="276" w:lineRule="auto"/>
              <w:rPr>
                <w:b/>
                <w:sz w:val="24"/>
                <w:szCs w:val="24"/>
              </w:rPr>
            </w:pPr>
            <w:r w:rsidRPr="00FF5AE8">
              <w:rPr>
                <w:b/>
                <w:sz w:val="24"/>
                <w:szCs w:val="24"/>
              </w:rPr>
              <w:t>Электронные ( цифровые) образовательные ресурсы</w:t>
            </w:r>
          </w:p>
        </w:tc>
      </w:tr>
      <w:tr w:rsidR="00831B9A" w:rsidRPr="00FF5AE8" w14:paraId="231A31D2" w14:textId="77777777" w:rsidTr="00FF5AE8">
        <w:tc>
          <w:tcPr>
            <w:tcW w:w="804" w:type="dxa"/>
          </w:tcPr>
          <w:p w14:paraId="6A0E9371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4C3B4DDC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Михаил Пришвин. Беличья память</w:t>
            </w:r>
          </w:p>
          <w:p w14:paraId="1A26DBC6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5FC9EF27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60E89C28" w14:textId="7538D5F4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56BBA770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Сформировать установку на активное участие в решении практических задач, осознанием важности образования.</w:t>
            </w:r>
          </w:p>
        </w:tc>
        <w:tc>
          <w:tcPr>
            <w:tcW w:w="3119" w:type="dxa"/>
          </w:tcPr>
          <w:p w14:paraId="781345A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Беседа</w:t>
            </w:r>
          </w:p>
        </w:tc>
        <w:tc>
          <w:tcPr>
            <w:tcW w:w="4837" w:type="dxa"/>
          </w:tcPr>
          <w:p w14:paraId="1664334C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Российской электронной школы (РЭШ, </w:t>
            </w:r>
            <w:hyperlink r:id="rId43" w:history="1">
              <w:r w:rsidRPr="00FF5AE8">
                <w:rPr>
                  <w:rStyle w:val="a6"/>
                  <w:color w:val="486DAA"/>
                </w:rPr>
                <w:t>https://fg.resh.edu.ru/</w:t>
              </w:r>
            </w:hyperlink>
            <w:r w:rsidRPr="00FF5AE8">
              <w:rPr>
                <w:color w:val="333333"/>
              </w:rPr>
              <w:t>);</w:t>
            </w:r>
          </w:p>
          <w:p w14:paraId="1D10A86D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</w:tr>
      <w:tr w:rsidR="00831B9A" w:rsidRPr="00FF5AE8" w14:paraId="16481923" w14:textId="77777777" w:rsidTr="00FF5AE8">
        <w:tc>
          <w:tcPr>
            <w:tcW w:w="804" w:type="dxa"/>
          </w:tcPr>
          <w:p w14:paraId="3EF5FF0F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14:paraId="7E46BE02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ро беличьи запасы</w:t>
            </w:r>
          </w:p>
          <w:p w14:paraId="7AF45194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09EA888A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0584CDA9" w14:textId="2074E8DB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52D2705C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Развить мотивацию к целенаправленной социально значимой деятельности; стремление быть полезным.</w:t>
            </w:r>
          </w:p>
        </w:tc>
        <w:tc>
          <w:tcPr>
            <w:tcW w:w="3119" w:type="dxa"/>
          </w:tcPr>
          <w:p w14:paraId="6E2D5A74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Викторина</w:t>
            </w:r>
          </w:p>
        </w:tc>
        <w:tc>
          <w:tcPr>
            <w:tcW w:w="4837" w:type="dxa"/>
          </w:tcPr>
          <w:p w14:paraId="5CF3F69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</w:rPr>
              <w:t>Сетевой комплекс информационного взаимодействия субъектов Российской Федерации в проекте «Мониторинг формирования функциональной грамотности учащихся» (</w:t>
            </w:r>
            <w:hyperlink r:id="rId44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://skiv.instrao.ru/</w:t>
              </w:r>
            </w:hyperlink>
            <w:r w:rsidRPr="00FF5AE8">
              <w:rPr>
                <w:color w:val="333333"/>
                <w:sz w:val="24"/>
                <w:szCs w:val="24"/>
              </w:rPr>
              <w:t>);</w:t>
            </w:r>
          </w:p>
        </w:tc>
      </w:tr>
      <w:tr w:rsidR="00831B9A" w:rsidRPr="00FF5AE8" w14:paraId="27D5D6D3" w14:textId="77777777" w:rsidTr="00FF5AE8">
        <w:tc>
          <w:tcPr>
            <w:tcW w:w="804" w:type="dxa"/>
          </w:tcPr>
          <w:p w14:paraId="66F9071D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7A92D499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Беличьи</w:t>
            </w:r>
          </w:p>
          <w:p w14:paraId="6DF2F574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деньги</w:t>
            </w:r>
          </w:p>
          <w:p w14:paraId="1CBF575B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73870D6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1F1A3656" w14:textId="4015CCBC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4BA335EB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4F584672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Дискуссия</w:t>
            </w:r>
          </w:p>
        </w:tc>
        <w:tc>
          <w:tcPr>
            <w:tcW w:w="4837" w:type="dxa"/>
          </w:tcPr>
          <w:p w14:paraId="08936799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ИСРО РАО</w:t>
            </w:r>
          </w:p>
          <w:p w14:paraId="19FA0671" w14:textId="77777777" w:rsidR="00831B9A" w:rsidRPr="00FF5AE8" w:rsidRDefault="008603B8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hyperlink r:id="rId45" w:history="1">
              <w:r w:rsidR="00831B9A" w:rsidRPr="00FF5AE8">
                <w:rPr>
                  <w:rStyle w:val="a6"/>
                  <w:color w:val="486DAA"/>
                </w:rPr>
                <w:t>http://skiv.instrao.ru</w:t>
              </w:r>
            </w:hyperlink>
          </w:p>
        </w:tc>
      </w:tr>
      <w:tr w:rsidR="00831B9A" w:rsidRPr="00FF5AE8" w14:paraId="3D2B888C" w14:textId="77777777" w:rsidTr="00FF5AE8">
        <w:tc>
          <w:tcPr>
            <w:tcW w:w="804" w:type="dxa"/>
          </w:tcPr>
          <w:p w14:paraId="519F11DA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5E7CB0AF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ро белочку и погоду</w:t>
            </w:r>
          </w:p>
        </w:tc>
        <w:tc>
          <w:tcPr>
            <w:tcW w:w="1041" w:type="dxa"/>
          </w:tcPr>
          <w:p w14:paraId="70931744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55F088E8" w14:textId="1F5C2476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07C11A34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  <w:shd w:val="clear" w:color="auto" w:fill="FFFFFF"/>
              </w:rPr>
              <w:t>Развить интерес к сотрудничеству.</w:t>
            </w:r>
            <w:r w:rsidRPr="00FF5AE8">
              <w:rPr>
                <w:color w:val="333333"/>
              </w:rPr>
              <w:t xml:space="preserve"> Приобрести опыт </w:t>
            </w:r>
            <w:r w:rsidRPr="00FF5AE8">
              <w:rPr>
                <w:color w:val="333333"/>
              </w:rPr>
              <w:lastRenderedPageBreak/>
              <w:t xml:space="preserve">успешного межличностного общения. </w:t>
            </w:r>
          </w:p>
        </w:tc>
        <w:tc>
          <w:tcPr>
            <w:tcW w:w="3119" w:type="dxa"/>
          </w:tcPr>
          <w:p w14:paraId="16170247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lastRenderedPageBreak/>
              <w:t>Парная работа</w:t>
            </w:r>
          </w:p>
        </w:tc>
        <w:tc>
          <w:tcPr>
            <w:tcW w:w="4837" w:type="dxa"/>
          </w:tcPr>
          <w:p w14:paraId="0BBF18EA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Российской электронной школы (РЭШ, </w:t>
            </w:r>
            <w:hyperlink r:id="rId46" w:history="1">
              <w:r w:rsidRPr="00FF5AE8">
                <w:rPr>
                  <w:rStyle w:val="a6"/>
                  <w:color w:val="486DAA"/>
                </w:rPr>
                <w:t>https://fg.resh.edu.ru/</w:t>
              </w:r>
            </w:hyperlink>
            <w:r w:rsidRPr="00FF5AE8">
              <w:rPr>
                <w:color w:val="333333"/>
              </w:rPr>
              <w:t>);</w:t>
            </w:r>
          </w:p>
        </w:tc>
      </w:tr>
      <w:tr w:rsidR="00831B9A" w:rsidRPr="00FF5AE8" w14:paraId="6F8E07AF" w14:textId="77777777" w:rsidTr="00FF5AE8">
        <w:tc>
          <w:tcPr>
            <w:tcW w:w="804" w:type="dxa"/>
          </w:tcPr>
          <w:p w14:paraId="4A223DE6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14:paraId="1EAD6EA2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И. Соколов-Микитов.</w:t>
            </w:r>
          </w:p>
          <w:p w14:paraId="7E79FAAA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В берлоге</w:t>
            </w:r>
          </w:p>
        </w:tc>
        <w:tc>
          <w:tcPr>
            <w:tcW w:w="1041" w:type="dxa"/>
          </w:tcPr>
          <w:p w14:paraId="2892465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0EA157BE" w14:textId="2CEF8661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5EAFC939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18C76833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Самостоят. работа</w:t>
            </w:r>
          </w:p>
        </w:tc>
        <w:tc>
          <w:tcPr>
            <w:tcW w:w="4837" w:type="dxa"/>
          </w:tcPr>
          <w:p w14:paraId="34F533DC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Российской электронной школы (РЭШ, </w:t>
            </w:r>
            <w:hyperlink r:id="rId47" w:history="1">
              <w:r w:rsidRPr="00FF5AE8">
                <w:rPr>
                  <w:rStyle w:val="a6"/>
                  <w:color w:val="486DAA"/>
                </w:rPr>
                <w:t>https://fg.resh.edu.ru/</w:t>
              </w:r>
            </w:hyperlink>
            <w:r w:rsidRPr="00FF5AE8">
              <w:rPr>
                <w:color w:val="333333"/>
              </w:rPr>
              <w:t>);</w:t>
            </w:r>
          </w:p>
          <w:p w14:paraId="3DD355C4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</w:p>
        </w:tc>
      </w:tr>
      <w:tr w:rsidR="00831B9A" w:rsidRPr="00FF5AE8" w14:paraId="686521A4" w14:textId="77777777" w:rsidTr="00FF5AE8">
        <w:tc>
          <w:tcPr>
            <w:tcW w:w="804" w:type="dxa"/>
          </w:tcPr>
          <w:p w14:paraId="36C9A95B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14:paraId="7172C75F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 xml:space="preserve">Медвежье </w:t>
            </w:r>
          </w:p>
          <w:p w14:paraId="5B577402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отомство</w:t>
            </w:r>
          </w:p>
        </w:tc>
        <w:tc>
          <w:tcPr>
            <w:tcW w:w="1041" w:type="dxa"/>
          </w:tcPr>
          <w:p w14:paraId="450A4B2A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36F26D50" w14:textId="7C0303F6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0D5874DA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15877A0F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Беседа с обсуждением</w:t>
            </w:r>
          </w:p>
        </w:tc>
        <w:tc>
          <w:tcPr>
            <w:tcW w:w="4837" w:type="dxa"/>
          </w:tcPr>
          <w:p w14:paraId="09624108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Российской электронной школы (РЭШ, </w:t>
            </w:r>
            <w:hyperlink r:id="rId48" w:history="1">
              <w:r w:rsidRPr="00FF5AE8">
                <w:rPr>
                  <w:rStyle w:val="a6"/>
                  <w:color w:val="486DAA"/>
                </w:rPr>
                <w:t>https://fg.resh.edu.ru/</w:t>
              </w:r>
            </w:hyperlink>
            <w:r w:rsidRPr="00FF5AE8">
              <w:rPr>
                <w:color w:val="333333"/>
              </w:rPr>
              <w:t>);</w:t>
            </w:r>
          </w:p>
          <w:p w14:paraId="1965907F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</w:tr>
      <w:tr w:rsidR="00831B9A" w:rsidRPr="00FF5AE8" w14:paraId="7F4BCBD8" w14:textId="77777777" w:rsidTr="00FF5AE8">
        <w:tc>
          <w:tcPr>
            <w:tcW w:w="804" w:type="dxa"/>
          </w:tcPr>
          <w:p w14:paraId="0AC871B0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14:paraId="46BE3000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1041" w:type="dxa"/>
          </w:tcPr>
          <w:p w14:paraId="09443949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19564B5C" w14:textId="1ABBF492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1E95D7D9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758667FC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4837" w:type="dxa"/>
          </w:tcPr>
          <w:p w14:paraId="40502BAD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Российской электронной школы (РЭШ, </w:t>
            </w:r>
            <w:hyperlink r:id="rId49" w:history="1">
              <w:r w:rsidRPr="00FF5AE8">
                <w:rPr>
                  <w:rStyle w:val="a6"/>
                  <w:color w:val="486DAA"/>
                </w:rPr>
                <w:t>https://fg.resh.edu.ru/</w:t>
              </w:r>
            </w:hyperlink>
            <w:r w:rsidRPr="00FF5AE8">
              <w:rPr>
                <w:color w:val="333333"/>
              </w:rPr>
              <w:t>);</w:t>
            </w:r>
          </w:p>
          <w:p w14:paraId="5EA872DF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</w:tr>
      <w:tr w:rsidR="00831B9A" w:rsidRPr="00FF5AE8" w14:paraId="655E57EB" w14:textId="77777777" w:rsidTr="00FF5AE8">
        <w:tc>
          <w:tcPr>
            <w:tcW w:w="804" w:type="dxa"/>
          </w:tcPr>
          <w:p w14:paraId="19D820D2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8</w:t>
            </w:r>
          </w:p>
        </w:tc>
        <w:tc>
          <w:tcPr>
            <w:tcW w:w="2123" w:type="dxa"/>
            <w:shd w:val="clear" w:color="auto" w:fill="auto"/>
          </w:tcPr>
          <w:p w14:paraId="136FDBCD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Лесные сладкоежки</w:t>
            </w:r>
          </w:p>
        </w:tc>
        <w:tc>
          <w:tcPr>
            <w:tcW w:w="1041" w:type="dxa"/>
          </w:tcPr>
          <w:p w14:paraId="45501433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2C23C25E" w14:textId="37A256C9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72E461D1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3E898EAE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Квиз</w:t>
            </w:r>
          </w:p>
        </w:tc>
        <w:tc>
          <w:tcPr>
            <w:tcW w:w="4837" w:type="dxa"/>
          </w:tcPr>
          <w:p w14:paraId="3E337783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ИСРО РАО</w:t>
            </w:r>
          </w:p>
          <w:p w14:paraId="577CAF4F" w14:textId="77777777" w:rsidR="00831B9A" w:rsidRPr="00FF5AE8" w:rsidRDefault="008603B8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hyperlink r:id="rId50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://skiv.instrao.ru</w:t>
              </w:r>
            </w:hyperlink>
          </w:p>
        </w:tc>
      </w:tr>
      <w:tr w:rsidR="00831B9A" w:rsidRPr="00FF5AE8" w14:paraId="151BE659" w14:textId="77777777" w:rsidTr="00FF5AE8">
        <w:tc>
          <w:tcPr>
            <w:tcW w:w="804" w:type="dxa"/>
          </w:tcPr>
          <w:p w14:paraId="6F5FB3A0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9</w:t>
            </w:r>
          </w:p>
        </w:tc>
        <w:tc>
          <w:tcPr>
            <w:tcW w:w="2123" w:type="dxa"/>
            <w:shd w:val="clear" w:color="auto" w:fill="auto"/>
          </w:tcPr>
          <w:p w14:paraId="457AF87C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Лев Толстой. Зайцы</w:t>
            </w:r>
          </w:p>
        </w:tc>
        <w:tc>
          <w:tcPr>
            <w:tcW w:w="1041" w:type="dxa"/>
          </w:tcPr>
          <w:p w14:paraId="199B9487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009DAC9B" w14:textId="69E83D60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3BF35435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00F23AF1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Беседа</w:t>
            </w:r>
          </w:p>
        </w:tc>
        <w:tc>
          <w:tcPr>
            <w:tcW w:w="4837" w:type="dxa"/>
          </w:tcPr>
          <w:p w14:paraId="67CBEBA4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</w:rPr>
              <w:t>Портал Российской электронной школы (РЭШ, </w:t>
            </w:r>
            <w:hyperlink r:id="rId51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://fg.resh.edu.ru/</w:t>
              </w:r>
            </w:hyperlink>
            <w:r w:rsidRPr="00FF5AE8">
              <w:rPr>
                <w:color w:val="333333"/>
                <w:sz w:val="24"/>
                <w:szCs w:val="24"/>
              </w:rPr>
              <w:t>);</w:t>
            </w:r>
          </w:p>
        </w:tc>
      </w:tr>
      <w:tr w:rsidR="00831B9A" w:rsidRPr="00FF5AE8" w14:paraId="79208AFF" w14:textId="77777777" w:rsidTr="00FF5AE8">
        <w:tc>
          <w:tcPr>
            <w:tcW w:w="804" w:type="dxa"/>
          </w:tcPr>
          <w:p w14:paraId="6A609542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14:paraId="164AF645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ро зайчат и зайчиху</w:t>
            </w:r>
          </w:p>
        </w:tc>
        <w:tc>
          <w:tcPr>
            <w:tcW w:w="1041" w:type="dxa"/>
          </w:tcPr>
          <w:p w14:paraId="54D6811E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442443C0" w14:textId="0D877C59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3E47ED26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 xml:space="preserve"> Развивать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3119" w:type="dxa"/>
          </w:tcPr>
          <w:p w14:paraId="6861A0D2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4837" w:type="dxa"/>
          </w:tcPr>
          <w:p w14:paraId="04638636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</w:rPr>
              <w:t>Портал Российской электронной школы (РЭШ, </w:t>
            </w:r>
            <w:hyperlink r:id="rId52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://fg.resh.edu.ru/</w:t>
              </w:r>
            </w:hyperlink>
            <w:r w:rsidRPr="00FF5AE8">
              <w:rPr>
                <w:color w:val="333333"/>
                <w:sz w:val="24"/>
                <w:szCs w:val="24"/>
              </w:rPr>
              <w:t>);</w:t>
            </w:r>
          </w:p>
        </w:tc>
      </w:tr>
      <w:tr w:rsidR="00831B9A" w:rsidRPr="00FF5AE8" w14:paraId="39400819" w14:textId="77777777" w:rsidTr="00FF5AE8">
        <w:tc>
          <w:tcPr>
            <w:tcW w:w="804" w:type="dxa"/>
          </w:tcPr>
          <w:p w14:paraId="7081607B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1</w:t>
            </w:r>
          </w:p>
        </w:tc>
        <w:tc>
          <w:tcPr>
            <w:tcW w:w="2123" w:type="dxa"/>
            <w:shd w:val="clear" w:color="auto" w:fill="auto"/>
          </w:tcPr>
          <w:p w14:paraId="2E5F34AA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Банковская карта</w:t>
            </w:r>
          </w:p>
        </w:tc>
        <w:tc>
          <w:tcPr>
            <w:tcW w:w="1041" w:type="dxa"/>
          </w:tcPr>
          <w:p w14:paraId="1574197B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22022E3F" w14:textId="21BA0819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48B4E0F5" w14:textId="77777777" w:rsidR="00831B9A" w:rsidRPr="00FF5AE8" w:rsidRDefault="00831B9A" w:rsidP="00336DD3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Выявлять и анализировать финансовую информацию</w:t>
            </w:r>
            <w:r w:rsidR="00336DD3" w:rsidRPr="00FF5AE8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простых исследований и анализ их результатов.</w:t>
            </w:r>
          </w:p>
        </w:tc>
        <w:tc>
          <w:tcPr>
            <w:tcW w:w="3119" w:type="dxa"/>
          </w:tcPr>
          <w:p w14:paraId="5E26E813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4837" w:type="dxa"/>
          </w:tcPr>
          <w:p w14:paraId="15A20F46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ИСРО РАО</w:t>
            </w:r>
          </w:p>
          <w:p w14:paraId="0530B944" w14:textId="77777777" w:rsidR="00831B9A" w:rsidRPr="00FF5AE8" w:rsidRDefault="008603B8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hyperlink r:id="rId53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://skiv.instrao.ru</w:t>
              </w:r>
            </w:hyperlink>
          </w:p>
        </w:tc>
      </w:tr>
      <w:tr w:rsidR="00831B9A" w:rsidRPr="00FF5AE8" w14:paraId="0CF009CD" w14:textId="77777777" w:rsidTr="00FF5AE8">
        <w:tc>
          <w:tcPr>
            <w:tcW w:w="804" w:type="dxa"/>
          </w:tcPr>
          <w:p w14:paraId="688368DE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23" w:type="dxa"/>
            <w:shd w:val="clear" w:color="auto" w:fill="auto"/>
          </w:tcPr>
          <w:p w14:paraId="145AF8EC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1041" w:type="dxa"/>
          </w:tcPr>
          <w:p w14:paraId="010C3B46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4D4A8F1F" w14:textId="78D56F89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406175EC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75F5C5FC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Самост.работа</w:t>
            </w:r>
          </w:p>
        </w:tc>
        <w:tc>
          <w:tcPr>
            <w:tcW w:w="4837" w:type="dxa"/>
          </w:tcPr>
          <w:p w14:paraId="70B939EC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</w:tr>
      <w:tr w:rsidR="00831B9A" w:rsidRPr="00FF5AE8" w14:paraId="586BE1F8" w14:textId="77777777" w:rsidTr="00FF5AE8">
        <w:tc>
          <w:tcPr>
            <w:tcW w:w="804" w:type="dxa"/>
          </w:tcPr>
          <w:p w14:paraId="6FB4A2B6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3</w:t>
            </w:r>
          </w:p>
        </w:tc>
        <w:tc>
          <w:tcPr>
            <w:tcW w:w="2123" w:type="dxa"/>
            <w:shd w:val="clear" w:color="auto" w:fill="auto"/>
          </w:tcPr>
          <w:p w14:paraId="7FD30484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1041" w:type="dxa"/>
          </w:tcPr>
          <w:p w14:paraId="5D614B70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789801E4" w14:textId="2F24CD69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7A8D91D8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  <w:shd w:val="clear" w:color="auto" w:fill="FFFFFF"/>
              </w:rPr>
              <w:t>Развить интерес к сотрудничеству.</w:t>
            </w:r>
            <w:r w:rsidRPr="00FF5AE8">
              <w:rPr>
                <w:color w:val="333333"/>
              </w:rPr>
              <w:t xml:space="preserve"> Приобрести опыт успешного межличностного общения. </w:t>
            </w:r>
          </w:p>
        </w:tc>
        <w:tc>
          <w:tcPr>
            <w:tcW w:w="3119" w:type="dxa"/>
          </w:tcPr>
          <w:p w14:paraId="2420FBCA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Работа в паре</w:t>
            </w:r>
          </w:p>
        </w:tc>
        <w:tc>
          <w:tcPr>
            <w:tcW w:w="4837" w:type="dxa"/>
          </w:tcPr>
          <w:p w14:paraId="206832A7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</w:p>
        </w:tc>
      </w:tr>
      <w:tr w:rsidR="00831B9A" w:rsidRPr="00FF5AE8" w14:paraId="1BBB6F8F" w14:textId="77777777" w:rsidTr="00FF5AE8">
        <w:tc>
          <w:tcPr>
            <w:tcW w:w="804" w:type="dxa"/>
          </w:tcPr>
          <w:p w14:paraId="3DC8D4DD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4</w:t>
            </w:r>
          </w:p>
        </w:tc>
        <w:tc>
          <w:tcPr>
            <w:tcW w:w="2123" w:type="dxa"/>
            <w:shd w:val="clear" w:color="auto" w:fill="auto"/>
          </w:tcPr>
          <w:p w14:paraId="5C9B001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Лисьи забавы</w:t>
            </w:r>
          </w:p>
        </w:tc>
        <w:tc>
          <w:tcPr>
            <w:tcW w:w="1041" w:type="dxa"/>
          </w:tcPr>
          <w:p w14:paraId="415F8271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081C0E35" w14:textId="31E90BB0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3759C2F9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09999B62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Беседа</w:t>
            </w:r>
          </w:p>
        </w:tc>
        <w:tc>
          <w:tcPr>
            <w:tcW w:w="4837" w:type="dxa"/>
          </w:tcPr>
          <w:p w14:paraId="64EAB8AB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</w:rPr>
              <w:t>Портал Российской электронной школы (РЭШ, </w:t>
            </w:r>
            <w:hyperlink r:id="rId54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://fg.resh.edu.ru/</w:t>
              </w:r>
            </w:hyperlink>
            <w:r w:rsidRPr="00FF5AE8">
              <w:rPr>
                <w:color w:val="333333"/>
                <w:sz w:val="24"/>
                <w:szCs w:val="24"/>
              </w:rPr>
              <w:t>);</w:t>
            </w:r>
          </w:p>
        </w:tc>
      </w:tr>
      <w:tr w:rsidR="00831B9A" w:rsidRPr="00FF5AE8" w14:paraId="6A9DBE19" w14:textId="77777777" w:rsidTr="00FF5AE8">
        <w:tc>
          <w:tcPr>
            <w:tcW w:w="804" w:type="dxa"/>
          </w:tcPr>
          <w:p w14:paraId="00B388F6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5</w:t>
            </w:r>
          </w:p>
        </w:tc>
        <w:tc>
          <w:tcPr>
            <w:tcW w:w="2123" w:type="dxa"/>
            <w:shd w:val="clear" w:color="auto" w:fill="auto"/>
          </w:tcPr>
          <w:p w14:paraId="0299E7D7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 xml:space="preserve">Безопасность </w:t>
            </w:r>
          </w:p>
          <w:p w14:paraId="655FC57F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 xml:space="preserve">денег на </w:t>
            </w:r>
          </w:p>
          <w:p w14:paraId="26288CCA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банковской карте</w:t>
            </w:r>
          </w:p>
        </w:tc>
        <w:tc>
          <w:tcPr>
            <w:tcW w:w="1041" w:type="dxa"/>
          </w:tcPr>
          <w:p w14:paraId="7CADDEF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354FDC23" w14:textId="547230E8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53BCF0EC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  <w:shd w:val="clear" w:color="auto" w:fill="FFFFFF"/>
              </w:rPr>
              <w:t>Развить интерес к сотрудничеству.</w:t>
            </w:r>
            <w:r w:rsidRPr="00FF5AE8">
              <w:rPr>
                <w:color w:val="333333"/>
              </w:rPr>
              <w:t xml:space="preserve"> Приобрести опыт успешного межличностного общения. </w:t>
            </w:r>
            <w:r w:rsidRPr="00FF5AE8">
              <w:rPr>
                <w:color w:val="333333"/>
                <w:shd w:val="clear" w:color="auto" w:fill="FFFFFF"/>
              </w:rPr>
              <w:t>Оценивать результаты своей деятельности.</w:t>
            </w:r>
          </w:p>
        </w:tc>
        <w:tc>
          <w:tcPr>
            <w:tcW w:w="3119" w:type="dxa"/>
          </w:tcPr>
          <w:p w14:paraId="12736F25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арная работа</w:t>
            </w:r>
          </w:p>
        </w:tc>
        <w:tc>
          <w:tcPr>
            <w:tcW w:w="4837" w:type="dxa"/>
          </w:tcPr>
          <w:p w14:paraId="717B9702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ИСРО РАО</w:t>
            </w:r>
          </w:p>
          <w:p w14:paraId="2D5D2D40" w14:textId="77777777" w:rsidR="00831B9A" w:rsidRPr="00FF5AE8" w:rsidRDefault="008603B8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hyperlink r:id="rId55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://skiv.instrao.ru</w:t>
              </w:r>
            </w:hyperlink>
          </w:p>
        </w:tc>
      </w:tr>
      <w:tr w:rsidR="00831B9A" w:rsidRPr="00FF5AE8" w14:paraId="5A011106" w14:textId="77777777" w:rsidTr="00FF5AE8">
        <w:tc>
          <w:tcPr>
            <w:tcW w:w="804" w:type="dxa"/>
          </w:tcPr>
          <w:p w14:paraId="4092BAB8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6</w:t>
            </w:r>
          </w:p>
        </w:tc>
        <w:tc>
          <w:tcPr>
            <w:tcW w:w="2123" w:type="dxa"/>
            <w:shd w:val="clear" w:color="auto" w:fill="auto"/>
          </w:tcPr>
          <w:p w14:paraId="5812056D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Лисьи норы</w:t>
            </w:r>
          </w:p>
          <w:p w14:paraId="4667059B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794EF16F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64911F44" w14:textId="3BCB298B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2E695BEE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 xml:space="preserve"> Развивать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3119" w:type="dxa"/>
          </w:tcPr>
          <w:p w14:paraId="1AF88657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4837" w:type="dxa"/>
          </w:tcPr>
          <w:p w14:paraId="4B467904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ИСРО РАО</w:t>
            </w:r>
          </w:p>
          <w:p w14:paraId="699D7E3E" w14:textId="77777777" w:rsidR="00831B9A" w:rsidRPr="00FF5AE8" w:rsidRDefault="008603B8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hyperlink r:id="rId56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://skiv.instrao.ru</w:t>
              </w:r>
            </w:hyperlink>
          </w:p>
        </w:tc>
      </w:tr>
      <w:tr w:rsidR="00831B9A" w:rsidRPr="00FF5AE8" w14:paraId="1640C627" w14:textId="77777777" w:rsidTr="00FF5AE8">
        <w:tc>
          <w:tcPr>
            <w:tcW w:w="804" w:type="dxa"/>
          </w:tcPr>
          <w:p w14:paraId="75F700B9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14:paraId="1FE3A87A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 xml:space="preserve">Обыкновенные </w:t>
            </w:r>
          </w:p>
          <w:p w14:paraId="7BC3201E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кроты</w:t>
            </w:r>
          </w:p>
        </w:tc>
        <w:tc>
          <w:tcPr>
            <w:tcW w:w="1041" w:type="dxa"/>
          </w:tcPr>
          <w:p w14:paraId="07B409E6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20EC7EB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2BC61B3B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6A0F7DB9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Беседа</w:t>
            </w:r>
          </w:p>
        </w:tc>
        <w:tc>
          <w:tcPr>
            <w:tcW w:w="4837" w:type="dxa"/>
          </w:tcPr>
          <w:p w14:paraId="6F57137F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ИСРО РАО</w:t>
            </w:r>
          </w:p>
          <w:p w14:paraId="7A93E18D" w14:textId="77777777" w:rsidR="00831B9A" w:rsidRPr="00FF5AE8" w:rsidRDefault="008603B8" w:rsidP="00033671">
            <w:pPr>
              <w:spacing w:before="24" w:line="276" w:lineRule="auto"/>
              <w:rPr>
                <w:sz w:val="24"/>
                <w:szCs w:val="24"/>
              </w:rPr>
            </w:pPr>
            <w:hyperlink r:id="rId57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://skiv.instrao.ru</w:t>
              </w:r>
            </w:hyperlink>
          </w:p>
        </w:tc>
      </w:tr>
      <w:tr w:rsidR="00831B9A" w:rsidRPr="00FF5AE8" w14:paraId="24E4757B" w14:textId="77777777" w:rsidTr="00FF5AE8">
        <w:tc>
          <w:tcPr>
            <w:tcW w:w="804" w:type="dxa"/>
          </w:tcPr>
          <w:p w14:paraId="4DFE773F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23" w:type="dxa"/>
            <w:shd w:val="clear" w:color="auto" w:fill="auto"/>
          </w:tcPr>
          <w:p w14:paraId="363184C1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ро крота</w:t>
            </w:r>
          </w:p>
        </w:tc>
        <w:tc>
          <w:tcPr>
            <w:tcW w:w="1041" w:type="dxa"/>
          </w:tcPr>
          <w:p w14:paraId="24BEA3ED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40A37D56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5B0C159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79A561C0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Игра</w:t>
            </w:r>
          </w:p>
        </w:tc>
        <w:tc>
          <w:tcPr>
            <w:tcW w:w="4837" w:type="dxa"/>
          </w:tcPr>
          <w:p w14:paraId="58A3F46A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</w:rPr>
              <w:t>Портал Российской электронной школы (РЭШ, </w:t>
            </w:r>
            <w:hyperlink r:id="rId58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://fg.resh.edu.ru/</w:t>
              </w:r>
            </w:hyperlink>
            <w:r w:rsidRPr="00FF5AE8">
              <w:rPr>
                <w:color w:val="333333"/>
                <w:sz w:val="24"/>
                <w:szCs w:val="24"/>
              </w:rPr>
              <w:t>);</w:t>
            </w:r>
          </w:p>
        </w:tc>
      </w:tr>
      <w:tr w:rsidR="00831B9A" w:rsidRPr="00FF5AE8" w14:paraId="17517020" w14:textId="77777777" w:rsidTr="00FF5AE8">
        <w:tc>
          <w:tcPr>
            <w:tcW w:w="804" w:type="dxa"/>
          </w:tcPr>
          <w:p w14:paraId="6B7BA388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14:paraId="013D8CED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ро кредиты</w:t>
            </w:r>
          </w:p>
        </w:tc>
        <w:tc>
          <w:tcPr>
            <w:tcW w:w="1041" w:type="dxa"/>
          </w:tcPr>
          <w:p w14:paraId="3153FE9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7E5AE44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7FF4AC67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Выявлять и анализировать финансовую информацию.</w:t>
            </w:r>
            <w:r w:rsidR="00336DD3" w:rsidRPr="00FF5AE8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Выдвижение идей и обсуждение различных способов проявления креативности. Оценивать результаты своей деятельности.</w:t>
            </w:r>
          </w:p>
        </w:tc>
        <w:tc>
          <w:tcPr>
            <w:tcW w:w="3119" w:type="dxa"/>
          </w:tcPr>
          <w:p w14:paraId="6886F8F5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Игра</w:t>
            </w:r>
          </w:p>
        </w:tc>
        <w:tc>
          <w:tcPr>
            <w:tcW w:w="4837" w:type="dxa"/>
          </w:tcPr>
          <w:p w14:paraId="1D09AD7E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</w:rPr>
              <w:t>Портал Российской электронной школы (РЭШ, </w:t>
            </w:r>
            <w:hyperlink r:id="rId59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://fg.resh.edu.ru/</w:t>
              </w:r>
            </w:hyperlink>
            <w:r w:rsidRPr="00FF5AE8">
              <w:rPr>
                <w:color w:val="333333"/>
                <w:sz w:val="24"/>
                <w:szCs w:val="24"/>
              </w:rPr>
              <w:t>);</w:t>
            </w:r>
          </w:p>
        </w:tc>
      </w:tr>
      <w:tr w:rsidR="00831B9A" w:rsidRPr="00FF5AE8" w14:paraId="1E4CEA50" w14:textId="77777777" w:rsidTr="00FF5AE8">
        <w:tc>
          <w:tcPr>
            <w:tcW w:w="804" w:type="dxa"/>
          </w:tcPr>
          <w:p w14:paraId="2A473BB1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14:paraId="09C9B465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Корень – часть растения</w:t>
            </w:r>
          </w:p>
        </w:tc>
        <w:tc>
          <w:tcPr>
            <w:tcW w:w="1041" w:type="dxa"/>
          </w:tcPr>
          <w:p w14:paraId="1A1A37EC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7AE0192B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02328EEB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Выдвижение идей и обсуждение различных способов проявления креативности:</w:t>
            </w:r>
          </w:p>
        </w:tc>
        <w:tc>
          <w:tcPr>
            <w:tcW w:w="3119" w:type="dxa"/>
          </w:tcPr>
          <w:p w14:paraId="68A1906E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4837" w:type="dxa"/>
          </w:tcPr>
          <w:p w14:paraId="192EBB9C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Российской электронной школы (РЭШ, </w:t>
            </w:r>
            <w:hyperlink r:id="rId60" w:history="1">
              <w:r w:rsidRPr="00FF5AE8">
                <w:rPr>
                  <w:rStyle w:val="a6"/>
                  <w:color w:val="486DAA"/>
                </w:rPr>
                <w:t>https://fg.resh.edu.ru/</w:t>
              </w:r>
            </w:hyperlink>
            <w:r w:rsidRPr="00FF5AE8">
              <w:rPr>
                <w:color w:val="333333"/>
              </w:rPr>
              <w:t>);</w:t>
            </w:r>
          </w:p>
          <w:p w14:paraId="30E00C84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</w:p>
        </w:tc>
      </w:tr>
      <w:tr w:rsidR="00831B9A" w:rsidRPr="00FF5AE8" w14:paraId="2B7F91D1" w14:textId="77777777" w:rsidTr="00FF5AE8">
        <w:tc>
          <w:tcPr>
            <w:tcW w:w="804" w:type="dxa"/>
          </w:tcPr>
          <w:p w14:paraId="07C5C80C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21</w:t>
            </w:r>
          </w:p>
        </w:tc>
        <w:tc>
          <w:tcPr>
            <w:tcW w:w="2123" w:type="dxa"/>
            <w:shd w:val="clear" w:color="auto" w:fill="auto"/>
          </w:tcPr>
          <w:p w14:paraId="499824B0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 xml:space="preserve">Эдуард Шим. </w:t>
            </w:r>
          </w:p>
          <w:p w14:paraId="6CC453D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Тяжкий труд</w:t>
            </w:r>
          </w:p>
        </w:tc>
        <w:tc>
          <w:tcPr>
            <w:tcW w:w="1041" w:type="dxa"/>
          </w:tcPr>
          <w:p w14:paraId="42D1727D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78220A56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4CF378C8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Развивать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3119" w:type="dxa"/>
          </w:tcPr>
          <w:p w14:paraId="336D6E1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4837" w:type="dxa"/>
          </w:tcPr>
          <w:p w14:paraId="0825559B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ИСРО РАО</w:t>
            </w:r>
          </w:p>
          <w:p w14:paraId="1B51C858" w14:textId="77777777" w:rsidR="00831B9A" w:rsidRPr="00FF5AE8" w:rsidRDefault="008603B8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hyperlink r:id="rId61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://skiv.instrao.ru</w:t>
              </w:r>
            </w:hyperlink>
          </w:p>
        </w:tc>
      </w:tr>
      <w:tr w:rsidR="00831B9A" w:rsidRPr="00FF5AE8" w14:paraId="34AA5DD4" w14:textId="77777777" w:rsidTr="00FF5AE8">
        <w:tc>
          <w:tcPr>
            <w:tcW w:w="804" w:type="dxa"/>
          </w:tcPr>
          <w:p w14:paraId="5809BB18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22</w:t>
            </w:r>
          </w:p>
        </w:tc>
        <w:tc>
          <w:tcPr>
            <w:tcW w:w="2123" w:type="dxa"/>
            <w:shd w:val="clear" w:color="auto" w:fill="auto"/>
          </w:tcPr>
          <w:p w14:paraId="085B5C17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ро ежа</w:t>
            </w:r>
          </w:p>
        </w:tc>
        <w:tc>
          <w:tcPr>
            <w:tcW w:w="1041" w:type="dxa"/>
          </w:tcPr>
          <w:p w14:paraId="33E8A610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7F378721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1047FC9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Использовать информацию из текста для решения практической задачи</w:t>
            </w:r>
          </w:p>
        </w:tc>
        <w:tc>
          <w:tcPr>
            <w:tcW w:w="3119" w:type="dxa"/>
          </w:tcPr>
          <w:p w14:paraId="34B21395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Беседа</w:t>
            </w:r>
          </w:p>
        </w:tc>
        <w:tc>
          <w:tcPr>
            <w:tcW w:w="4837" w:type="dxa"/>
          </w:tcPr>
          <w:p w14:paraId="2EA6161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</w:rPr>
              <w:t>Портал Российской электронной школы (РЭШ, </w:t>
            </w:r>
            <w:hyperlink r:id="rId62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://fg.resh.edu.ru/</w:t>
              </w:r>
            </w:hyperlink>
            <w:r w:rsidRPr="00FF5AE8">
              <w:rPr>
                <w:color w:val="333333"/>
                <w:sz w:val="24"/>
                <w:szCs w:val="24"/>
              </w:rPr>
              <w:t>);</w:t>
            </w:r>
          </w:p>
        </w:tc>
      </w:tr>
      <w:tr w:rsidR="00831B9A" w:rsidRPr="00FF5AE8" w14:paraId="052646F5" w14:textId="77777777" w:rsidTr="00FF5AE8">
        <w:tc>
          <w:tcPr>
            <w:tcW w:w="804" w:type="dxa"/>
          </w:tcPr>
          <w:p w14:paraId="06DE4FF5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14:paraId="19AE177D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ро вклады</w:t>
            </w:r>
          </w:p>
        </w:tc>
        <w:tc>
          <w:tcPr>
            <w:tcW w:w="1041" w:type="dxa"/>
          </w:tcPr>
          <w:p w14:paraId="46C7D3B4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7B116A31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6623D6C7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Выявлять и анализировать финансовую информацию.</w:t>
            </w:r>
            <w:r w:rsidR="00336DD3" w:rsidRPr="00FF5AE8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 xml:space="preserve">Использовать 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информацию из текста для решения практической задачи. Оценивать результаты своей деятельности.</w:t>
            </w:r>
          </w:p>
        </w:tc>
        <w:tc>
          <w:tcPr>
            <w:tcW w:w="3119" w:type="dxa"/>
          </w:tcPr>
          <w:p w14:paraId="07F38F9A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4837" w:type="dxa"/>
          </w:tcPr>
          <w:p w14:paraId="25D8AB5D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ИСРО РАО</w:t>
            </w:r>
          </w:p>
          <w:p w14:paraId="0432CCE8" w14:textId="77777777" w:rsidR="00831B9A" w:rsidRPr="00FF5AE8" w:rsidRDefault="008603B8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hyperlink r:id="rId63" w:history="1">
              <w:r w:rsidR="00831B9A" w:rsidRPr="00FF5AE8">
                <w:rPr>
                  <w:rStyle w:val="a6"/>
                  <w:color w:val="486DAA"/>
                </w:rPr>
                <w:t>http://skiv.instrao.ru</w:t>
              </w:r>
            </w:hyperlink>
            <w:r w:rsidR="00831B9A" w:rsidRPr="00FF5AE8">
              <w:rPr>
                <w:color w:val="333333"/>
              </w:rPr>
              <w:t xml:space="preserve"> Портал ИСРО РАО</w:t>
            </w:r>
          </w:p>
          <w:p w14:paraId="2BEB83A6" w14:textId="77777777" w:rsidR="00831B9A" w:rsidRPr="00FF5AE8" w:rsidRDefault="008603B8" w:rsidP="00033671">
            <w:pPr>
              <w:spacing w:before="24" w:line="276" w:lineRule="auto"/>
              <w:rPr>
                <w:sz w:val="24"/>
                <w:szCs w:val="24"/>
              </w:rPr>
            </w:pPr>
            <w:hyperlink r:id="rId64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://skiv.instrao.ru</w:t>
              </w:r>
            </w:hyperlink>
          </w:p>
        </w:tc>
      </w:tr>
      <w:tr w:rsidR="00831B9A" w:rsidRPr="00FF5AE8" w14:paraId="7A944B15" w14:textId="77777777" w:rsidTr="00FF5AE8">
        <w:tc>
          <w:tcPr>
            <w:tcW w:w="804" w:type="dxa"/>
          </w:tcPr>
          <w:p w14:paraId="287CDBB4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24</w:t>
            </w:r>
          </w:p>
        </w:tc>
        <w:tc>
          <w:tcPr>
            <w:tcW w:w="2123" w:type="dxa"/>
            <w:shd w:val="clear" w:color="auto" w:fill="auto"/>
          </w:tcPr>
          <w:p w14:paraId="590552CB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1041" w:type="dxa"/>
          </w:tcPr>
          <w:p w14:paraId="3C461DBF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68F006B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5B3EB4FB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  <w:shd w:val="clear" w:color="auto" w:fill="FFFFFF"/>
              </w:rPr>
              <w:t>Развить интерес к сотрудничеству.</w:t>
            </w:r>
            <w:r w:rsidRPr="00FF5AE8">
              <w:rPr>
                <w:color w:val="333333"/>
              </w:rPr>
              <w:t xml:space="preserve"> Приобрести опыт успешного межличностного общения. </w:t>
            </w:r>
          </w:p>
        </w:tc>
        <w:tc>
          <w:tcPr>
            <w:tcW w:w="3119" w:type="dxa"/>
          </w:tcPr>
          <w:p w14:paraId="0FB1EFDB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арная работа</w:t>
            </w:r>
          </w:p>
        </w:tc>
        <w:tc>
          <w:tcPr>
            <w:tcW w:w="4837" w:type="dxa"/>
          </w:tcPr>
          <w:p w14:paraId="384B62E6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ИСРО РАО</w:t>
            </w:r>
          </w:p>
          <w:p w14:paraId="3F1DF031" w14:textId="77777777" w:rsidR="00831B9A" w:rsidRPr="00FF5AE8" w:rsidRDefault="008603B8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hyperlink r:id="rId65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://skiv.instrao.ru</w:t>
              </w:r>
            </w:hyperlink>
          </w:p>
        </w:tc>
      </w:tr>
      <w:tr w:rsidR="00831B9A" w:rsidRPr="00FF5AE8" w14:paraId="3F2A8AE4" w14:textId="77777777" w:rsidTr="00FF5AE8">
        <w:tc>
          <w:tcPr>
            <w:tcW w:w="804" w:type="dxa"/>
          </w:tcPr>
          <w:p w14:paraId="2611692E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25</w:t>
            </w:r>
          </w:p>
        </w:tc>
        <w:tc>
          <w:tcPr>
            <w:tcW w:w="2123" w:type="dxa"/>
            <w:shd w:val="clear" w:color="auto" w:fill="auto"/>
          </w:tcPr>
          <w:p w14:paraId="04FCC9A1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олевой</w:t>
            </w:r>
          </w:p>
          <w:p w14:paraId="70CFD6A3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хомяк</w:t>
            </w:r>
          </w:p>
        </w:tc>
        <w:tc>
          <w:tcPr>
            <w:tcW w:w="1041" w:type="dxa"/>
          </w:tcPr>
          <w:p w14:paraId="706A3169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34F66F46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6D179A15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Использование полученных (из самих заданий) знаний для объяснения явлений. Оценивать результаты своей деятельности.</w:t>
            </w:r>
          </w:p>
        </w:tc>
        <w:tc>
          <w:tcPr>
            <w:tcW w:w="3119" w:type="dxa"/>
          </w:tcPr>
          <w:p w14:paraId="3D7F06AC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Беседа, игра</w:t>
            </w:r>
          </w:p>
        </w:tc>
        <w:tc>
          <w:tcPr>
            <w:tcW w:w="4837" w:type="dxa"/>
          </w:tcPr>
          <w:p w14:paraId="4D2FD5D1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</w:rPr>
              <w:t>Портал Российской электронной школы (РЭШ, </w:t>
            </w:r>
            <w:hyperlink r:id="rId66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://fg.resh.edu.ru/</w:t>
              </w:r>
            </w:hyperlink>
            <w:r w:rsidRPr="00FF5AE8">
              <w:rPr>
                <w:color w:val="333333"/>
                <w:sz w:val="24"/>
                <w:szCs w:val="24"/>
              </w:rPr>
              <w:t>);</w:t>
            </w:r>
          </w:p>
        </w:tc>
      </w:tr>
      <w:tr w:rsidR="00831B9A" w:rsidRPr="00FF5AE8" w14:paraId="0372726F" w14:textId="77777777" w:rsidTr="00FF5AE8">
        <w:tc>
          <w:tcPr>
            <w:tcW w:w="804" w:type="dxa"/>
          </w:tcPr>
          <w:p w14:paraId="5E1F301B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26</w:t>
            </w:r>
          </w:p>
        </w:tc>
        <w:tc>
          <w:tcPr>
            <w:tcW w:w="2123" w:type="dxa"/>
            <w:shd w:val="clear" w:color="auto" w:fill="auto"/>
          </w:tcPr>
          <w:p w14:paraId="6D856F7F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 xml:space="preserve">Про полевого </w:t>
            </w:r>
          </w:p>
          <w:p w14:paraId="3313465C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хомяка</w:t>
            </w:r>
          </w:p>
        </w:tc>
        <w:tc>
          <w:tcPr>
            <w:tcW w:w="1041" w:type="dxa"/>
          </w:tcPr>
          <w:p w14:paraId="057F0E91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765E8DAA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246DAD6B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Использование полученных (из самих заданий) знаний для объяснения явлений.</w:t>
            </w:r>
          </w:p>
        </w:tc>
        <w:tc>
          <w:tcPr>
            <w:tcW w:w="3119" w:type="dxa"/>
          </w:tcPr>
          <w:p w14:paraId="1EA2A2B0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Викторина</w:t>
            </w:r>
          </w:p>
        </w:tc>
        <w:tc>
          <w:tcPr>
            <w:tcW w:w="4837" w:type="dxa"/>
          </w:tcPr>
          <w:p w14:paraId="6047F1FB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ИСРО РАО</w:t>
            </w:r>
          </w:p>
          <w:p w14:paraId="431B254A" w14:textId="77777777" w:rsidR="00831B9A" w:rsidRPr="00FF5AE8" w:rsidRDefault="008603B8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hyperlink r:id="rId67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://skiv.instrao.ru</w:t>
              </w:r>
            </w:hyperlink>
          </w:p>
        </w:tc>
      </w:tr>
      <w:tr w:rsidR="00831B9A" w:rsidRPr="00FF5AE8" w14:paraId="34AB7EB0" w14:textId="77777777" w:rsidTr="00FF5AE8">
        <w:tc>
          <w:tcPr>
            <w:tcW w:w="804" w:type="dxa"/>
          </w:tcPr>
          <w:p w14:paraId="589CCB0A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27</w:t>
            </w:r>
          </w:p>
        </w:tc>
        <w:tc>
          <w:tcPr>
            <w:tcW w:w="2123" w:type="dxa"/>
            <w:shd w:val="clear" w:color="auto" w:fill="auto"/>
          </w:tcPr>
          <w:p w14:paraId="122619C0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Ловушки для денег</w:t>
            </w:r>
          </w:p>
        </w:tc>
        <w:tc>
          <w:tcPr>
            <w:tcW w:w="1041" w:type="dxa"/>
          </w:tcPr>
          <w:p w14:paraId="5AB6896E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27C32105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03D6916A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Выявлять и анализировать финансовую информацию</w:t>
            </w:r>
            <w:r w:rsidR="00336DD3" w:rsidRPr="00FF5AE8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.Использовать информацию из текста для решения практической задачи. Оценивать результаты своей деятельности.</w:t>
            </w:r>
          </w:p>
        </w:tc>
        <w:tc>
          <w:tcPr>
            <w:tcW w:w="3119" w:type="dxa"/>
          </w:tcPr>
          <w:p w14:paraId="599545C1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Игра</w:t>
            </w:r>
          </w:p>
        </w:tc>
        <w:tc>
          <w:tcPr>
            <w:tcW w:w="4837" w:type="dxa"/>
          </w:tcPr>
          <w:p w14:paraId="4EA1EA6F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</w:rPr>
              <w:t>Портал Российской электронной школы (РЭШ, </w:t>
            </w:r>
            <w:hyperlink r:id="rId68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://fg.resh.edu.ru/</w:t>
              </w:r>
            </w:hyperlink>
            <w:r w:rsidRPr="00FF5AE8">
              <w:rPr>
                <w:color w:val="333333"/>
                <w:sz w:val="24"/>
                <w:szCs w:val="24"/>
              </w:rPr>
              <w:t>);</w:t>
            </w:r>
          </w:p>
        </w:tc>
      </w:tr>
      <w:tr w:rsidR="00831B9A" w:rsidRPr="00FF5AE8" w14:paraId="5D7CD56C" w14:textId="77777777" w:rsidTr="00FF5AE8">
        <w:tc>
          <w:tcPr>
            <w:tcW w:w="804" w:type="dxa"/>
          </w:tcPr>
          <w:p w14:paraId="32280207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123" w:type="dxa"/>
            <w:shd w:val="clear" w:color="auto" w:fill="auto"/>
          </w:tcPr>
          <w:p w14:paraId="43E28316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ро хомяка и его запасы</w:t>
            </w:r>
          </w:p>
        </w:tc>
        <w:tc>
          <w:tcPr>
            <w:tcW w:w="1041" w:type="dxa"/>
          </w:tcPr>
          <w:p w14:paraId="63CBB3D7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18BF1893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761E6E3B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Использование полученных (из самих заданий) знаний для объяснения явлений.</w:t>
            </w:r>
          </w:p>
        </w:tc>
        <w:tc>
          <w:tcPr>
            <w:tcW w:w="3119" w:type="dxa"/>
          </w:tcPr>
          <w:p w14:paraId="0877BB6F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4837" w:type="dxa"/>
          </w:tcPr>
          <w:p w14:paraId="745E374F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</w:rPr>
              <w:t>Портал Российской электронной школы (РЭШ, </w:t>
            </w:r>
            <w:hyperlink r:id="rId69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://fg.resh.edu.ru/</w:t>
              </w:r>
            </w:hyperlink>
            <w:r w:rsidRPr="00FF5AE8">
              <w:rPr>
                <w:color w:val="333333"/>
                <w:sz w:val="24"/>
                <w:szCs w:val="24"/>
              </w:rPr>
              <w:t>);</w:t>
            </w:r>
          </w:p>
        </w:tc>
      </w:tr>
      <w:tr w:rsidR="00831B9A" w:rsidRPr="00FF5AE8" w14:paraId="17F3676A" w14:textId="77777777" w:rsidTr="00FF5AE8">
        <w:tc>
          <w:tcPr>
            <w:tcW w:w="804" w:type="dxa"/>
          </w:tcPr>
          <w:p w14:paraId="191476AA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29</w:t>
            </w:r>
          </w:p>
        </w:tc>
        <w:tc>
          <w:tcPr>
            <w:tcW w:w="2123" w:type="dxa"/>
            <w:shd w:val="clear" w:color="auto" w:fill="auto"/>
          </w:tcPr>
          <w:p w14:paraId="411916D9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Про бобров</w:t>
            </w:r>
          </w:p>
        </w:tc>
        <w:tc>
          <w:tcPr>
            <w:tcW w:w="1041" w:type="dxa"/>
          </w:tcPr>
          <w:p w14:paraId="7A8E5A6C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422FC809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3E19E334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Использование полученных (из самих заданий) знаний для объяснения явлений.</w:t>
            </w:r>
          </w:p>
        </w:tc>
        <w:tc>
          <w:tcPr>
            <w:tcW w:w="3119" w:type="dxa"/>
          </w:tcPr>
          <w:p w14:paraId="022E04E1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Беседа</w:t>
            </w:r>
          </w:p>
        </w:tc>
        <w:tc>
          <w:tcPr>
            <w:tcW w:w="4837" w:type="dxa"/>
          </w:tcPr>
          <w:p w14:paraId="3A7DEE0D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ИСРО РАО</w:t>
            </w:r>
          </w:p>
          <w:p w14:paraId="0C22390D" w14:textId="77777777" w:rsidR="00831B9A" w:rsidRPr="00FF5AE8" w:rsidRDefault="008603B8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hyperlink r:id="rId70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://skiv.instrao.ru</w:t>
              </w:r>
            </w:hyperlink>
          </w:p>
        </w:tc>
      </w:tr>
      <w:tr w:rsidR="00831B9A" w:rsidRPr="00FF5AE8" w14:paraId="37EB788C" w14:textId="77777777" w:rsidTr="00FF5AE8">
        <w:tc>
          <w:tcPr>
            <w:tcW w:w="804" w:type="dxa"/>
          </w:tcPr>
          <w:p w14:paraId="6FD3101E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30</w:t>
            </w:r>
          </w:p>
        </w:tc>
        <w:tc>
          <w:tcPr>
            <w:tcW w:w="2123" w:type="dxa"/>
            <w:shd w:val="clear" w:color="auto" w:fill="auto"/>
          </w:tcPr>
          <w:p w14:paraId="0F1E3B19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Бобры-строители</w:t>
            </w:r>
          </w:p>
        </w:tc>
        <w:tc>
          <w:tcPr>
            <w:tcW w:w="1041" w:type="dxa"/>
          </w:tcPr>
          <w:p w14:paraId="15CDECA6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17FC697C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496770F8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Развить активное участие в коллективных учебно-исследовательских, проектных и других творческих работах.</w:t>
            </w:r>
          </w:p>
        </w:tc>
        <w:tc>
          <w:tcPr>
            <w:tcW w:w="3119" w:type="dxa"/>
          </w:tcPr>
          <w:p w14:paraId="2065B96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Работа в группе</w:t>
            </w:r>
          </w:p>
        </w:tc>
        <w:tc>
          <w:tcPr>
            <w:tcW w:w="4837" w:type="dxa"/>
          </w:tcPr>
          <w:p w14:paraId="7986800D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</w:rPr>
              <w:t>Портал Российской электронной школы (РЭШ, </w:t>
            </w:r>
            <w:hyperlink r:id="rId71" w:history="1">
              <w:r w:rsidRPr="00FF5AE8">
                <w:rPr>
                  <w:rStyle w:val="a6"/>
                  <w:color w:val="486DAA"/>
                  <w:sz w:val="24"/>
                  <w:szCs w:val="24"/>
                </w:rPr>
                <w:t>https://fg.resh.edu.ru/</w:t>
              </w:r>
            </w:hyperlink>
            <w:r w:rsidRPr="00FF5AE8">
              <w:rPr>
                <w:color w:val="333333"/>
                <w:sz w:val="24"/>
                <w:szCs w:val="24"/>
              </w:rPr>
              <w:t>);</w:t>
            </w:r>
          </w:p>
        </w:tc>
      </w:tr>
      <w:tr w:rsidR="00831B9A" w:rsidRPr="00FF5AE8" w14:paraId="35C71175" w14:textId="77777777" w:rsidTr="00FF5AE8">
        <w:tc>
          <w:tcPr>
            <w:tcW w:w="804" w:type="dxa"/>
          </w:tcPr>
          <w:p w14:paraId="5F7C5638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31</w:t>
            </w:r>
          </w:p>
        </w:tc>
        <w:tc>
          <w:tcPr>
            <w:tcW w:w="2123" w:type="dxa"/>
            <w:shd w:val="clear" w:color="auto" w:fill="auto"/>
          </w:tcPr>
          <w:p w14:paraId="4004877F" w14:textId="77777777" w:rsidR="00831B9A" w:rsidRPr="00FF5AE8" w:rsidRDefault="00831B9A" w:rsidP="00033671">
            <w:pPr>
              <w:spacing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 xml:space="preserve">Такие </w:t>
            </w:r>
          </w:p>
          <w:p w14:paraId="08CEF539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разные деньги</w:t>
            </w:r>
          </w:p>
        </w:tc>
        <w:tc>
          <w:tcPr>
            <w:tcW w:w="1041" w:type="dxa"/>
          </w:tcPr>
          <w:p w14:paraId="06A23645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1808AF23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2033A2CA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Выявлять и анализировать финансовую информацию.</w:t>
            </w:r>
            <w:r w:rsidR="00336DD3" w:rsidRPr="00FF5AE8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Использовать информацию из текста для решения практической задачи</w:t>
            </w:r>
          </w:p>
        </w:tc>
        <w:tc>
          <w:tcPr>
            <w:tcW w:w="3119" w:type="dxa"/>
          </w:tcPr>
          <w:p w14:paraId="77F8E763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Игра</w:t>
            </w:r>
          </w:p>
        </w:tc>
        <w:tc>
          <w:tcPr>
            <w:tcW w:w="4837" w:type="dxa"/>
          </w:tcPr>
          <w:p w14:paraId="22D1B029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ИСРО РАО</w:t>
            </w:r>
          </w:p>
          <w:p w14:paraId="615FDDA6" w14:textId="77777777" w:rsidR="00831B9A" w:rsidRPr="00FF5AE8" w:rsidRDefault="008603B8" w:rsidP="00033671">
            <w:pPr>
              <w:spacing w:before="24" w:line="276" w:lineRule="auto"/>
              <w:rPr>
                <w:sz w:val="24"/>
                <w:szCs w:val="24"/>
              </w:rPr>
            </w:pPr>
            <w:hyperlink r:id="rId72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://skiv.instrao.ru</w:t>
              </w:r>
            </w:hyperlink>
          </w:p>
        </w:tc>
      </w:tr>
      <w:tr w:rsidR="00831B9A" w:rsidRPr="00FF5AE8" w14:paraId="19C9B4C0" w14:textId="77777777" w:rsidTr="00FF5AE8">
        <w:tc>
          <w:tcPr>
            <w:tcW w:w="804" w:type="dxa"/>
          </w:tcPr>
          <w:p w14:paraId="30F57B6A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32</w:t>
            </w:r>
          </w:p>
        </w:tc>
        <w:tc>
          <w:tcPr>
            <w:tcW w:w="2123" w:type="dxa"/>
            <w:shd w:val="clear" w:color="auto" w:fill="auto"/>
          </w:tcPr>
          <w:p w14:paraId="548C570A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Материал для плотин</w:t>
            </w:r>
          </w:p>
        </w:tc>
        <w:tc>
          <w:tcPr>
            <w:tcW w:w="1041" w:type="dxa"/>
          </w:tcPr>
          <w:p w14:paraId="26F40A0E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7B327261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595AF563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  <w:shd w:val="clear" w:color="auto" w:fill="FFFFFF"/>
              </w:rPr>
              <w:t>Развить интерес к сотрудничеству.</w:t>
            </w:r>
            <w:r w:rsidRPr="00FF5AE8">
              <w:rPr>
                <w:color w:val="333333"/>
              </w:rPr>
              <w:t xml:space="preserve"> Приобрести опыт успешного межличностного общения. </w:t>
            </w:r>
          </w:p>
        </w:tc>
        <w:tc>
          <w:tcPr>
            <w:tcW w:w="3119" w:type="dxa"/>
          </w:tcPr>
          <w:p w14:paraId="1184C470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Работа в паре</w:t>
            </w:r>
          </w:p>
        </w:tc>
        <w:tc>
          <w:tcPr>
            <w:tcW w:w="4837" w:type="dxa"/>
          </w:tcPr>
          <w:p w14:paraId="2D70BEA0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ИСРО РАО</w:t>
            </w:r>
          </w:p>
          <w:p w14:paraId="594DD3F8" w14:textId="77777777" w:rsidR="00831B9A" w:rsidRPr="00FF5AE8" w:rsidRDefault="008603B8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hyperlink r:id="rId73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://skiv.instrao.ru</w:t>
              </w:r>
            </w:hyperlink>
          </w:p>
        </w:tc>
      </w:tr>
      <w:tr w:rsidR="00831B9A" w:rsidRPr="00FF5AE8" w14:paraId="225FA5DC" w14:textId="77777777" w:rsidTr="00FF5AE8">
        <w:tc>
          <w:tcPr>
            <w:tcW w:w="804" w:type="dxa"/>
          </w:tcPr>
          <w:p w14:paraId="6A27F38D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33</w:t>
            </w:r>
          </w:p>
        </w:tc>
        <w:tc>
          <w:tcPr>
            <w:tcW w:w="2123" w:type="dxa"/>
            <w:shd w:val="clear" w:color="auto" w:fill="auto"/>
          </w:tcPr>
          <w:p w14:paraId="19B76535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1041" w:type="dxa"/>
          </w:tcPr>
          <w:p w14:paraId="2BB254D5" w14:textId="77777777" w:rsidR="00831B9A" w:rsidRPr="00FF5AE8" w:rsidRDefault="00831B9A" w:rsidP="00033671">
            <w:pPr>
              <w:spacing w:before="24" w:line="276" w:lineRule="auto"/>
              <w:rPr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736D3A28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405CF503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 xml:space="preserve">Использовать информацию из текста для решения практической задачи. 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Оценивать результаты своей деятельности.</w:t>
            </w:r>
          </w:p>
        </w:tc>
        <w:tc>
          <w:tcPr>
            <w:tcW w:w="3119" w:type="dxa"/>
          </w:tcPr>
          <w:p w14:paraId="49303DE5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  <w:r w:rsidRPr="00FF5AE8">
              <w:rPr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837" w:type="dxa"/>
          </w:tcPr>
          <w:p w14:paraId="5AC350CF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</w:rPr>
            </w:pPr>
            <w:r w:rsidRPr="00FF5AE8">
              <w:rPr>
                <w:color w:val="333333"/>
              </w:rPr>
              <w:t>Портал Российской электронной школы (РЭШ, </w:t>
            </w:r>
            <w:hyperlink r:id="rId74" w:history="1">
              <w:r w:rsidRPr="00FF5AE8">
                <w:rPr>
                  <w:rStyle w:val="a6"/>
                  <w:color w:val="486DAA"/>
                </w:rPr>
                <w:t>https://fg.resh.edu.ru/</w:t>
              </w:r>
            </w:hyperlink>
            <w:r w:rsidRPr="00FF5AE8">
              <w:rPr>
                <w:color w:val="333333"/>
              </w:rPr>
              <w:t>);</w:t>
            </w:r>
          </w:p>
          <w:p w14:paraId="11FFEE24" w14:textId="77777777" w:rsidR="00831B9A" w:rsidRPr="00FF5AE8" w:rsidRDefault="00831B9A" w:rsidP="00033671">
            <w:pPr>
              <w:spacing w:before="24" w:line="276" w:lineRule="auto"/>
              <w:rPr>
                <w:b/>
                <w:sz w:val="24"/>
                <w:szCs w:val="24"/>
              </w:rPr>
            </w:pPr>
          </w:p>
        </w:tc>
      </w:tr>
    </w:tbl>
    <w:p w14:paraId="611C1457" w14:textId="77777777" w:rsidR="00033671" w:rsidRPr="00FF5AE8" w:rsidRDefault="00033671" w:rsidP="00FF5AE8">
      <w:pPr>
        <w:pStyle w:val="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D453E3A" w14:textId="45DED7BD" w:rsidR="00831B9A" w:rsidRPr="00FF5AE8" w:rsidRDefault="00F40C75" w:rsidP="0003367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5A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710CAA8" wp14:editId="1F316AE7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38EA5F" id="Прямоугольник 1" o:spid="_x0000_s1026" style="position:absolute;margin-left:33.3pt;margin-top:17.65pt;width:775.6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31B9A" w:rsidRPr="00FF5AE8">
        <w:rPr>
          <w:rFonts w:ascii="Times New Roman" w:hAnsi="Times New Roman" w:cs="Times New Roman"/>
          <w:b/>
          <w:color w:val="auto"/>
          <w:sz w:val="24"/>
          <w:szCs w:val="24"/>
        </w:rPr>
        <w:t>КАЛЕНДАРНО-ТЕМАТИЧЕСКОЕ</w:t>
      </w:r>
      <w:r w:rsidR="00831B9A" w:rsidRPr="00FF5AE8">
        <w:rPr>
          <w:rFonts w:ascii="Times New Roman" w:hAnsi="Times New Roman" w:cs="Times New Roman"/>
          <w:b/>
          <w:color w:val="auto"/>
          <w:spacing w:val="9"/>
          <w:sz w:val="24"/>
          <w:szCs w:val="24"/>
        </w:rPr>
        <w:t xml:space="preserve"> </w:t>
      </w:r>
      <w:r w:rsidR="00831B9A" w:rsidRPr="00FF5AE8">
        <w:rPr>
          <w:rFonts w:ascii="Times New Roman" w:hAnsi="Times New Roman" w:cs="Times New Roman"/>
          <w:b/>
          <w:color w:val="auto"/>
          <w:sz w:val="24"/>
          <w:szCs w:val="24"/>
        </w:rPr>
        <w:t>ПЛАНИРОВАНИЕ ДЛЯ 3 КЛАССА</w:t>
      </w:r>
    </w:p>
    <w:p w14:paraId="3470EAC6" w14:textId="77777777" w:rsidR="00831B9A" w:rsidRPr="00FF5AE8" w:rsidRDefault="00831B9A" w:rsidP="00033671">
      <w:pPr>
        <w:pStyle w:val="a3"/>
        <w:spacing w:before="2" w:line="276" w:lineRule="auto"/>
        <w:rPr>
          <w:b/>
          <w:sz w:val="24"/>
          <w:szCs w:val="24"/>
        </w:rPr>
      </w:pPr>
    </w:p>
    <w:tbl>
      <w:tblPr>
        <w:tblStyle w:val="TableNormal"/>
        <w:tblW w:w="15893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881"/>
        <w:gridCol w:w="935"/>
        <w:gridCol w:w="708"/>
        <w:gridCol w:w="5888"/>
        <w:gridCol w:w="66"/>
        <w:gridCol w:w="1984"/>
        <w:gridCol w:w="2410"/>
      </w:tblGrid>
      <w:tr w:rsidR="00831B9A" w:rsidRPr="00FF5AE8" w14:paraId="765D0F32" w14:textId="77777777" w:rsidTr="00831B9A">
        <w:trPr>
          <w:trHeight w:val="333"/>
        </w:trPr>
        <w:tc>
          <w:tcPr>
            <w:tcW w:w="1021" w:type="dxa"/>
          </w:tcPr>
          <w:p w14:paraId="6AEB6E24" w14:textId="77777777" w:rsidR="00831B9A" w:rsidRPr="00FF5AE8" w:rsidRDefault="00831B9A" w:rsidP="00033671">
            <w:pPr>
              <w:pStyle w:val="TableParagraph"/>
              <w:spacing w:before="74" w:line="276" w:lineRule="auto"/>
              <w:ind w:left="76" w:right="134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w w:val="105"/>
                <w:sz w:val="24"/>
                <w:szCs w:val="24"/>
              </w:rPr>
              <w:t>№</w:t>
            </w:r>
            <w:r w:rsidRPr="00FF5AE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2881" w:type="dxa"/>
          </w:tcPr>
          <w:p w14:paraId="64ED4E77" w14:textId="77777777" w:rsidR="00831B9A" w:rsidRPr="00FF5AE8" w:rsidRDefault="00831B9A" w:rsidP="00033671">
            <w:pPr>
              <w:pStyle w:val="TableParagraph"/>
              <w:tabs>
                <w:tab w:val="left" w:pos="1359"/>
                <w:tab w:val="left" w:pos="2223"/>
                <w:tab w:val="left" w:pos="2552"/>
              </w:tabs>
              <w:spacing w:before="74" w:line="276" w:lineRule="auto"/>
              <w:ind w:left="76" w:right="58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FF5AE8">
              <w:rPr>
                <w:b/>
                <w:w w:val="105"/>
                <w:sz w:val="24"/>
                <w:szCs w:val="24"/>
                <w:lang w:val="ru-RU"/>
              </w:rPr>
              <w:t>Наименование разделов</w:t>
            </w:r>
          </w:p>
          <w:p w14:paraId="7EE820F0" w14:textId="77777777" w:rsidR="00831B9A" w:rsidRPr="00FF5AE8" w:rsidRDefault="00831B9A" w:rsidP="00033671">
            <w:pPr>
              <w:pStyle w:val="TableParagraph"/>
              <w:tabs>
                <w:tab w:val="left" w:pos="1359"/>
                <w:tab w:val="left" w:pos="2223"/>
                <w:tab w:val="left" w:pos="2552"/>
              </w:tabs>
              <w:spacing w:before="74" w:line="276" w:lineRule="auto"/>
              <w:ind w:left="76" w:right="58"/>
              <w:jc w:val="center"/>
              <w:rPr>
                <w:b/>
                <w:sz w:val="24"/>
                <w:szCs w:val="24"/>
                <w:lang w:val="ru-RU"/>
              </w:rPr>
            </w:pPr>
            <w:r w:rsidRPr="00FF5AE8">
              <w:rPr>
                <w:b/>
                <w:w w:val="105"/>
                <w:sz w:val="24"/>
                <w:szCs w:val="24"/>
                <w:lang w:val="ru-RU"/>
              </w:rPr>
              <w:t>и т</w:t>
            </w:r>
            <w:r w:rsidRPr="00FF5AE8">
              <w:rPr>
                <w:b/>
                <w:spacing w:val="-2"/>
                <w:w w:val="105"/>
                <w:sz w:val="24"/>
                <w:szCs w:val="24"/>
                <w:lang w:val="ru-RU"/>
              </w:rPr>
              <w:t>ем</w:t>
            </w:r>
            <w:r w:rsidRPr="00FF5AE8">
              <w:rPr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FF5AE8">
              <w:rPr>
                <w:b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935" w:type="dxa"/>
          </w:tcPr>
          <w:p w14:paraId="2A44A51A" w14:textId="77777777" w:rsidR="00831B9A" w:rsidRPr="00FF5AE8" w:rsidRDefault="00831B9A" w:rsidP="00033671">
            <w:pPr>
              <w:pStyle w:val="TableParagraph"/>
              <w:spacing w:before="74" w:line="276" w:lineRule="auto"/>
              <w:ind w:left="77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spacing w:val="-1"/>
                <w:w w:val="105"/>
                <w:sz w:val="24"/>
                <w:szCs w:val="24"/>
              </w:rPr>
              <w:t>Кол-во</w:t>
            </w:r>
            <w:r w:rsidRPr="00FF5AE8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708" w:type="dxa"/>
          </w:tcPr>
          <w:p w14:paraId="267EB17C" w14:textId="77777777" w:rsidR="00831B9A" w:rsidRPr="00FF5AE8" w:rsidRDefault="00831B9A" w:rsidP="00033671">
            <w:pPr>
              <w:pStyle w:val="TableParagraph"/>
              <w:spacing w:before="74" w:line="276" w:lineRule="auto"/>
              <w:ind w:right="39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w w:val="105"/>
                <w:sz w:val="24"/>
                <w:szCs w:val="24"/>
              </w:rPr>
              <w:t>Дата</w:t>
            </w:r>
            <w:r w:rsidRPr="00FF5AE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656BB01F" w14:textId="77777777" w:rsidR="00831B9A" w:rsidRPr="00FF5AE8" w:rsidRDefault="00831B9A" w:rsidP="00033671">
            <w:pPr>
              <w:pStyle w:val="TableParagraph"/>
              <w:spacing w:before="74" w:line="276" w:lineRule="auto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FF5AE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</w:tcPr>
          <w:p w14:paraId="6F507970" w14:textId="77777777" w:rsidR="00831B9A" w:rsidRPr="00FF5AE8" w:rsidRDefault="00831B9A" w:rsidP="00033671">
            <w:pPr>
              <w:pStyle w:val="TableParagraph"/>
              <w:spacing w:before="74" w:line="276" w:lineRule="auto"/>
              <w:ind w:left="80" w:right="235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w w:val="105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410" w:type="dxa"/>
          </w:tcPr>
          <w:p w14:paraId="7D4FB844" w14:textId="77777777" w:rsidR="00831B9A" w:rsidRPr="00FF5AE8" w:rsidRDefault="00831B9A" w:rsidP="00033671">
            <w:pPr>
              <w:pStyle w:val="TableParagraph"/>
              <w:spacing w:before="74" w:line="276" w:lineRule="auto"/>
              <w:ind w:left="80" w:right="47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w w:val="105"/>
                <w:sz w:val="24"/>
                <w:szCs w:val="24"/>
              </w:rPr>
              <w:t>Электронные</w:t>
            </w:r>
            <w:r w:rsidRPr="00FF5AE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b/>
                <w:w w:val="105"/>
                <w:sz w:val="24"/>
                <w:szCs w:val="24"/>
              </w:rPr>
              <w:t>(цифровые)</w:t>
            </w:r>
            <w:r w:rsidRPr="00FF5AE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FF5AE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831B9A" w:rsidRPr="00FF5AE8" w14:paraId="50A971CA" w14:textId="77777777" w:rsidTr="00831B9A">
        <w:tc>
          <w:tcPr>
            <w:tcW w:w="15893" w:type="dxa"/>
            <w:gridSpan w:val="8"/>
          </w:tcPr>
          <w:p w14:paraId="6B1CF32A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b/>
                <w:sz w:val="24"/>
                <w:szCs w:val="24"/>
              </w:rPr>
            </w:pPr>
            <w:r w:rsidRPr="00FF5AE8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FF5AE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b/>
                <w:w w:val="105"/>
                <w:sz w:val="24"/>
                <w:szCs w:val="24"/>
              </w:rPr>
              <w:t>1.</w:t>
            </w:r>
            <w:r w:rsidRPr="00FF5AE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b/>
                <w:w w:val="105"/>
                <w:sz w:val="24"/>
                <w:szCs w:val="24"/>
              </w:rPr>
              <w:t xml:space="preserve"> </w:t>
            </w:r>
          </w:p>
        </w:tc>
      </w:tr>
      <w:tr w:rsidR="00831B9A" w:rsidRPr="00FF5AE8" w14:paraId="2F778ED0" w14:textId="77777777" w:rsidTr="00831B9A">
        <w:tc>
          <w:tcPr>
            <w:tcW w:w="1021" w:type="dxa"/>
          </w:tcPr>
          <w:p w14:paraId="0F7F4301" w14:textId="77777777" w:rsidR="00831B9A" w:rsidRPr="00FF5AE8" w:rsidRDefault="005467A1" w:rsidP="00033671">
            <w:pPr>
              <w:pStyle w:val="TableParagraph"/>
              <w:spacing w:before="0" w:line="276" w:lineRule="auto"/>
              <w:ind w:left="76"/>
              <w:rPr>
                <w:sz w:val="24"/>
                <w:szCs w:val="24"/>
              </w:rPr>
            </w:pPr>
            <w:r w:rsidRPr="00FF5AE8">
              <w:rPr>
                <w:w w:val="105"/>
                <w:sz w:val="24"/>
                <w:szCs w:val="24"/>
              </w:rPr>
              <w:t xml:space="preserve">1 </w:t>
            </w:r>
          </w:p>
        </w:tc>
        <w:tc>
          <w:tcPr>
            <w:tcW w:w="2881" w:type="dxa"/>
          </w:tcPr>
          <w:p w14:paraId="203A3111" w14:textId="77777777" w:rsidR="00831B9A" w:rsidRPr="00FF5AE8" w:rsidRDefault="005467A1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дождевого червяка</w:t>
            </w:r>
          </w:p>
          <w:p w14:paraId="73791963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07CFDE5C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sz w:val="24"/>
                <w:szCs w:val="24"/>
              </w:rPr>
            </w:pPr>
            <w:r w:rsidRPr="00FF5AE8">
              <w:rPr>
                <w:color w:val="FF0000"/>
                <w:w w:val="104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C921868" w14:textId="0527039B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1BBF3556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Сформировать установку на активно</w:t>
            </w:r>
            <w:r w:rsidR="005749CE"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е участие в решении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задач, осознанием важности образования.</w:t>
            </w:r>
          </w:p>
        </w:tc>
        <w:tc>
          <w:tcPr>
            <w:tcW w:w="2050" w:type="dxa"/>
            <w:gridSpan w:val="2"/>
          </w:tcPr>
          <w:p w14:paraId="116DD8C5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3E21BDB5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75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="00336DD3" w:rsidRPr="00FF5AE8">
              <w:rPr>
                <w:color w:val="333333"/>
                <w:lang w:val="ru-RU"/>
              </w:rPr>
              <w:t>)</w:t>
            </w:r>
          </w:p>
        </w:tc>
      </w:tr>
      <w:tr w:rsidR="00831B9A" w:rsidRPr="00FF5AE8" w14:paraId="3690F2C2" w14:textId="77777777" w:rsidTr="00831B9A">
        <w:tc>
          <w:tcPr>
            <w:tcW w:w="1021" w:type="dxa"/>
          </w:tcPr>
          <w:p w14:paraId="18AE9509" w14:textId="77777777" w:rsidR="00831B9A" w:rsidRPr="00FF5AE8" w:rsidRDefault="005467A1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</w:tcPr>
          <w:p w14:paraId="7C983B14" w14:textId="77777777" w:rsidR="00831B9A" w:rsidRPr="00FF5AE8" w:rsidRDefault="005467A1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  <w:p w14:paraId="771F7309" w14:textId="77777777" w:rsidR="00831B9A" w:rsidRPr="00FF5AE8" w:rsidRDefault="00831B9A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0C8D1B61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C601C80" w14:textId="44C1FF3D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2E32202F" w14:textId="77777777" w:rsidR="00831B9A" w:rsidRPr="00FF5AE8" w:rsidRDefault="005749CE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54098211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Викторина</w:t>
            </w:r>
          </w:p>
        </w:tc>
        <w:tc>
          <w:tcPr>
            <w:tcW w:w="2410" w:type="dxa"/>
          </w:tcPr>
          <w:p w14:paraId="0BCF9B99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r w:rsidRPr="00FF5AE8">
              <w:rPr>
                <w:color w:val="333333"/>
                <w:lang w:val="ru-RU"/>
              </w:rPr>
              <w:t>Сетевой комплекс информационного взаимодействия субъектов Российской Федерации в проекте</w:t>
            </w:r>
            <w:r w:rsidRPr="00FF5AE8">
              <w:rPr>
                <w:color w:val="333333"/>
              </w:rPr>
              <w:t> </w:t>
            </w:r>
            <w:r w:rsidRPr="00FF5AE8">
              <w:rPr>
                <w:color w:val="333333"/>
                <w:lang w:val="ru-RU"/>
              </w:rPr>
              <w:t>«Мониторинг формирования функциональной грамотности учащихся» (</w:t>
            </w:r>
            <w:hyperlink r:id="rId76" w:history="1">
              <w:r w:rsidRPr="00FF5AE8">
                <w:rPr>
                  <w:rStyle w:val="a6"/>
                  <w:color w:val="486DAA"/>
                </w:rPr>
                <w:t>http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skiv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instrao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Pr="00FF5AE8">
              <w:rPr>
                <w:color w:val="333333"/>
                <w:lang w:val="ru-RU"/>
              </w:rPr>
              <w:t>);</w:t>
            </w:r>
          </w:p>
        </w:tc>
      </w:tr>
      <w:tr w:rsidR="00831B9A" w:rsidRPr="00FF5AE8" w14:paraId="62242F22" w14:textId="77777777" w:rsidTr="00831B9A">
        <w:tc>
          <w:tcPr>
            <w:tcW w:w="1021" w:type="dxa"/>
          </w:tcPr>
          <w:p w14:paraId="71BDBC76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81" w:type="dxa"/>
          </w:tcPr>
          <w:p w14:paraId="16F3FFB8" w14:textId="77777777" w:rsidR="00831B9A" w:rsidRPr="00FF5AE8" w:rsidRDefault="005467A1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ций</w:t>
            </w:r>
          </w:p>
          <w:p w14:paraId="29A5EB45" w14:textId="77777777" w:rsidR="00831B9A" w:rsidRPr="00FF5AE8" w:rsidRDefault="00831B9A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</w:tcPr>
          <w:p w14:paraId="5D3F7D19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67AF0969" w14:textId="6169AE43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4108FF79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113DA83D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2410" w:type="dxa"/>
          </w:tcPr>
          <w:p w14:paraId="056BF97D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1A4EF546" w14:textId="77777777" w:rsidR="00831B9A" w:rsidRPr="00FF5AE8" w:rsidRDefault="008603B8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hyperlink r:id="rId77" w:history="1">
              <w:r w:rsidR="00831B9A" w:rsidRPr="00FF5AE8">
                <w:rPr>
                  <w:rStyle w:val="a6"/>
                  <w:color w:val="486DAA"/>
                </w:rPr>
                <w:t>http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</w:rPr>
                <w:t>skiv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</w:rPr>
                <w:t>instrao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</w:rPr>
                <w:t>ru</w:t>
              </w:r>
            </w:hyperlink>
          </w:p>
        </w:tc>
      </w:tr>
      <w:tr w:rsidR="00831B9A" w:rsidRPr="00FF5AE8" w14:paraId="6C062845" w14:textId="77777777" w:rsidTr="00831B9A">
        <w:tc>
          <w:tcPr>
            <w:tcW w:w="1021" w:type="dxa"/>
          </w:tcPr>
          <w:p w14:paraId="213107BE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2881" w:type="dxa"/>
          </w:tcPr>
          <w:p w14:paraId="7102B613" w14:textId="77777777" w:rsidR="00831B9A" w:rsidRPr="00FF5AE8" w:rsidRDefault="005467A1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935" w:type="dxa"/>
          </w:tcPr>
          <w:p w14:paraId="100FDDA2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BB64487" w14:textId="2E4F17C8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2A6FBD1F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shd w:val="clear" w:color="auto" w:fill="FFFFFF"/>
                <w:lang w:val="ru-RU"/>
              </w:rPr>
              <w:t>Развить интерес к сотрудничеству.</w:t>
            </w:r>
            <w:r w:rsidRPr="00FF5AE8">
              <w:rPr>
                <w:color w:val="333333"/>
                <w:lang w:val="ru-RU"/>
              </w:rPr>
              <w:t xml:space="preserve"> Приобрести опыт </w:t>
            </w:r>
            <w:r w:rsidRPr="00FF5AE8">
              <w:rPr>
                <w:color w:val="333333"/>
                <w:lang w:val="ru-RU"/>
              </w:rPr>
              <w:lastRenderedPageBreak/>
              <w:t xml:space="preserve">успешного межличностного общения. </w:t>
            </w:r>
          </w:p>
          <w:p w14:paraId="1BB70C15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2"/>
          </w:tcPr>
          <w:p w14:paraId="58572F7C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lastRenderedPageBreak/>
              <w:t>Парная работа</w:t>
            </w:r>
          </w:p>
        </w:tc>
        <w:tc>
          <w:tcPr>
            <w:tcW w:w="2410" w:type="dxa"/>
          </w:tcPr>
          <w:p w14:paraId="23C5882F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 xml:space="preserve">Портал Российской </w:t>
            </w:r>
            <w:r w:rsidRPr="00FF5AE8">
              <w:rPr>
                <w:color w:val="333333"/>
                <w:lang w:val="ru-RU"/>
              </w:rPr>
              <w:lastRenderedPageBreak/>
              <w:t>электронной школы (РЭШ,</w:t>
            </w:r>
            <w:r w:rsidRPr="00FF5AE8">
              <w:rPr>
                <w:color w:val="333333"/>
              </w:rPr>
              <w:t> </w:t>
            </w:r>
            <w:hyperlink r:id="rId78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="00336DD3" w:rsidRPr="00FF5AE8">
              <w:rPr>
                <w:color w:val="333333"/>
                <w:lang w:val="ru-RU"/>
              </w:rPr>
              <w:t>)</w:t>
            </w:r>
          </w:p>
        </w:tc>
      </w:tr>
      <w:tr w:rsidR="00831B9A" w:rsidRPr="00FF5AE8" w14:paraId="372EB0CF" w14:textId="77777777" w:rsidTr="00831B9A">
        <w:tc>
          <w:tcPr>
            <w:tcW w:w="1021" w:type="dxa"/>
          </w:tcPr>
          <w:p w14:paraId="4343DDEC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881" w:type="dxa"/>
          </w:tcPr>
          <w:p w14:paraId="1DA56E25" w14:textId="77777777" w:rsidR="00831B9A" w:rsidRPr="00FF5AE8" w:rsidRDefault="005467A1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ко весит облако</w:t>
            </w:r>
          </w:p>
        </w:tc>
        <w:tc>
          <w:tcPr>
            <w:tcW w:w="935" w:type="dxa"/>
          </w:tcPr>
          <w:p w14:paraId="6E7F38E3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1B64631" w14:textId="2B502C86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68AF84AA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308156CF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Самостоят. работа</w:t>
            </w:r>
          </w:p>
        </w:tc>
        <w:tc>
          <w:tcPr>
            <w:tcW w:w="2410" w:type="dxa"/>
          </w:tcPr>
          <w:p w14:paraId="6CEC1000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79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</w:p>
        </w:tc>
      </w:tr>
      <w:tr w:rsidR="00831B9A" w:rsidRPr="00FF5AE8" w14:paraId="681532DE" w14:textId="77777777" w:rsidTr="00831B9A">
        <w:tc>
          <w:tcPr>
            <w:tcW w:w="1021" w:type="dxa"/>
          </w:tcPr>
          <w:p w14:paraId="1541C2C1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2881" w:type="dxa"/>
          </w:tcPr>
          <w:p w14:paraId="16D91984" w14:textId="77777777" w:rsidR="00831B9A" w:rsidRPr="00FF5AE8" w:rsidRDefault="005467A1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облака</w:t>
            </w:r>
          </w:p>
        </w:tc>
        <w:tc>
          <w:tcPr>
            <w:tcW w:w="935" w:type="dxa"/>
          </w:tcPr>
          <w:p w14:paraId="21B4A7A9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A90B58B" w14:textId="3DC8D47E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0C91635A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409D1C9B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Беседа с обсуждением</w:t>
            </w:r>
          </w:p>
        </w:tc>
        <w:tc>
          <w:tcPr>
            <w:tcW w:w="2410" w:type="dxa"/>
          </w:tcPr>
          <w:p w14:paraId="665F46E4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80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Pr="00FF5AE8">
              <w:rPr>
                <w:color w:val="333333"/>
                <w:lang w:val="ru-RU"/>
              </w:rPr>
              <w:t>)</w:t>
            </w:r>
          </w:p>
          <w:p w14:paraId="702F77D6" w14:textId="77777777" w:rsidR="00831B9A" w:rsidRPr="00FF5AE8" w:rsidRDefault="00831B9A" w:rsidP="00336DD3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31B9A" w:rsidRPr="00FF5AE8" w14:paraId="6856A614" w14:textId="77777777" w:rsidTr="00831B9A">
        <w:tc>
          <w:tcPr>
            <w:tcW w:w="1021" w:type="dxa"/>
          </w:tcPr>
          <w:p w14:paraId="104D5EAB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7.</w:t>
            </w:r>
          </w:p>
        </w:tc>
        <w:tc>
          <w:tcPr>
            <w:tcW w:w="2881" w:type="dxa"/>
          </w:tcPr>
          <w:p w14:paraId="03358ECE" w14:textId="77777777" w:rsidR="00831B9A" w:rsidRPr="00FF5AE8" w:rsidRDefault="00131469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 – всему голова</w:t>
            </w:r>
          </w:p>
        </w:tc>
        <w:tc>
          <w:tcPr>
            <w:tcW w:w="935" w:type="dxa"/>
          </w:tcPr>
          <w:p w14:paraId="38B42FA8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3950A0F" w14:textId="5C8CA802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37AFE3FA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71C9B17A" w14:textId="77777777" w:rsidR="00831B9A" w:rsidRPr="00FF5AE8" w:rsidRDefault="005749CE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61AA9658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81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="00336DD3" w:rsidRPr="00FF5AE8">
              <w:rPr>
                <w:color w:val="333333"/>
                <w:lang w:val="ru-RU"/>
              </w:rPr>
              <w:t>)</w:t>
            </w:r>
          </w:p>
        </w:tc>
      </w:tr>
      <w:tr w:rsidR="00831B9A" w:rsidRPr="00FF5AE8" w14:paraId="60053CD0" w14:textId="77777777" w:rsidTr="00831B9A">
        <w:tc>
          <w:tcPr>
            <w:tcW w:w="1021" w:type="dxa"/>
          </w:tcPr>
          <w:p w14:paraId="5F2E2D9F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8.</w:t>
            </w:r>
          </w:p>
        </w:tc>
        <w:tc>
          <w:tcPr>
            <w:tcW w:w="2881" w:type="dxa"/>
          </w:tcPr>
          <w:p w14:paraId="09991D3C" w14:textId="77777777" w:rsidR="00831B9A" w:rsidRPr="00FF5AE8" w:rsidRDefault="00131469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хлеб и дрожжи</w:t>
            </w:r>
          </w:p>
        </w:tc>
        <w:tc>
          <w:tcPr>
            <w:tcW w:w="935" w:type="dxa"/>
          </w:tcPr>
          <w:p w14:paraId="52032C8F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5ED158C4" w14:textId="1B164472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204749D8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69E8B9DC" w14:textId="77777777" w:rsidR="00831B9A" w:rsidRPr="00FF5AE8" w:rsidRDefault="005749CE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202F1753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499E7BEE" w14:textId="77777777" w:rsidR="00831B9A" w:rsidRPr="00FF5AE8" w:rsidRDefault="008603B8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hyperlink r:id="rId82" w:history="1">
              <w:r w:rsidR="00831B9A" w:rsidRPr="00FF5AE8">
                <w:rPr>
                  <w:rStyle w:val="a6"/>
                  <w:color w:val="486DAA"/>
                </w:rPr>
                <w:t>http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</w:rPr>
                <w:t>skiv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</w:rPr>
                <w:t>instrao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</w:rPr>
                <w:t>ru</w:t>
              </w:r>
            </w:hyperlink>
          </w:p>
        </w:tc>
      </w:tr>
      <w:tr w:rsidR="00831B9A" w:rsidRPr="00FF5AE8" w14:paraId="7374002C" w14:textId="77777777" w:rsidTr="00831B9A">
        <w:tc>
          <w:tcPr>
            <w:tcW w:w="1021" w:type="dxa"/>
          </w:tcPr>
          <w:p w14:paraId="43FAF238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9</w:t>
            </w:r>
          </w:p>
        </w:tc>
        <w:tc>
          <w:tcPr>
            <w:tcW w:w="2881" w:type="dxa"/>
          </w:tcPr>
          <w:p w14:paraId="0D2B3573" w14:textId="77777777" w:rsidR="00831B9A" w:rsidRPr="00FF5AE8" w:rsidRDefault="00131469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мел</w:t>
            </w:r>
          </w:p>
        </w:tc>
        <w:tc>
          <w:tcPr>
            <w:tcW w:w="935" w:type="dxa"/>
          </w:tcPr>
          <w:p w14:paraId="4DAE2DDB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E22036D" w14:textId="404C9C96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69EA3068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584FEE61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0D78EEF6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83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Pr="00FF5AE8">
              <w:rPr>
                <w:color w:val="333333"/>
                <w:lang w:val="ru-RU"/>
              </w:rPr>
              <w:t>);</w:t>
            </w:r>
          </w:p>
        </w:tc>
      </w:tr>
      <w:tr w:rsidR="00831B9A" w:rsidRPr="00FF5AE8" w14:paraId="4AC382C1" w14:textId="77777777" w:rsidTr="00831B9A">
        <w:tc>
          <w:tcPr>
            <w:tcW w:w="1021" w:type="dxa"/>
          </w:tcPr>
          <w:p w14:paraId="443789A7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0.</w:t>
            </w:r>
          </w:p>
        </w:tc>
        <w:tc>
          <w:tcPr>
            <w:tcW w:w="2881" w:type="dxa"/>
          </w:tcPr>
          <w:p w14:paraId="21A89447" w14:textId="77777777" w:rsidR="00831B9A" w:rsidRPr="00FF5AE8" w:rsidRDefault="00131469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ное вещество – мел.</w:t>
            </w:r>
          </w:p>
        </w:tc>
        <w:tc>
          <w:tcPr>
            <w:tcW w:w="935" w:type="dxa"/>
          </w:tcPr>
          <w:p w14:paraId="5B4D1BA4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382A5718" w14:textId="561FF1CB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4B5BF881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 xml:space="preserve"> Развивать активное участие в коллективных учебно-исследовательских, проектных и других творческих работах</w:t>
            </w:r>
          </w:p>
          <w:p w14:paraId="22593CF7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2"/>
          </w:tcPr>
          <w:p w14:paraId="548489E0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2410" w:type="dxa"/>
          </w:tcPr>
          <w:p w14:paraId="7BAA2E6A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84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Pr="00FF5AE8">
              <w:rPr>
                <w:color w:val="333333"/>
                <w:lang w:val="ru-RU"/>
              </w:rPr>
              <w:t>);</w:t>
            </w:r>
          </w:p>
        </w:tc>
      </w:tr>
      <w:tr w:rsidR="00831B9A" w:rsidRPr="00FF5AE8" w14:paraId="16C999B8" w14:textId="77777777" w:rsidTr="00831B9A">
        <w:tc>
          <w:tcPr>
            <w:tcW w:w="1021" w:type="dxa"/>
          </w:tcPr>
          <w:p w14:paraId="497C15D5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1.</w:t>
            </w:r>
          </w:p>
        </w:tc>
        <w:tc>
          <w:tcPr>
            <w:tcW w:w="2881" w:type="dxa"/>
          </w:tcPr>
          <w:p w14:paraId="385E5F8D" w14:textId="77777777" w:rsidR="00831B9A" w:rsidRPr="00FF5AE8" w:rsidRDefault="00131469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мыло</w:t>
            </w:r>
          </w:p>
        </w:tc>
        <w:tc>
          <w:tcPr>
            <w:tcW w:w="935" w:type="dxa"/>
          </w:tcPr>
          <w:p w14:paraId="17846F87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EB75693" w14:textId="228BE7A4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6A8118A5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759B6A93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6654742C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50F9B60B" w14:textId="77777777" w:rsidR="00831B9A" w:rsidRPr="00FF5AE8" w:rsidRDefault="008603B8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hyperlink r:id="rId85" w:history="1">
              <w:r w:rsidR="00831B9A" w:rsidRPr="00FF5AE8">
                <w:rPr>
                  <w:rStyle w:val="a6"/>
                  <w:color w:val="486DAA"/>
                </w:rPr>
                <w:t>http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</w:rPr>
                <w:t>skiv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</w:rPr>
                <w:t>instrao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</w:rPr>
                <w:t>ru</w:t>
              </w:r>
            </w:hyperlink>
          </w:p>
        </w:tc>
      </w:tr>
      <w:tr w:rsidR="00831B9A" w:rsidRPr="00FF5AE8" w14:paraId="6D743921" w14:textId="77777777" w:rsidTr="00831B9A">
        <w:tc>
          <w:tcPr>
            <w:tcW w:w="1021" w:type="dxa"/>
          </w:tcPr>
          <w:p w14:paraId="4F1AD387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2881" w:type="dxa"/>
          </w:tcPr>
          <w:p w14:paraId="5331B7E9" w14:textId="77777777" w:rsidR="00831B9A" w:rsidRPr="00FF5AE8" w:rsidRDefault="00131469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м интересно мыло и как оно «работает»</w:t>
            </w:r>
          </w:p>
        </w:tc>
        <w:tc>
          <w:tcPr>
            <w:tcW w:w="935" w:type="dxa"/>
          </w:tcPr>
          <w:p w14:paraId="356945A1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2A0FF1E" w14:textId="6C4251D2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1567DC45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4C7A09A6" w14:textId="77777777" w:rsidR="00831B9A" w:rsidRPr="00FF5AE8" w:rsidRDefault="005749CE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 xml:space="preserve">Групповая </w:t>
            </w:r>
            <w:r w:rsidR="00831B9A" w:rsidRPr="00FF5AE8">
              <w:rPr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10" w:type="dxa"/>
          </w:tcPr>
          <w:p w14:paraId="00D10332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</w:p>
        </w:tc>
      </w:tr>
      <w:tr w:rsidR="00831B9A" w:rsidRPr="00FF5AE8" w14:paraId="2D7A2F23" w14:textId="77777777" w:rsidTr="00831B9A">
        <w:tc>
          <w:tcPr>
            <w:tcW w:w="1021" w:type="dxa"/>
          </w:tcPr>
          <w:p w14:paraId="1EC08806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2881" w:type="dxa"/>
          </w:tcPr>
          <w:p w14:paraId="5B2F15E2" w14:textId="77777777" w:rsidR="00831B9A" w:rsidRPr="00FF5AE8" w:rsidRDefault="00131469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вечи</w:t>
            </w:r>
          </w:p>
        </w:tc>
        <w:tc>
          <w:tcPr>
            <w:tcW w:w="935" w:type="dxa"/>
          </w:tcPr>
          <w:p w14:paraId="386778C9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4919042" w14:textId="4749DDEC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0F581AA2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shd w:val="clear" w:color="auto" w:fill="FFFFFF"/>
                <w:lang w:val="ru-RU"/>
              </w:rPr>
              <w:t>Развить интерес к сотрудничеству.</w:t>
            </w:r>
            <w:r w:rsidRPr="00FF5AE8">
              <w:rPr>
                <w:color w:val="333333"/>
                <w:lang w:val="ru-RU"/>
              </w:rPr>
              <w:t xml:space="preserve"> Приобрести опыт успешного межличностного общения. </w:t>
            </w:r>
          </w:p>
        </w:tc>
        <w:tc>
          <w:tcPr>
            <w:tcW w:w="2050" w:type="dxa"/>
            <w:gridSpan w:val="2"/>
          </w:tcPr>
          <w:p w14:paraId="420266A2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Работа в паре</w:t>
            </w:r>
          </w:p>
        </w:tc>
        <w:tc>
          <w:tcPr>
            <w:tcW w:w="2410" w:type="dxa"/>
          </w:tcPr>
          <w:p w14:paraId="71282E03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</w:p>
        </w:tc>
      </w:tr>
      <w:tr w:rsidR="00831B9A" w:rsidRPr="00FF5AE8" w14:paraId="4226B5BF" w14:textId="77777777" w:rsidTr="00831B9A">
        <w:tc>
          <w:tcPr>
            <w:tcW w:w="1021" w:type="dxa"/>
          </w:tcPr>
          <w:p w14:paraId="436F29E8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4.</w:t>
            </w:r>
          </w:p>
        </w:tc>
        <w:tc>
          <w:tcPr>
            <w:tcW w:w="2881" w:type="dxa"/>
          </w:tcPr>
          <w:p w14:paraId="1AA77B1B" w14:textId="77777777" w:rsidR="00831B9A" w:rsidRPr="00FF5AE8" w:rsidRDefault="00131469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свечи</w:t>
            </w:r>
          </w:p>
        </w:tc>
        <w:tc>
          <w:tcPr>
            <w:tcW w:w="935" w:type="dxa"/>
          </w:tcPr>
          <w:p w14:paraId="262A7BC6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6DB20EA" w14:textId="77D391A7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5F8A7D82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5EFDCF86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4A0F25B7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86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Pr="00FF5AE8">
              <w:rPr>
                <w:color w:val="333333"/>
                <w:lang w:val="ru-RU"/>
              </w:rPr>
              <w:t>)</w:t>
            </w:r>
          </w:p>
        </w:tc>
      </w:tr>
      <w:tr w:rsidR="00831B9A" w:rsidRPr="00FF5AE8" w14:paraId="2A2911F0" w14:textId="77777777" w:rsidTr="00831B9A">
        <w:tc>
          <w:tcPr>
            <w:tcW w:w="1021" w:type="dxa"/>
          </w:tcPr>
          <w:p w14:paraId="6217392D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5.</w:t>
            </w:r>
          </w:p>
        </w:tc>
        <w:tc>
          <w:tcPr>
            <w:tcW w:w="2881" w:type="dxa"/>
          </w:tcPr>
          <w:p w14:paraId="2FF9568E" w14:textId="77777777" w:rsidR="00831B9A" w:rsidRPr="00FF5AE8" w:rsidRDefault="00131469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</w:t>
            </w:r>
          </w:p>
        </w:tc>
        <w:tc>
          <w:tcPr>
            <w:tcW w:w="935" w:type="dxa"/>
          </w:tcPr>
          <w:p w14:paraId="0B7A4BF2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6DC04BE4" w14:textId="0A87BB97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052C66E3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shd w:val="clear" w:color="auto" w:fill="FFFFFF"/>
                <w:lang w:val="ru-RU"/>
              </w:rPr>
              <w:t>Развить интерес к сотрудничеству.</w:t>
            </w:r>
            <w:r w:rsidRPr="00FF5AE8">
              <w:rPr>
                <w:color w:val="333333"/>
                <w:lang w:val="ru-RU"/>
              </w:rPr>
              <w:t xml:space="preserve"> Приобрести опыт успешного межличностного общения. </w:t>
            </w:r>
            <w:r w:rsidRPr="00FF5AE8">
              <w:rPr>
                <w:color w:val="333333"/>
                <w:shd w:val="clear" w:color="auto" w:fill="FFFFFF"/>
              </w:rPr>
              <w:t>Оценивать результаты своей деятельности.</w:t>
            </w:r>
          </w:p>
        </w:tc>
        <w:tc>
          <w:tcPr>
            <w:tcW w:w="2050" w:type="dxa"/>
            <w:gridSpan w:val="2"/>
          </w:tcPr>
          <w:p w14:paraId="1373CC16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2410" w:type="dxa"/>
          </w:tcPr>
          <w:p w14:paraId="5C69359E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4B3ACF21" w14:textId="77777777" w:rsidR="00831B9A" w:rsidRPr="00FF5AE8" w:rsidRDefault="008603B8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hyperlink r:id="rId87" w:history="1">
              <w:r w:rsidR="00831B9A" w:rsidRPr="00FF5AE8">
                <w:rPr>
                  <w:rStyle w:val="a6"/>
                  <w:color w:val="486DAA"/>
                </w:rPr>
                <w:t>http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</w:rPr>
                <w:t>skiv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</w:rPr>
                <w:t>instrao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</w:rPr>
                <w:t>ru</w:t>
              </w:r>
            </w:hyperlink>
          </w:p>
        </w:tc>
      </w:tr>
      <w:tr w:rsidR="00831B9A" w:rsidRPr="00FF5AE8" w14:paraId="30A96434" w14:textId="77777777" w:rsidTr="00831B9A">
        <w:tc>
          <w:tcPr>
            <w:tcW w:w="1021" w:type="dxa"/>
          </w:tcPr>
          <w:p w14:paraId="04A1DBB7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6.</w:t>
            </w:r>
          </w:p>
        </w:tc>
        <w:tc>
          <w:tcPr>
            <w:tcW w:w="2881" w:type="dxa"/>
          </w:tcPr>
          <w:p w14:paraId="50769F72" w14:textId="77777777" w:rsidR="00831B9A" w:rsidRPr="00FF5AE8" w:rsidRDefault="00131469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й магнит</w:t>
            </w:r>
          </w:p>
          <w:p w14:paraId="71CFB972" w14:textId="77777777" w:rsidR="00831B9A" w:rsidRPr="00FF5AE8" w:rsidRDefault="00831B9A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490A2CDF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6683490" w14:textId="14345684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06B55215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 xml:space="preserve"> Развивать активное участие в коллективных учебно-исследовательских, проектных и других творческих работах</w:t>
            </w:r>
          </w:p>
          <w:p w14:paraId="751A93F7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2"/>
          </w:tcPr>
          <w:p w14:paraId="17AB6E9B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2410" w:type="dxa"/>
          </w:tcPr>
          <w:p w14:paraId="26BEFE29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08293A2C" w14:textId="77777777" w:rsidR="00831B9A" w:rsidRPr="00FF5AE8" w:rsidRDefault="008603B8" w:rsidP="00033671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88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831B9A" w:rsidRPr="00FF5AE8" w14:paraId="793BAA3B" w14:textId="77777777" w:rsidTr="00831B9A">
        <w:tc>
          <w:tcPr>
            <w:tcW w:w="1021" w:type="dxa"/>
          </w:tcPr>
          <w:p w14:paraId="6D75FDE6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7.</w:t>
            </w:r>
          </w:p>
        </w:tc>
        <w:tc>
          <w:tcPr>
            <w:tcW w:w="2881" w:type="dxa"/>
          </w:tcPr>
          <w:p w14:paraId="629A46AE" w14:textId="77777777" w:rsidR="00831B9A" w:rsidRPr="00FF5AE8" w:rsidRDefault="00131469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935" w:type="dxa"/>
          </w:tcPr>
          <w:p w14:paraId="5396713A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D82AD1D" w14:textId="36E7C472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293812B8" w14:textId="77777777" w:rsidR="00831B9A" w:rsidRPr="00FF5AE8" w:rsidRDefault="005749CE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Выполнение заданий по заданной инструкции.</w:t>
            </w:r>
          </w:p>
        </w:tc>
        <w:tc>
          <w:tcPr>
            <w:tcW w:w="2050" w:type="dxa"/>
            <w:gridSpan w:val="2"/>
          </w:tcPr>
          <w:p w14:paraId="6732E6DF" w14:textId="77777777" w:rsidR="00831B9A" w:rsidRPr="00FF5AE8" w:rsidRDefault="00123C7F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410" w:type="dxa"/>
          </w:tcPr>
          <w:p w14:paraId="26CFE489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107F2859" w14:textId="77777777" w:rsidR="00831B9A" w:rsidRPr="00FF5AE8" w:rsidRDefault="008603B8" w:rsidP="00033671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89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831B9A" w:rsidRPr="00FF5AE8" w14:paraId="2DEC7928" w14:textId="77777777" w:rsidTr="00831B9A">
        <w:tc>
          <w:tcPr>
            <w:tcW w:w="1021" w:type="dxa"/>
          </w:tcPr>
          <w:p w14:paraId="00FE99B7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8.</w:t>
            </w:r>
          </w:p>
        </w:tc>
        <w:tc>
          <w:tcPr>
            <w:tcW w:w="2881" w:type="dxa"/>
          </w:tcPr>
          <w:p w14:paraId="425BB3C2" w14:textId="77777777" w:rsidR="00831B9A" w:rsidRPr="00FF5AE8" w:rsidRDefault="00123C7F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«бюджет»</w:t>
            </w:r>
          </w:p>
        </w:tc>
        <w:tc>
          <w:tcPr>
            <w:tcW w:w="935" w:type="dxa"/>
          </w:tcPr>
          <w:p w14:paraId="530BEEBF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0BD2EF74" w14:textId="74680F9E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3638F55B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42297116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4AE42857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90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Pr="00FF5AE8">
              <w:rPr>
                <w:color w:val="333333"/>
                <w:lang w:val="ru-RU"/>
              </w:rPr>
              <w:t>)</w:t>
            </w:r>
          </w:p>
        </w:tc>
      </w:tr>
      <w:tr w:rsidR="00831B9A" w:rsidRPr="00FF5AE8" w14:paraId="5D6CCC1F" w14:textId="77777777" w:rsidTr="00831B9A">
        <w:tc>
          <w:tcPr>
            <w:tcW w:w="1021" w:type="dxa"/>
          </w:tcPr>
          <w:p w14:paraId="63F0CE6B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19.</w:t>
            </w:r>
          </w:p>
        </w:tc>
        <w:tc>
          <w:tcPr>
            <w:tcW w:w="2881" w:type="dxa"/>
          </w:tcPr>
          <w:p w14:paraId="282BC560" w14:textId="77777777" w:rsidR="00831B9A" w:rsidRPr="00FF5AE8" w:rsidRDefault="00123C7F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Расходы и доходы</w:t>
            </w: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а</w:t>
            </w:r>
          </w:p>
        </w:tc>
        <w:tc>
          <w:tcPr>
            <w:tcW w:w="935" w:type="dxa"/>
          </w:tcPr>
          <w:p w14:paraId="323FB9EF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51CCD94B" w14:textId="572C282B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3AB8F96C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ыявлять и анализировать финансовую информацию.</w:t>
            </w:r>
            <w:r w:rsidR="00123C7F"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ыдвижение идей и обсуждение различных способов проявления креативности. Оценивать результаты своей деятельности.</w:t>
            </w:r>
          </w:p>
        </w:tc>
        <w:tc>
          <w:tcPr>
            <w:tcW w:w="2050" w:type="dxa"/>
            <w:gridSpan w:val="2"/>
          </w:tcPr>
          <w:p w14:paraId="654582A4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36B1C8B0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91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Pr="00FF5AE8">
              <w:rPr>
                <w:color w:val="333333"/>
                <w:lang w:val="ru-RU"/>
              </w:rPr>
              <w:t>)</w:t>
            </w:r>
          </w:p>
        </w:tc>
      </w:tr>
      <w:tr w:rsidR="00831B9A" w:rsidRPr="00FF5AE8" w14:paraId="1C87D078" w14:textId="77777777" w:rsidTr="00831B9A">
        <w:tc>
          <w:tcPr>
            <w:tcW w:w="1021" w:type="dxa"/>
          </w:tcPr>
          <w:p w14:paraId="31DFA657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0.</w:t>
            </w:r>
          </w:p>
        </w:tc>
        <w:tc>
          <w:tcPr>
            <w:tcW w:w="2881" w:type="dxa"/>
          </w:tcPr>
          <w:p w14:paraId="6BFD32B7" w14:textId="77777777" w:rsidR="00831B9A" w:rsidRPr="00FF5AE8" w:rsidRDefault="00123C7F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й бюджет</w:t>
            </w:r>
          </w:p>
        </w:tc>
        <w:tc>
          <w:tcPr>
            <w:tcW w:w="935" w:type="dxa"/>
          </w:tcPr>
          <w:p w14:paraId="6B8F91E3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DDC9198" w14:textId="540DD88E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11CA7639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ыдвижение идей и обсуждение различных с</w:t>
            </w:r>
            <w:r w:rsidR="00123C7F"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особов проявления креативности.</w:t>
            </w:r>
          </w:p>
        </w:tc>
        <w:tc>
          <w:tcPr>
            <w:tcW w:w="2050" w:type="dxa"/>
            <w:gridSpan w:val="2"/>
          </w:tcPr>
          <w:p w14:paraId="1F2621E1" w14:textId="77777777" w:rsidR="00831B9A" w:rsidRPr="00FF5AE8" w:rsidRDefault="00123C7F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14EE7EEC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92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="00336DD3" w:rsidRPr="00FF5AE8">
              <w:rPr>
                <w:color w:val="333333"/>
                <w:lang w:val="ru-RU"/>
              </w:rPr>
              <w:t>)</w:t>
            </w:r>
          </w:p>
        </w:tc>
      </w:tr>
      <w:tr w:rsidR="00831B9A" w:rsidRPr="00FF5AE8" w14:paraId="56C69754" w14:textId="77777777" w:rsidTr="00831B9A">
        <w:tc>
          <w:tcPr>
            <w:tcW w:w="1021" w:type="dxa"/>
          </w:tcPr>
          <w:p w14:paraId="21554FEE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2881" w:type="dxa"/>
          </w:tcPr>
          <w:p w14:paraId="60E82A1C" w14:textId="77777777" w:rsidR="00831B9A" w:rsidRPr="00FF5AE8" w:rsidRDefault="00123C7F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 семейный бюджет</w:t>
            </w:r>
          </w:p>
        </w:tc>
        <w:tc>
          <w:tcPr>
            <w:tcW w:w="935" w:type="dxa"/>
          </w:tcPr>
          <w:p w14:paraId="45A46D68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50060493" w14:textId="32399EBF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11EA546C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Развивать активное участие в коллективных учебно-исследовательских, проектных и других творческих работах</w:t>
            </w:r>
            <w:r w:rsidR="005749CE" w:rsidRPr="00FF5AE8">
              <w:rPr>
                <w:color w:val="333333"/>
                <w:lang w:val="ru-RU"/>
              </w:rPr>
              <w:t>. Развитие интереса к сотрудничеству.</w:t>
            </w:r>
          </w:p>
        </w:tc>
        <w:tc>
          <w:tcPr>
            <w:tcW w:w="2050" w:type="dxa"/>
            <w:gridSpan w:val="2"/>
          </w:tcPr>
          <w:p w14:paraId="65B55E9E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2410" w:type="dxa"/>
          </w:tcPr>
          <w:p w14:paraId="79FBB3C1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482BE395" w14:textId="77777777" w:rsidR="00831B9A" w:rsidRPr="00FF5AE8" w:rsidRDefault="008603B8" w:rsidP="00033671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93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831B9A" w:rsidRPr="00FF5AE8" w14:paraId="2FA2B564" w14:textId="77777777" w:rsidTr="00831B9A">
        <w:tc>
          <w:tcPr>
            <w:tcW w:w="1021" w:type="dxa"/>
          </w:tcPr>
          <w:p w14:paraId="1BA8674E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2.</w:t>
            </w:r>
          </w:p>
        </w:tc>
        <w:tc>
          <w:tcPr>
            <w:tcW w:w="2881" w:type="dxa"/>
          </w:tcPr>
          <w:p w14:paraId="268FE37E" w14:textId="77777777" w:rsidR="00831B9A" w:rsidRPr="00FF5AE8" w:rsidRDefault="00123C7F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уда в семье берутся деньги? Зарплата.</w:t>
            </w:r>
          </w:p>
        </w:tc>
        <w:tc>
          <w:tcPr>
            <w:tcW w:w="935" w:type="dxa"/>
          </w:tcPr>
          <w:p w14:paraId="79172F8A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0987A803" w14:textId="678BD316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34453DB4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спользовать информацию из текста для решения практической задачи</w:t>
            </w:r>
          </w:p>
        </w:tc>
        <w:tc>
          <w:tcPr>
            <w:tcW w:w="2050" w:type="dxa"/>
            <w:gridSpan w:val="2"/>
          </w:tcPr>
          <w:p w14:paraId="5F5CE839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0A45B7A4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94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Pr="00FF5AE8">
              <w:rPr>
                <w:color w:val="333333"/>
                <w:lang w:val="ru-RU"/>
              </w:rPr>
              <w:t>)</w:t>
            </w:r>
          </w:p>
        </w:tc>
      </w:tr>
      <w:tr w:rsidR="00831B9A" w:rsidRPr="00FF5AE8" w14:paraId="3E026A8B" w14:textId="77777777" w:rsidTr="00831B9A">
        <w:tc>
          <w:tcPr>
            <w:tcW w:w="1021" w:type="dxa"/>
          </w:tcPr>
          <w:p w14:paraId="10159A9E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3.</w:t>
            </w:r>
          </w:p>
        </w:tc>
        <w:tc>
          <w:tcPr>
            <w:tcW w:w="2881" w:type="dxa"/>
          </w:tcPr>
          <w:p w14:paraId="27D95859" w14:textId="77777777" w:rsidR="00831B9A" w:rsidRPr="00FF5AE8" w:rsidRDefault="00123C7F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читываем семейный доход</w:t>
            </w:r>
          </w:p>
        </w:tc>
        <w:tc>
          <w:tcPr>
            <w:tcW w:w="935" w:type="dxa"/>
          </w:tcPr>
          <w:p w14:paraId="581F039B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38DA30C5" w14:textId="7A2DDAB1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258DB8C7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ыявлять и анализировать финансовую информацию.</w:t>
            </w:r>
            <w:r w:rsidR="00123C7F"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спользовать информацию из текста для решения практической задачи. Оценивать результаты своей деятельности.</w:t>
            </w:r>
          </w:p>
        </w:tc>
        <w:tc>
          <w:tcPr>
            <w:tcW w:w="2050" w:type="dxa"/>
            <w:gridSpan w:val="2"/>
          </w:tcPr>
          <w:p w14:paraId="48F68182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33D3428D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4AACEB65" w14:textId="77777777" w:rsidR="00831B9A" w:rsidRPr="00FF5AE8" w:rsidRDefault="008603B8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hyperlink r:id="rId95" w:history="1">
              <w:r w:rsidR="00831B9A" w:rsidRPr="00FF5AE8">
                <w:rPr>
                  <w:rStyle w:val="a6"/>
                  <w:color w:val="486DAA"/>
                </w:rPr>
                <w:t>http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</w:rPr>
                <w:t>skiv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</w:rPr>
                <w:t>instrao</w:t>
              </w:r>
              <w:r w:rsidR="00831B9A" w:rsidRPr="00FF5AE8">
                <w:rPr>
                  <w:rStyle w:val="a6"/>
                  <w:color w:val="486DAA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</w:rPr>
                <w:t>ru</w:t>
              </w:r>
            </w:hyperlink>
            <w:r w:rsidR="00831B9A" w:rsidRPr="00FF5AE8">
              <w:rPr>
                <w:color w:val="333333"/>
                <w:lang w:val="ru-RU"/>
              </w:rPr>
              <w:t xml:space="preserve"> Портал ИСРО РАО</w:t>
            </w:r>
          </w:p>
          <w:p w14:paraId="66CF692A" w14:textId="77777777" w:rsidR="00831B9A" w:rsidRPr="00FF5AE8" w:rsidRDefault="008603B8" w:rsidP="00033671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96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831B9A" w:rsidRPr="00FF5AE8" w14:paraId="64B195D6" w14:textId="77777777" w:rsidTr="00831B9A">
        <w:tc>
          <w:tcPr>
            <w:tcW w:w="1021" w:type="dxa"/>
          </w:tcPr>
          <w:p w14:paraId="7DBE1AC1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4.</w:t>
            </w:r>
          </w:p>
        </w:tc>
        <w:tc>
          <w:tcPr>
            <w:tcW w:w="2881" w:type="dxa"/>
          </w:tcPr>
          <w:p w14:paraId="01154A2A" w14:textId="77777777" w:rsidR="00831B9A" w:rsidRPr="00FF5AE8" w:rsidRDefault="00123C7F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уда в семье берутся деньги. Пенсия и социальные доходы.</w:t>
            </w:r>
          </w:p>
        </w:tc>
        <w:tc>
          <w:tcPr>
            <w:tcW w:w="935" w:type="dxa"/>
          </w:tcPr>
          <w:p w14:paraId="28CADE0A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09B4E2A1" w14:textId="4C2BA120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7B66F3EB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shd w:val="clear" w:color="auto" w:fill="FFFFFF"/>
                <w:lang w:val="ru-RU"/>
              </w:rPr>
              <w:t>Развить интерес к сотрудничеству.</w:t>
            </w:r>
            <w:r w:rsidRPr="00FF5AE8">
              <w:rPr>
                <w:color w:val="333333"/>
                <w:lang w:val="ru-RU"/>
              </w:rPr>
              <w:t xml:space="preserve"> Приобрести опыт успешного межличностного общения. </w:t>
            </w:r>
          </w:p>
          <w:p w14:paraId="37A8741F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2"/>
          </w:tcPr>
          <w:p w14:paraId="547BA127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2410" w:type="dxa"/>
          </w:tcPr>
          <w:p w14:paraId="25E2317B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71910D21" w14:textId="77777777" w:rsidR="00831B9A" w:rsidRPr="00FF5AE8" w:rsidRDefault="008603B8" w:rsidP="00033671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97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831B9A" w:rsidRPr="00FF5AE8" w14:paraId="1A962314" w14:textId="77777777" w:rsidTr="00831B9A">
        <w:tc>
          <w:tcPr>
            <w:tcW w:w="1021" w:type="dxa"/>
          </w:tcPr>
          <w:p w14:paraId="0BCE0D7C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5.</w:t>
            </w:r>
          </w:p>
        </w:tc>
        <w:tc>
          <w:tcPr>
            <w:tcW w:w="2881" w:type="dxa"/>
          </w:tcPr>
          <w:p w14:paraId="7AE8003F" w14:textId="77777777" w:rsidR="00831B9A" w:rsidRPr="00FF5AE8" w:rsidRDefault="00123C7F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сия и пособия</w:t>
            </w:r>
          </w:p>
        </w:tc>
        <w:tc>
          <w:tcPr>
            <w:tcW w:w="935" w:type="dxa"/>
          </w:tcPr>
          <w:p w14:paraId="315E658D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0D6AA506" w14:textId="40D126F6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4F497FA4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спользование полученных (из самих задани</w:t>
            </w:r>
            <w:r w:rsidR="00123C7F"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й) знаний для объяснения значений данных понятий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 Оценивать результаты своей деятельности.</w:t>
            </w:r>
          </w:p>
        </w:tc>
        <w:tc>
          <w:tcPr>
            <w:tcW w:w="2050" w:type="dxa"/>
            <w:gridSpan w:val="2"/>
          </w:tcPr>
          <w:p w14:paraId="51B293B7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Беседа, игра</w:t>
            </w:r>
          </w:p>
        </w:tc>
        <w:tc>
          <w:tcPr>
            <w:tcW w:w="2410" w:type="dxa"/>
          </w:tcPr>
          <w:p w14:paraId="4AD9A4DA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98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Pr="00FF5AE8">
              <w:rPr>
                <w:color w:val="333333"/>
                <w:lang w:val="ru-RU"/>
              </w:rPr>
              <w:t>)</w:t>
            </w:r>
          </w:p>
        </w:tc>
      </w:tr>
      <w:tr w:rsidR="00831B9A" w:rsidRPr="00FF5AE8" w14:paraId="0F2FB15B" w14:textId="77777777" w:rsidTr="00831B9A">
        <w:tc>
          <w:tcPr>
            <w:tcW w:w="1021" w:type="dxa"/>
          </w:tcPr>
          <w:p w14:paraId="0CCC6E9D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6.</w:t>
            </w:r>
          </w:p>
        </w:tc>
        <w:tc>
          <w:tcPr>
            <w:tcW w:w="2881" w:type="dxa"/>
          </w:tcPr>
          <w:p w14:paraId="19BC474B" w14:textId="77777777" w:rsidR="00831B9A" w:rsidRPr="00FF5AE8" w:rsidRDefault="00123C7F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уда в семье берутся деньги? Наследство, клад, выигрыш.</w:t>
            </w:r>
          </w:p>
        </w:tc>
        <w:tc>
          <w:tcPr>
            <w:tcW w:w="935" w:type="dxa"/>
          </w:tcPr>
          <w:p w14:paraId="6707BBF2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EC2197E" w14:textId="32D07925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6758C3CC" w14:textId="77777777" w:rsidR="00991D3D" w:rsidRPr="00FF5AE8" w:rsidRDefault="00991D3D" w:rsidP="00991D3D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shd w:val="clear" w:color="auto" w:fill="FFFFFF"/>
                <w:lang w:val="ru-RU"/>
              </w:rPr>
              <w:t>Развить интерес к сотрудничеству.</w:t>
            </w:r>
            <w:r w:rsidRPr="00FF5AE8">
              <w:rPr>
                <w:color w:val="333333"/>
                <w:lang w:val="ru-RU"/>
              </w:rPr>
              <w:t xml:space="preserve"> Приобрести опыт успешного межличностного общения. </w:t>
            </w:r>
          </w:p>
          <w:p w14:paraId="535C5ED2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2"/>
          </w:tcPr>
          <w:p w14:paraId="19AE85D8" w14:textId="77777777" w:rsidR="00831B9A" w:rsidRPr="00FF5AE8" w:rsidRDefault="00991D3D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Групповая работа</w:t>
            </w:r>
          </w:p>
        </w:tc>
        <w:tc>
          <w:tcPr>
            <w:tcW w:w="2410" w:type="dxa"/>
          </w:tcPr>
          <w:p w14:paraId="575163FE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6875EDC6" w14:textId="77777777" w:rsidR="00831B9A" w:rsidRPr="00FF5AE8" w:rsidRDefault="008603B8" w:rsidP="00033671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99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831B9A" w:rsidRPr="00FF5AE8" w14:paraId="5072540D" w14:textId="77777777" w:rsidTr="00831B9A">
        <w:tc>
          <w:tcPr>
            <w:tcW w:w="1021" w:type="dxa"/>
          </w:tcPr>
          <w:p w14:paraId="33B39D2B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7.</w:t>
            </w:r>
          </w:p>
        </w:tc>
        <w:tc>
          <w:tcPr>
            <w:tcW w:w="2881" w:type="dxa"/>
          </w:tcPr>
          <w:p w14:paraId="0CA13B70" w14:textId="77777777" w:rsidR="00831B9A" w:rsidRPr="00FF5AE8" w:rsidRDefault="00991D3D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читываем случайные нерегулярные доходы</w:t>
            </w:r>
          </w:p>
        </w:tc>
        <w:tc>
          <w:tcPr>
            <w:tcW w:w="935" w:type="dxa"/>
          </w:tcPr>
          <w:p w14:paraId="2071EFBC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E06D40A" w14:textId="02C448C0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77016E2E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ыявлять и анализировать финансовую информацию.Использовать информацию из текста для решения практической задачи. 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</w:rPr>
              <w:t>Оценивать результаты своей деятельности.</w:t>
            </w:r>
          </w:p>
        </w:tc>
        <w:tc>
          <w:tcPr>
            <w:tcW w:w="2050" w:type="dxa"/>
            <w:gridSpan w:val="2"/>
          </w:tcPr>
          <w:p w14:paraId="0CECBFCB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71868391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100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Pr="00FF5AE8">
              <w:rPr>
                <w:color w:val="333333"/>
                <w:lang w:val="ru-RU"/>
              </w:rPr>
              <w:t>)</w:t>
            </w:r>
          </w:p>
        </w:tc>
      </w:tr>
      <w:tr w:rsidR="00831B9A" w:rsidRPr="00FF5AE8" w14:paraId="73C52310" w14:textId="77777777" w:rsidTr="00831B9A">
        <w:tc>
          <w:tcPr>
            <w:tcW w:w="1021" w:type="dxa"/>
          </w:tcPr>
          <w:p w14:paraId="4D0F52A9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28.</w:t>
            </w:r>
          </w:p>
        </w:tc>
        <w:tc>
          <w:tcPr>
            <w:tcW w:w="2881" w:type="dxa"/>
          </w:tcPr>
          <w:p w14:paraId="5FE2F25D" w14:textId="77777777" w:rsidR="00831B9A" w:rsidRPr="00FF5AE8" w:rsidRDefault="00991D3D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что тратятся семейные деньги?</w:t>
            </w:r>
          </w:p>
        </w:tc>
        <w:tc>
          <w:tcPr>
            <w:tcW w:w="935" w:type="dxa"/>
          </w:tcPr>
          <w:p w14:paraId="2078B2E1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51731417" w14:textId="3F27AC17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46D69298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спользование полученных (из самих заданий) знаний для объяснения явлений.</w:t>
            </w:r>
          </w:p>
        </w:tc>
        <w:tc>
          <w:tcPr>
            <w:tcW w:w="2050" w:type="dxa"/>
            <w:gridSpan w:val="2"/>
          </w:tcPr>
          <w:p w14:paraId="30C29BB3" w14:textId="77777777" w:rsidR="00831B9A" w:rsidRPr="00FF5AE8" w:rsidRDefault="00991D3D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34DBEAA2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101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</w:t>
              </w:r>
              <w:r w:rsidRPr="00FF5AE8">
                <w:rPr>
                  <w:rStyle w:val="a6"/>
                  <w:color w:val="486DAA"/>
                </w:rPr>
                <w:lastRenderedPageBreak/>
                <w:t>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Pr="00FF5AE8">
              <w:rPr>
                <w:color w:val="333333"/>
                <w:lang w:val="ru-RU"/>
              </w:rPr>
              <w:t>)</w:t>
            </w:r>
          </w:p>
        </w:tc>
      </w:tr>
      <w:tr w:rsidR="00831B9A" w:rsidRPr="00FF5AE8" w14:paraId="26C3C88F" w14:textId="77777777" w:rsidTr="00831B9A">
        <w:tc>
          <w:tcPr>
            <w:tcW w:w="1021" w:type="dxa"/>
          </w:tcPr>
          <w:p w14:paraId="6CDF1153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lastRenderedPageBreak/>
              <w:t>29.</w:t>
            </w:r>
          </w:p>
        </w:tc>
        <w:tc>
          <w:tcPr>
            <w:tcW w:w="2881" w:type="dxa"/>
          </w:tcPr>
          <w:p w14:paraId="44A88860" w14:textId="77777777" w:rsidR="00831B9A" w:rsidRPr="00FF5AE8" w:rsidRDefault="00931401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читываем расходы</w:t>
            </w:r>
          </w:p>
        </w:tc>
        <w:tc>
          <w:tcPr>
            <w:tcW w:w="935" w:type="dxa"/>
          </w:tcPr>
          <w:p w14:paraId="1084A205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B4856CF" w14:textId="7001CCFD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3137177F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спользование полученных (из самих заданий) знаний для объяснения явлений.</w:t>
            </w:r>
          </w:p>
        </w:tc>
        <w:tc>
          <w:tcPr>
            <w:tcW w:w="2050" w:type="dxa"/>
            <w:gridSpan w:val="2"/>
          </w:tcPr>
          <w:p w14:paraId="298D23E0" w14:textId="77777777" w:rsidR="00831B9A" w:rsidRPr="00FF5AE8" w:rsidRDefault="00931401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Работа в паре</w:t>
            </w:r>
          </w:p>
        </w:tc>
        <w:tc>
          <w:tcPr>
            <w:tcW w:w="2410" w:type="dxa"/>
          </w:tcPr>
          <w:p w14:paraId="26A61FD1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4E1F6DCA" w14:textId="77777777" w:rsidR="00831B9A" w:rsidRPr="00FF5AE8" w:rsidRDefault="008603B8" w:rsidP="00033671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102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831B9A" w:rsidRPr="00FF5AE8" w14:paraId="247E685A" w14:textId="77777777" w:rsidTr="00831B9A">
        <w:tc>
          <w:tcPr>
            <w:tcW w:w="1021" w:type="dxa"/>
          </w:tcPr>
          <w:p w14:paraId="3FF1D830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30.</w:t>
            </w:r>
          </w:p>
        </w:tc>
        <w:tc>
          <w:tcPr>
            <w:tcW w:w="2881" w:type="dxa"/>
          </w:tcPr>
          <w:p w14:paraId="3BFF72CB" w14:textId="77777777" w:rsidR="00831B9A" w:rsidRPr="00FF5AE8" w:rsidRDefault="00931401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что тратятся семейные деньги? Обязательные платежи.</w:t>
            </w:r>
          </w:p>
        </w:tc>
        <w:tc>
          <w:tcPr>
            <w:tcW w:w="935" w:type="dxa"/>
          </w:tcPr>
          <w:p w14:paraId="51E3A8EA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5D40AAD" w14:textId="10220691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52AA5761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Развить активное участие в коллективных учебно-исследовательских, проектных и других творческих работах.</w:t>
            </w:r>
          </w:p>
        </w:tc>
        <w:tc>
          <w:tcPr>
            <w:tcW w:w="2050" w:type="dxa"/>
            <w:gridSpan w:val="2"/>
          </w:tcPr>
          <w:p w14:paraId="6BE6F77B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Работа в группе</w:t>
            </w:r>
          </w:p>
        </w:tc>
        <w:tc>
          <w:tcPr>
            <w:tcW w:w="2410" w:type="dxa"/>
          </w:tcPr>
          <w:p w14:paraId="16B12252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103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Pr="00FF5AE8">
              <w:rPr>
                <w:color w:val="333333"/>
                <w:lang w:val="ru-RU"/>
              </w:rPr>
              <w:t>)</w:t>
            </w:r>
          </w:p>
        </w:tc>
      </w:tr>
      <w:tr w:rsidR="00831B9A" w:rsidRPr="00FF5AE8" w14:paraId="3893D72A" w14:textId="77777777" w:rsidTr="00831B9A">
        <w:tc>
          <w:tcPr>
            <w:tcW w:w="1021" w:type="dxa"/>
          </w:tcPr>
          <w:p w14:paraId="2075FFE4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31.</w:t>
            </w:r>
          </w:p>
        </w:tc>
        <w:tc>
          <w:tcPr>
            <w:tcW w:w="2881" w:type="dxa"/>
          </w:tcPr>
          <w:p w14:paraId="69E69455" w14:textId="77777777" w:rsidR="00831B9A" w:rsidRPr="00FF5AE8" w:rsidRDefault="00931401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язательные платежи.</w:t>
            </w:r>
          </w:p>
        </w:tc>
        <w:tc>
          <w:tcPr>
            <w:tcW w:w="935" w:type="dxa"/>
          </w:tcPr>
          <w:p w14:paraId="4DD57E29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255B959" w14:textId="04629783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7DB4459F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ыявлять и анализировать финансовую информацию.</w:t>
            </w:r>
            <w:r w:rsidR="00931401"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спользовать информацию из текста для решения практической задачи</w:t>
            </w:r>
          </w:p>
        </w:tc>
        <w:tc>
          <w:tcPr>
            <w:tcW w:w="2050" w:type="dxa"/>
            <w:gridSpan w:val="2"/>
          </w:tcPr>
          <w:p w14:paraId="07DFF11B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35315487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40848FF7" w14:textId="77777777" w:rsidR="00831B9A" w:rsidRPr="00FF5AE8" w:rsidRDefault="008603B8" w:rsidP="00033671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104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831B9A" w:rsidRPr="00FF5AE8" w14:paraId="0E950543" w14:textId="77777777" w:rsidTr="00831B9A">
        <w:tc>
          <w:tcPr>
            <w:tcW w:w="1021" w:type="dxa"/>
          </w:tcPr>
          <w:p w14:paraId="1AB23755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32.</w:t>
            </w:r>
          </w:p>
        </w:tc>
        <w:tc>
          <w:tcPr>
            <w:tcW w:w="2881" w:type="dxa"/>
          </w:tcPr>
          <w:p w14:paraId="42017FE3" w14:textId="77777777" w:rsidR="00831B9A" w:rsidRPr="00FF5AE8" w:rsidRDefault="00931401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экономить семейные деньги?</w:t>
            </w:r>
          </w:p>
        </w:tc>
        <w:tc>
          <w:tcPr>
            <w:tcW w:w="935" w:type="dxa"/>
          </w:tcPr>
          <w:p w14:paraId="4E93F04B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C765C5E" w14:textId="555B1DDB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03C243F1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shd w:val="clear" w:color="auto" w:fill="FFFFFF"/>
                <w:lang w:val="ru-RU"/>
              </w:rPr>
              <w:t>Развить интерес к сотрудничеству.</w:t>
            </w:r>
            <w:r w:rsidRPr="00FF5AE8">
              <w:rPr>
                <w:color w:val="333333"/>
                <w:lang w:val="ru-RU"/>
              </w:rPr>
              <w:t xml:space="preserve"> Приобрести опыт успешного межличностного общения. </w:t>
            </w:r>
          </w:p>
          <w:p w14:paraId="4EB51418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2"/>
          </w:tcPr>
          <w:p w14:paraId="13D0C89E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Работа в паре</w:t>
            </w:r>
          </w:p>
        </w:tc>
        <w:tc>
          <w:tcPr>
            <w:tcW w:w="2410" w:type="dxa"/>
          </w:tcPr>
          <w:p w14:paraId="4BAD1E74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4B7625CD" w14:textId="77777777" w:rsidR="00831B9A" w:rsidRPr="00FF5AE8" w:rsidRDefault="008603B8" w:rsidP="00033671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105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831B9A" w:rsidRPr="00FF5AE8" w14:paraId="24CCB07B" w14:textId="77777777" w:rsidTr="00831B9A">
        <w:tc>
          <w:tcPr>
            <w:tcW w:w="1021" w:type="dxa"/>
          </w:tcPr>
          <w:p w14:paraId="05F7A260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33.</w:t>
            </w:r>
          </w:p>
        </w:tc>
        <w:tc>
          <w:tcPr>
            <w:tcW w:w="2881" w:type="dxa"/>
          </w:tcPr>
          <w:p w14:paraId="081CF7D9" w14:textId="77777777" w:rsidR="00831B9A" w:rsidRPr="00FF5AE8" w:rsidRDefault="00931401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читываем сэкономленные деньги</w:t>
            </w:r>
          </w:p>
        </w:tc>
        <w:tc>
          <w:tcPr>
            <w:tcW w:w="935" w:type="dxa"/>
          </w:tcPr>
          <w:p w14:paraId="5A5CF16F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3AA7129B" w14:textId="23954D47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368191A3" w14:textId="77777777" w:rsidR="00831B9A" w:rsidRPr="00FF5AE8" w:rsidRDefault="00831B9A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спользовать информацию из текста для решения практической задачи. Оценивать результаты своей деятельности.</w:t>
            </w:r>
          </w:p>
        </w:tc>
        <w:tc>
          <w:tcPr>
            <w:tcW w:w="2050" w:type="dxa"/>
            <w:gridSpan w:val="2"/>
          </w:tcPr>
          <w:p w14:paraId="23BCDF13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1FC6B2F9" w14:textId="77777777" w:rsidR="00831B9A" w:rsidRPr="00FF5AE8" w:rsidRDefault="00831B9A" w:rsidP="00336DD3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Российской электронной школы (РЭШ,</w:t>
            </w:r>
            <w:r w:rsidRPr="00FF5AE8">
              <w:rPr>
                <w:color w:val="333333"/>
              </w:rPr>
              <w:t> </w:t>
            </w:r>
            <w:hyperlink r:id="rId106" w:history="1">
              <w:r w:rsidRPr="00FF5AE8">
                <w:rPr>
                  <w:rStyle w:val="a6"/>
                  <w:color w:val="486DAA"/>
                </w:rPr>
                <w:t>https</w:t>
              </w:r>
              <w:r w:rsidRPr="00FF5AE8">
                <w:rPr>
                  <w:rStyle w:val="a6"/>
                  <w:color w:val="486DAA"/>
                  <w:lang w:val="ru-RU"/>
                </w:rPr>
                <w:t>://</w:t>
              </w:r>
              <w:r w:rsidRPr="00FF5AE8">
                <w:rPr>
                  <w:rStyle w:val="a6"/>
                  <w:color w:val="486DAA"/>
                </w:rPr>
                <w:t>fg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esh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edu</w:t>
              </w:r>
              <w:r w:rsidRPr="00FF5AE8">
                <w:rPr>
                  <w:rStyle w:val="a6"/>
                  <w:color w:val="486DAA"/>
                  <w:lang w:val="ru-RU"/>
                </w:rPr>
                <w:t>.</w:t>
              </w:r>
              <w:r w:rsidRPr="00FF5AE8">
                <w:rPr>
                  <w:rStyle w:val="a6"/>
                  <w:color w:val="486DAA"/>
                </w:rPr>
                <w:t>ru</w:t>
              </w:r>
              <w:r w:rsidRPr="00FF5AE8">
                <w:rPr>
                  <w:rStyle w:val="a6"/>
                  <w:color w:val="486DAA"/>
                  <w:lang w:val="ru-RU"/>
                </w:rPr>
                <w:t>/</w:t>
              </w:r>
            </w:hyperlink>
            <w:r w:rsidR="00336DD3" w:rsidRPr="00FF5AE8">
              <w:rPr>
                <w:color w:val="333333"/>
                <w:lang w:val="ru-RU"/>
              </w:rPr>
              <w:t>)</w:t>
            </w:r>
          </w:p>
        </w:tc>
      </w:tr>
      <w:tr w:rsidR="00831B9A" w:rsidRPr="00FF5AE8" w14:paraId="4FFA145D" w14:textId="77777777" w:rsidTr="00831B9A">
        <w:tc>
          <w:tcPr>
            <w:tcW w:w="1021" w:type="dxa"/>
          </w:tcPr>
          <w:p w14:paraId="5B9B3719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w w:val="105"/>
                <w:sz w:val="24"/>
                <w:szCs w:val="24"/>
                <w:lang w:val="ru-RU"/>
              </w:rPr>
            </w:pPr>
            <w:r w:rsidRPr="00FF5AE8">
              <w:rPr>
                <w:w w:val="105"/>
                <w:sz w:val="24"/>
                <w:szCs w:val="24"/>
                <w:lang w:val="ru-RU"/>
              </w:rPr>
              <w:t>34.</w:t>
            </w:r>
          </w:p>
        </w:tc>
        <w:tc>
          <w:tcPr>
            <w:tcW w:w="2881" w:type="dxa"/>
          </w:tcPr>
          <w:p w14:paraId="6C9DA0CE" w14:textId="77777777" w:rsidR="00831B9A" w:rsidRPr="00FF5AE8" w:rsidRDefault="00931401" w:rsidP="00033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935" w:type="dxa"/>
          </w:tcPr>
          <w:p w14:paraId="762F0029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3A121E7" w14:textId="31C253CB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888" w:type="dxa"/>
          </w:tcPr>
          <w:p w14:paraId="179E6D7E" w14:textId="77777777" w:rsidR="00831B9A" w:rsidRPr="00FF5AE8" w:rsidRDefault="00931401" w:rsidP="00033671">
            <w:pPr>
              <w:pStyle w:val="TableParagraph"/>
              <w:spacing w:before="0" w:line="276" w:lineRule="auto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Выполнение действий по заданной инструкции</w:t>
            </w:r>
          </w:p>
        </w:tc>
        <w:tc>
          <w:tcPr>
            <w:tcW w:w="2050" w:type="dxa"/>
            <w:gridSpan w:val="2"/>
          </w:tcPr>
          <w:p w14:paraId="33DB34B2" w14:textId="77777777" w:rsidR="00831B9A" w:rsidRPr="00FF5AE8" w:rsidRDefault="00931401" w:rsidP="00033671">
            <w:pPr>
              <w:pStyle w:val="TableParagraph"/>
              <w:spacing w:before="0" w:line="276" w:lineRule="auto"/>
              <w:ind w:left="80" w:right="46"/>
              <w:rPr>
                <w:sz w:val="24"/>
                <w:szCs w:val="24"/>
                <w:lang w:val="ru-RU"/>
              </w:rPr>
            </w:pPr>
            <w:r w:rsidRPr="00FF5AE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410" w:type="dxa"/>
          </w:tcPr>
          <w:p w14:paraId="7B8153CC" w14:textId="77777777" w:rsidR="00831B9A" w:rsidRPr="00FF5AE8" w:rsidRDefault="00831B9A" w:rsidP="00033671">
            <w:pPr>
              <w:pStyle w:val="a5"/>
              <w:shd w:val="clear" w:color="auto" w:fill="FFFFFF"/>
              <w:spacing w:line="276" w:lineRule="auto"/>
              <w:rPr>
                <w:color w:val="333333"/>
                <w:lang w:val="ru-RU"/>
              </w:rPr>
            </w:pPr>
            <w:r w:rsidRPr="00FF5AE8">
              <w:rPr>
                <w:color w:val="333333"/>
                <w:lang w:val="ru-RU"/>
              </w:rPr>
              <w:t>Портал ИСРО РАО</w:t>
            </w:r>
          </w:p>
          <w:p w14:paraId="2B78AFB9" w14:textId="77777777" w:rsidR="00831B9A" w:rsidRPr="00FF5AE8" w:rsidRDefault="008603B8" w:rsidP="00033671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  <w:lang w:val="ru-RU"/>
              </w:rPr>
            </w:pPr>
            <w:hyperlink r:id="rId107" w:history="1"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http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://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skiv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instrao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  <w:lang w:val="ru-RU"/>
                </w:rPr>
                <w:t>.</w:t>
              </w:r>
              <w:r w:rsidR="00831B9A" w:rsidRPr="00FF5AE8">
                <w:rPr>
                  <w:rStyle w:val="a6"/>
                  <w:color w:val="486DAA"/>
                  <w:sz w:val="24"/>
                  <w:szCs w:val="24"/>
                </w:rPr>
                <w:t>ru</w:t>
              </w:r>
            </w:hyperlink>
          </w:p>
        </w:tc>
      </w:tr>
      <w:tr w:rsidR="00831B9A" w:rsidRPr="00FF5AE8" w14:paraId="5ABF9689" w14:textId="77777777" w:rsidTr="00831B9A">
        <w:tc>
          <w:tcPr>
            <w:tcW w:w="3902" w:type="dxa"/>
            <w:gridSpan w:val="2"/>
          </w:tcPr>
          <w:p w14:paraId="47EC0A8D" w14:textId="77777777" w:rsidR="00831B9A" w:rsidRPr="00FF5AE8" w:rsidRDefault="00831B9A" w:rsidP="00033671">
            <w:pPr>
              <w:pStyle w:val="TableParagraph"/>
              <w:spacing w:before="0" w:line="276" w:lineRule="auto"/>
              <w:ind w:left="76"/>
              <w:rPr>
                <w:sz w:val="24"/>
                <w:szCs w:val="24"/>
              </w:rPr>
            </w:pPr>
            <w:r w:rsidRPr="00FF5AE8">
              <w:rPr>
                <w:w w:val="105"/>
                <w:sz w:val="24"/>
                <w:szCs w:val="24"/>
              </w:rPr>
              <w:t>Итого</w:t>
            </w:r>
            <w:r w:rsidRPr="00FF5A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w w:val="105"/>
                <w:sz w:val="24"/>
                <w:szCs w:val="24"/>
              </w:rPr>
              <w:t>по</w:t>
            </w:r>
            <w:r w:rsidRPr="00FF5A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935" w:type="dxa"/>
          </w:tcPr>
          <w:p w14:paraId="455DAA19" w14:textId="77777777" w:rsidR="00831B9A" w:rsidRPr="00FF5AE8" w:rsidRDefault="00831B9A" w:rsidP="00033671">
            <w:pPr>
              <w:pStyle w:val="TableParagraph"/>
              <w:spacing w:before="0" w:line="276" w:lineRule="auto"/>
              <w:ind w:left="8"/>
              <w:jc w:val="center"/>
              <w:rPr>
                <w:sz w:val="24"/>
                <w:szCs w:val="24"/>
              </w:rPr>
            </w:pPr>
            <w:r w:rsidRPr="00FF5AE8">
              <w:rPr>
                <w:color w:val="FF0000"/>
                <w:w w:val="104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14:paraId="355369FC" w14:textId="77777777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888" w:type="dxa"/>
          </w:tcPr>
          <w:p w14:paraId="5C15A769" w14:textId="77777777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14:paraId="45C45032" w14:textId="77777777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7455AF8" w14:textId="77777777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831B9A" w:rsidRPr="00FF5AE8" w14:paraId="1D2A9735" w14:textId="77777777" w:rsidTr="00831B9A">
        <w:tc>
          <w:tcPr>
            <w:tcW w:w="3902" w:type="dxa"/>
            <w:gridSpan w:val="2"/>
          </w:tcPr>
          <w:p w14:paraId="02FEF9B0" w14:textId="77777777" w:rsidR="00831B9A" w:rsidRPr="00FF5AE8" w:rsidRDefault="00831B9A" w:rsidP="00033671">
            <w:pPr>
              <w:pStyle w:val="TableParagraph"/>
              <w:tabs>
                <w:tab w:val="left" w:pos="905"/>
                <w:tab w:val="left" w:pos="2220"/>
                <w:tab w:val="left" w:pos="3021"/>
              </w:tabs>
              <w:spacing w:before="0" w:line="276" w:lineRule="auto"/>
              <w:ind w:left="76" w:right="85"/>
              <w:rPr>
                <w:b/>
                <w:sz w:val="24"/>
                <w:szCs w:val="24"/>
                <w:lang w:val="ru-RU"/>
              </w:rPr>
            </w:pPr>
            <w:r w:rsidRPr="00FF5AE8">
              <w:rPr>
                <w:b/>
                <w:w w:val="105"/>
                <w:sz w:val="24"/>
                <w:szCs w:val="24"/>
                <w:lang w:val="ru-RU"/>
              </w:rPr>
              <w:t>ОБЩЕЕ</w:t>
            </w:r>
            <w:r w:rsidRPr="00FF5AE8">
              <w:rPr>
                <w:b/>
                <w:w w:val="105"/>
                <w:sz w:val="24"/>
                <w:szCs w:val="24"/>
                <w:lang w:val="ru-RU"/>
              </w:rPr>
              <w:tab/>
              <w:t xml:space="preserve">КОЛИЧЕСТВО ЧАСОВ </w:t>
            </w:r>
            <w:r w:rsidRPr="00FF5AE8">
              <w:rPr>
                <w:b/>
                <w:spacing w:val="-4"/>
                <w:w w:val="105"/>
                <w:sz w:val="24"/>
                <w:szCs w:val="24"/>
                <w:lang w:val="ru-RU"/>
              </w:rPr>
              <w:t>ПО</w:t>
            </w:r>
            <w:r w:rsidRPr="00FF5AE8">
              <w:rPr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FF5AE8">
              <w:rPr>
                <w:b/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35" w:type="dxa"/>
          </w:tcPr>
          <w:p w14:paraId="0ABD8858" w14:textId="77777777" w:rsidR="00831B9A" w:rsidRPr="00FF5AE8" w:rsidRDefault="00831B9A" w:rsidP="00033671">
            <w:pPr>
              <w:pStyle w:val="TableParagraph"/>
              <w:spacing w:before="0" w:line="276" w:lineRule="auto"/>
              <w:ind w:left="122" w:right="114"/>
              <w:jc w:val="center"/>
              <w:rPr>
                <w:b/>
                <w:sz w:val="24"/>
                <w:szCs w:val="24"/>
              </w:rPr>
            </w:pPr>
            <w:r w:rsidRPr="00FF5AE8">
              <w:rPr>
                <w:b/>
                <w:color w:val="FF0000"/>
                <w:w w:val="105"/>
                <w:sz w:val="24"/>
                <w:szCs w:val="24"/>
              </w:rPr>
              <w:t>34</w:t>
            </w:r>
          </w:p>
        </w:tc>
        <w:tc>
          <w:tcPr>
            <w:tcW w:w="11056" w:type="dxa"/>
            <w:gridSpan w:val="5"/>
          </w:tcPr>
          <w:p w14:paraId="24243C50" w14:textId="77777777" w:rsidR="00831B9A" w:rsidRPr="00FF5AE8" w:rsidRDefault="00831B9A" w:rsidP="00033671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05F781CB" w14:textId="77777777" w:rsidR="00831B9A" w:rsidRPr="00FF5AE8" w:rsidRDefault="00831B9A" w:rsidP="00033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3B070E" w14:textId="77777777" w:rsidR="00831B9A" w:rsidRPr="00FF5AE8" w:rsidRDefault="00831B9A" w:rsidP="00033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8A45B2" w14:textId="77777777" w:rsidR="00831B9A" w:rsidRPr="00FF5AE8" w:rsidRDefault="00831B9A" w:rsidP="00033671">
      <w:pPr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14:paraId="75A06FD4" w14:textId="77777777" w:rsidR="00831B9A" w:rsidRPr="00FF5AE8" w:rsidRDefault="00831B9A" w:rsidP="00033671">
      <w:pPr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14:paraId="26EF0D02" w14:textId="77777777" w:rsidR="00831B9A" w:rsidRPr="00FF5AE8" w:rsidRDefault="00831B9A" w:rsidP="00033671">
      <w:pPr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FF5AE8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ТЕМАТИЧЕСКОЕ ПЛАНИРОВАНИЕ ДЛЯ 4 КЛАССА</w:t>
      </w:r>
    </w:p>
    <w:tbl>
      <w:tblPr>
        <w:tblStyle w:val="TableNormal1"/>
        <w:tblpPr w:leftFromText="180" w:rightFromText="180" w:vertAnchor="page" w:horzAnchor="margin" w:tblpY="2581"/>
        <w:tblW w:w="15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2498"/>
        <w:gridCol w:w="811"/>
        <w:gridCol w:w="614"/>
        <w:gridCol w:w="5105"/>
        <w:gridCol w:w="57"/>
        <w:gridCol w:w="1720"/>
        <w:gridCol w:w="3478"/>
      </w:tblGrid>
      <w:tr w:rsidR="00831B9A" w:rsidRPr="00FF5AE8" w14:paraId="515D81FB" w14:textId="77777777" w:rsidTr="00831B9A">
        <w:trPr>
          <w:trHeight w:val="282"/>
        </w:trPr>
        <w:tc>
          <w:tcPr>
            <w:tcW w:w="885" w:type="dxa"/>
          </w:tcPr>
          <w:p w14:paraId="3BD2D560" w14:textId="77777777" w:rsidR="00831B9A" w:rsidRPr="00FF5AE8" w:rsidRDefault="00831B9A" w:rsidP="00033671">
            <w:pPr>
              <w:spacing w:before="74" w:line="276" w:lineRule="auto"/>
              <w:ind w:left="76"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№</w:t>
            </w:r>
            <w:r w:rsidRPr="00FF5AE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2498" w:type="dxa"/>
          </w:tcPr>
          <w:p w14:paraId="2250A0F0" w14:textId="77777777" w:rsidR="00831B9A" w:rsidRPr="00FF5AE8" w:rsidRDefault="00831B9A" w:rsidP="00033671">
            <w:pPr>
              <w:tabs>
                <w:tab w:val="left" w:pos="1359"/>
                <w:tab w:val="left" w:pos="2223"/>
                <w:tab w:val="left" w:pos="2552"/>
              </w:tabs>
              <w:spacing w:before="74" w:line="276" w:lineRule="auto"/>
              <w:ind w:left="76" w:right="58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Наименование разделов</w:t>
            </w:r>
          </w:p>
          <w:p w14:paraId="0A3AE198" w14:textId="77777777" w:rsidR="00831B9A" w:rsidRPr="00FF5AE8" w:rsidRDefault="00831B9A" w:rsidP="00033671">
            <w:pPr>
              <w:tabs>
                <w:tab w:val="left" w:pos="1359"/>
                <w:tab w:val="left" w:pos="2223"/>
                <w:tab w:val="left" w:pos="2552"/>
              </w:tabs>
              <w:spacing w:before="74" w:line="276" w:lineRule="auto"/>
              <w:ind w:left="76"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 т</w:t>
            </w:r>
            <w:r w:rsidRPr="00FF5A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ем</w:t>
            </w:r>
            <w:r w:rsidRPr="00FF5AE8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11" w:type="dxa"/>
          </w:tcPr>
          <w:p w14:paraId="0FED45DC" w14:textId="77777777" w:rsidR="00831B9A" w:rsidRPr="00FF5AE8" w:rsidRDefault="00831B9A" w:rsidP="00033671">
            <w:pPr>
              <w:spacing w:before="74" w:line="276" w:lineRule="auto"/>
              <w:ind w:left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AE8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Кол-во</w:t>
            </w:r>
            <w:r w:rsidRPr="00FF5AE8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614" w:type="dxa"/>
          </w:tcPr>
          <w:p w14:paraId="1C9DC0E5" w14:textId="77777777" w:rsidR="00831B9A" w:rsidRPr="00FF5AE8" w:rsidRDefault="00831B9A" w:rsidP="00033671">
            <w:pPr>
              <w:spacing w:before="74" w:line="276" w:lineRule="auto"/>
              <w:ind w:left="79" w:right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Дата</w:t>
            </w:r>
            <w:r w:rsidRPr="00FF5AE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5162" w:type="dxa"/>
            <w:gridSpan w:val="2"/>
          </w:tcPr>
          <w:p w14:paraId="6AFDDEF7" w14:textId="77777777" w:rsidR="00831B9A" w:rsidRPr="00FF5AE8" w:rsidRDefault="00831B9A" w:rsidP="00033671">
            <w:pPr>
              <w:spacing w:before="74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AE8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Виды</w:t>
            </w:r>
            <w:r w:rsidRPr="00FF5AE8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720" w:type="dxa"/>
          </w:tcPr>
          <w:p w14:paraId="285F9867" w14:textId="77777777" w:rsidR="00831B9A" w:rsidRPr="00FF5AE8" w:rsidRDefault="00831B9A" w:rsidP="00033671">
            <w:pPr>
              <w:spacing w:before="74" w:line="276" w:lineRule="auto"/>
              <w:ind w:left="80" w:right="2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3478" w:type="dxa"/>
          </w:tcPr>
          <w:p w14:paraId="766665D5" w14:textId="77777777" w:rsidR="00831B9A" w:rsidRPr="00FF5AE8" w:rsidRDefault="00831B9A" w:rsidP="00033671">
            <w:pPr>
              <w:spacing w:before="74" w:line="276" w:lineRule="auto"/>
              <w:ind w:left="80"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Электронные</w:t>
            </w:r>
            <w:r w:rsidRPr="00FF5AE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(цифровые)</w:t>
            </w:r>
            <w:r w:rsidRPr="00FF5AE8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FF5AE8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831B9A" w:rsidRPr="00FF5AE8" w14:paraId="2574A7AE" w14:textId="77777777" w:rsidTr="00831B9A">
        <w:trPr>
          <w:trHeight w:val="122"/>
        </w:trPr>
        <w:tc>
          <w:tcPr>
            <w:tcW w:w="15168" w:type="dxa"/>
            <w:gridSpan w:val="8"/>
          </w:tcPr>
          <w:p w14:paraId="0B505FB7" w14:textId="77777777" w:rsidR="00831B9A" w:rsidRPr="00FF5AE8" w:rsidRDefault="00831B9A" w:rsidP="00033671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AE8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FF5AE8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1.</w:t>
            </w:r>
            <w:r w:rsidRPr="00FF5AE8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</w:p>
        </w:tc>
      </w:tr>
      <w:tr w:rsidR="00FF5AE8" w:rsidRPr="00FF5AE8" w14:paraId="5131B041" w14:textId="77777777" w:rsidTr="00831B9A">
        <w:trPr>
          <w:trHeight w:val="122"/>
        </w:trPr>
        <w:tc>
          <w:tcPr>
            <w:tcW w:w="885" w:type="dxa"/>
          </w:tcPr>
          <w:p w14:paraId="07517A88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2498" w:type="dxa"/>
          </w:tcPr>
          <w:p w14:paraId="4C7A8F29" w14:textId="6BBEB542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 xml:space="preserve"> Старинная  женская одежда</w:t>
            </w:r>
          </w:p>
        </w:tc>
        <w:tc>
          <w:tcPr>
            <w:tcW w:w="811" w:type="dxa"/>
          </w:tcPr>
          <w:p w14:paraId="14D2EBF8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14:paraId="7AB334EC" w14:textId="0045B48D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48024BE7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Сформировать установку на активное участие в решении практических задач, осознанием важности образования.</w:t>
            </w:r>
          </w:p>
        </w:tc>
        <w:tc>
          <w:tcPr>
            <w:tcW w:w="1777" w:type="dxa"/>
            <w:gridSpan w:val="2"/>
          </w:tcPr>
          <w:p w14:paraId="1B26B4A9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.Практическая работа.</w:t>
            </w:r>
          </w:p>
        </w:tc>
        <w:tc>
          <w:tcPr>
            <w:tcW w:w="3478" w:type="dxa"/>
          </w:tcPr>
          <w:p w14:paraId="36ED85C5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08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77ACE9D4" w14:textId="77777777" w:rsidTr="00831B9A">
        <w:trPr>
          <w:trHeight w:val="122"/>
        </w:trPr>
        <w:tc>
          <w:tcPr>
            <w:tcW w:w="885" w:type="dxa"/>
          </w:tcPr>
          <w:p w14:paraId="7A4397B5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2498" w:type="dxa"/>
          </w:tcPr>
          <w:p w14:paraId="7D164D4C" w14:textId="0E3C85CA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т</w:t>
            </w:r>
          </w:p>
        </w:tc>
        <w:tc>
          <w:tcPr>
            <w:tcW w:w="811" w:type="dxa"/>
          </w:tcPr>
          <w:p w14:paraId="5BA05CBC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32128984" w14:textId="0D2C4870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0C32520A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Развить мотивацию к целенаправленной социально значимой деятельности; стремление быть полезным.</w:t>
            </w:r>
          </w:p>
        </w:tc>
        <w:tc>
          <w:tcPr>
            <w:tcW w:w="1777" w:type="dxa"/>
            <w:gridSpan w:val="2"/>
          </w:tcPr>
          <w:p w14:paraId="01820F3F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а.</w:t>
            </w:r>
          </w:p>
          <w:p w14:paraId="758F8D8B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3478" w:type="dxa"/>
          </w:tcPr>
          <w:p w14:paraId="1F360D67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етевой комплекс информационного взаимодействия субъектов Российской Федерации в проекте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«Мониторинг формирования функциональной грамотности учащихся» (</w:t>
            </w:r>
            <w:hyperlink r:id="rId109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skiv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instrao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74DE3F9B" w14:textId="77777777" w:rsidTr="00831B9A">
        <w:trPr>
          <w:trHeight w:val="122"/>
        </w:trPr>
        <w:tc>
          <w:tcPr>
            <w:tcW w:w="885" w:type="dxa"/>
          </w:tcPr>
          <w:p w14:paraId="3F9359CF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2498" w:type="dxa"/>
          </w:tcPr>
          <w:p w14:paraId="1789B4CA" w14:textId="42E53D92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811" w:type="dxa"/>
          </w:tcPr>
          <w:p w14:paraId="18E9724A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4ED2509B" w14:textId="76E3A18A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56B2E56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1777" w:type="dxa"/>
            <w:gridSpan w:val="2"/>
          </w:tcPr>
          <w:p w14:paraId="2BDD85E4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.</w:t>
            </w:r>
          </w:p>
          <w:p w14:paraId="6C663DFD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ата.</w:t>
            </w:r>
          </w:p>
        </w:tc>
        <w:tc>
          <w:tcPr>
            <w:tcW w:w="3478" w:type="dxa"/>
          </w:tcPr>
          <w:p w14:paraId="2964FBA9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</w:p>
          <w:p w14:paraId="221759D7" w14:textId="77777777" w:rsidR="00FF5AE8" w:rsidRPr="00FF5AE8" w:rsidRDefault="008603B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hyperlink r:id="rId110" w:history="1"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skiv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instrao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</w:p>
        </w:tc>
      </w:tr>
      <w:tr w:rsidR="00FF5AE8" w:rsidRPr="00FF5AE8" w14:paraId="1109A02D" w14:textId="77777777" w:rsidTr="00831B9A">
        <w:trPr>
          <w:trHeight w:val="122"/>
        </w:trPr>
        <w:tc>
          <w:tcPr>
            <w:tcW w:w="885" w:type="dxa"/>
          </w:tcPr>
          <w:p w14:paraId="0D3B077C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2498" w:type="dxa"/>
          </w:tcPr>
          <w:p w14:paraId="2C9AE25C" w14:textId="656B208A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В бассейне</w:t>
            </w:r>
          </w:p>
        </w:tc>
        <w:tc>
          <w:tcPr>
            <w:tcW w:w="811" w:type="dxa"/>
          </w:tcPr>
          <w:p w14:paraId="4CEAB3BF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62FE756F" w14:textId="15B923D6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56EC155D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 w:eastAsia="ru-RU"/>
              </w:rPr>
              <w:t>Развить интерес к сотрудничеству.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Приобрести опыт успешного межличностного общения. </w:t>
            </w:r>
          </w:p>
        </w:tc>
        <w:tc>
          <w:tcPr>
            <w:tcW w:w="1777" w:type="dxa"/>
            <w:gridSpan w:val="2"/>
          </w:tcPr>
          <w:p w14:paraId="39FC7C28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ная работа.</w:t>
            </w:r>
          </w:p>
          <w:p w14:paraId="2633EF89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3478" w:type="dxa"/>
          </w:tcPr>
          <w:p w14:paraId="31792EEA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11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1BFCF0B8" w14:textId="77777777" w:rsidTr="00831B9A">
        <w:trPr>
          <w:trHeight w:val="122"/>
        </w:trPr>
        <w:tc>
          <w:tcPr>
            <w:tcW w:w="885" w:type="dxa"/>
          </w:tcPr>
          <w:p w14:paraId="395297AB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2498" w:type="dxa"/>
          </w:tcPr>
          <w:p w14:paraId="3091533D" w14:textId="08B606AB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оры</w:t>
            </w:r>
          </w:p>
        </w:tc>
        <w:tc>
          <w:tcPr>
            <w:tcW w:w="811" w:type="dxa"/>
          </w:tcPr>
          <w:p w14:paraId="52331603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0CE05C8A" w14:textId="7AA084E8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164ADFBE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1777" w:type="dxa"/>
            <w:gridSpan w:val="2"/>
          </w:tcPr>
          <w:p w14:paraId="51764C0C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. работа</w:t>
            </w:r>
          </w:p>
        </w:tc>
        <w:tc>
          <w:tcPr>
            <w:tcW w:w="3478" w:type="dxa"/>
          </w:tcPr>
          <w:p w14:paraId="425041E6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12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041415D9" w14:textId="77777777" w:rsidTr="00831B9A">
        <w:trPr>
          <w:trHeight w:val="122"/>
        </w:trPr>
        <w:tc>
          <w:tcPr>
            <w:tcW w:w="885" w:type="dxa"/>
          </w:tcPr>
          <w:p w14:paraId="51AB865A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2498" w:type="dxa"/>
          </w:tcPr>
          <w:p w14:paraId="3C4E1DC9" w14:textId="5987359A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еннее убранство и предметы обихода </w:t>
            </w: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сской избы.</w:t>
            </w:r>
          </w:p>
        </w:tc>
        <w:tc>
          <w:tcPr>
            <w:tcW w:w="811" w:type="dxa"/>
          </w:tcPr>
          <w:p w14:paraId="1BD981DC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14" w:type="dxa"/>
          </w:tcPr>
          <w:p w14:paraId="0257A699" w14:textId="7B17B303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79EEE9B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1777" w:type="dxa"/>
            <w:gridSpan w:val="2"/>
          </w:tcPr>
          <w:p w14:paraId="2734A4E7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с обсуждением.</w:t>
            </w:r>
          </w:p>
        </w:tc>
        <w:tc>
          <w:tcPr>
            <w:tcW w:w="3478" w:type="dxa"/>
          </w:tcPr>
          <w:p w14:paraId="29A6EE63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Портал Российской электронной школы 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13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3E3591EF" w14:textId="77777777" w:rsidTr="00831B9A">
        <w:trPr>
          <w:trHeight w:val="122"/>
        </w:trPr>
        <w:tc>
          <w:tcPr>
            <w:tcW w:w="885" w:type="dxa"/>
          </w:tcPr>
          <w:p w14:paraId="1196DD0F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498" w:type="dxa"/>
          </w:tcPr>
          <w:p w14:paraId="63AB36E7" w14:textId="74EEE3D8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Болгарский перец</w:t>
            </w:r>
          </w:p>
        </w:tc>
        <w:tc>
          <w:tcPr>
            <w:tcW w:w="811" w:type="dxa"/>
          </w:tcPr>
          <w:p w14:paraId="3A662D6F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7CE9DC47" w14:textId="573B684F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32B491A5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1777" w:type="dxa"/>
            <w:gridSpan w:val="2"/>
          </w:tcPr>
          <w:p w14:paraId="5444388A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зговой штурм</w:t>
            </w:r>
          </w:p>
        </w:tc>
        <w:tc>
          <w:tcPr>
            <w:tcW w:w="3478" w:type="dxa"/>
          </w:tcPr>
          <w:p w14:paraId="5839D88E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14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710BEC41" w14:textId="77777777" w:rsidTr="00831B9A">
        <w:trPr>
          <w:trHeight w:val="122"/>
        </w:trPr>
        <w:tc>
          <w:tcPr>
            <w:tcW w:w="885" w:type="dxa"/>
          </w:tcPr>
          <w:p w14:paraId="282C4934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8.</w:t>
            </w:r>
          </w:p>
        </w:tc>
        <w:tc>
          <w:tcPr>
            <w:tcW w:w="2498" w:type="dxa"/>
          </w:tcPr>
          <w:p w14:paraId="46011F64" w14:textId="3E951210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ительская корзина</w:t>
            </w:r>
          </w:p>
        </w:tc>
        <w:tc>
          <w:tcPr>
            <w:tcW w:w="811" w:type="dxa"/>
          </w:tcPr>
          <w:p w14:paraId="341E0E74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001D4ACA" w14:textId="1D1D8009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ECAE844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1777" w:type="dxa"/>
            <w:gridSpan w:val="2"/>
          </w:tcPr>
          <w:p w14:paraId="493D8472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из</w:t>
            </w:r>
          </w:p>
        </w:tc>
        <w:tc>
          <w:tcPr>
            <w:tcW w:w="3478" w:type="dxa"/>
          </w:tcPr>
          <w:p w14:paraId="580EE87F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</w:p>
          <w:p w14:paraId="4EFA3D3B" w14:textId="77777777" w:rsidR="00FF5AE8" w:rsidRPr="00FF5AE8" w:rsidRDefault="008603B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5" w:history="1"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skiv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instrao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</w:p>
        </w:tc>
      </w:tr>
      <w:tr w:rsidR="00FF5AE8" w:rsidRPr="00FF5AE8" w14:paraId="0DAD87DD" w14:textId="77777777" w:rsidTr="00831B9A">
        <w:trPr>
          <w:trHeight w:val="122"/>
        </w:trPr>
        <w:tc>
          <w:tcPr>
            <w:tcW w:w="885" w:type="dxa"/>
          </w:tcPr>
          <w:p w14:paraId="71736210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9</w:t>
            </w:r>
          </w:p>
        </w:tc>
        <w:tc>
          <w:tcPr>
            <w:tcW w:w="2498" w:type="dxa"/>
          </w:tcPr>
          <w:p w14:paraId="7285E1BE" w14:textId="51310AEB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Делаем ремонт</w:t>
            </w:r>
          </w:p>
        </w:tc>
        <w:tc>
          <w:tcPr>
            <w:tcW w:w="811" w:type="dxa"/>
          </w:tcPr>
          <w:p w14:paraId="15321F73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3EED4822" w14:textId="0FC58AE0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2FF51386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1777" w:type="dxa"/>
            <w:gridSpan w:val="2"/>
          </w:tcPr>
          <w:p w14:paraId="67FAC6FB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.</w:t>
            </w:r>
          </w:p>
          <w:p w14:paraId="1AB07A14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паре.</w:t>
            </w:r>
          </w:p>
        </w:tc>
        <w:tc>
          <w:tcPr>
            <w:tcW w:w="3478" w:type="dxa"/>
          </w:tcPr>
          <w:p w14:paraId="7F482482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16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1033E2C3" w14:textId="77777777" w:rsidTr="00831B9A">
        <w:trPr>
          <w:trHeight w:val="122"/>
        </w:trPr>
        <w:tc>
          <w:tcPr>
            <w:tcW w:w="885" w:type="dxa"/>
          </w:tcPr>
          <w:p w14:paraId="5541EDD8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0.</w:t>
            </w:r>
          </w:p>
        </w:tc>
        <w:tc>
          <w:tcPr>
            <w:tcW w:w="2498" w:type="dxa"/>
          </w:tcPr>
          <w:p w14:paraId="5D4E5906" w14:textId="09809E72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инная мужская одежда и головные уборы</w:t>
            </w:r>
          </w:p>
        </w:tc>
        <w:tc>
          <w:tcPr>
            <w:tcW w:w="811" w:type="dxa"/>
          </w:tcPr>
          <w:p w14:paraId="21BA280D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7D9F51A3" w14:textId="286D704B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640BCF07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Развивать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777" w:type="dxa"/>
            <w:gridSpan w:val="2"/>
          </w:tcPr>
          <w:p w14:paraId="34122047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3478" w:type="dxa"/>
          </w:tcPr>
          <w:p w14:paraId="366D0A60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17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4E28DDB4" w14:textId="77777777" w:rsidTr="00831B9A">
        <w:trPr>
          <w:trHeight w:val="122"/>
        </w:trPr>
        <w:tc>
          <w:tcPr>
            <w:tcW w:w="885" w:type="dxa"/>
          </w:tcPr>
          <w:p w14:paraId="318F1D2B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1.</w:t>
            </w:r>
          </w:p>
        </w:tc>
        <w:tc>
          <w:tcPr>
            <w:tcW w:w="2498" w:type="dxa"/>
          </w:tcPr>
          <w:p w14:paraId="5A5EDBA7" w14:textId="2E4427A3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11" w:type="dxa"/>
          </w:tcPr>
          <w:p w14:paraId="041D7821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79963106" w14:textId="0979BA93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11E3A560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ыявлять и анализировать финансовую информацию.Проведение простых исследований и анализ их результатов.</w:t>
            </w:r>
          </w:p>
        </w:tc>
        <w:tc>
          <w:tcPr>
            <w:tcW w:w="1777" w:type="dxa"/>
            <w:gridSpan w:val="2"/>
          </w:tcPr>
          <w:p w14:paraId="654C0075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3478" w:type="dxa"/>
          </w:tcPr>
          <w:p w14:paraId="2FBA6544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</w:p>
          <w:p w14:paraId="1CCBB699" w14:textId="77777777" w:rsidR="00FF5AE8" w:rsidRPr="00FF5AE8" w:rsidRDefault="008603B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8" w:history="1"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skiv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instrao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</w:p>
        </w:tc>
      </w:tr>
      <w:tr w:rsidR="00FF5AE8" w:rsidRPr="00FF5AE8" w14:paraId="208777EA" w14:textId="77777777" w:rsidTr="00831B9A">
        <w:trPr>
          <w:trHeight w:val="122"/>
        </w:trPr>
        <w:tc>
          <w:tcPr>
            <w:tcW w:w="885" w:type="dxa"/>
          </w:tcPr>
          <w:p w14:paraId="10CE1F3B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2.</w:t>
            </w:r>
          </w:p>
        </w:tc>
        <w:tc>
          <w:tcPr>
            <w:tcW w:w="2498" w:type="dxa"/>
          </w:tcPr>
          <w:p w14:paraId="4E90CFEF" w14:textId="3D3D9716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811" w:type="dxa"/>
          </w:tcPr>
          <w:p w14:paraId="2485D1D4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3CCF68DD" w14:textId="1DF75E44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BF6BE9F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1777" w:type="dxa"/>
            <w:gridSpan w:val="2"/>
          </w:tcPr>
          <w:p w14:paraId="43FBDFE2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.работа</w:t>
            </w:r>
          </w:p>
        </w:tc>
        <w:tc>
          <w:tcPr>
            <w:tcW w:w="3478" w:type="dxa"/>
          </w:tcPr>
          <w:p w14:paraId="30C8C056" w14:textId="77777777" w:rsidR="00FF5AE8" w:rsidRPr="00FF5AE8" w:rsidRDefault="00FF5AE8" w:rsidP="00FF5AE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AE8" w:rsidRPr="00FF5AE8" w14:paraId="697E332A" w14:textId="77777777" w:rsidTr="00831B9A">
        <w:trPr>
          <w:trHeight w:val="122"/>
        </w:trPr>
        <w:tc>
          <w:tcPr>
            <w:tcW w:w="885" w:type="dxa"/>
          </w:tcPr>
          <w:p w14:paraId="0810093A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2498" w:type="dxa"/>
          </w:tcPr>
          <w:p w14:paraId="6A3EB8E7" w14:textId="0BEBC23A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Делаем ремонт</w:t>
            </w:r>
          </w:p>
        </w:tc>
        <w:tc>
          <w:tcPr>
            <w:tcW w:w="811" w:type="dxa"/>
          </w:tcPr>
          <w:p w14:paraId="03487706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0E0AD363" w14:textId="35E80768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505C24E7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 w:eastAsia="ru-RU"/>
              </w:rPr>
              <w:t>Развить интерес к сотрудничеству.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Приобрести опыт успешного межличностного общения. </w:t>
            </w:r>
          </w:p>
        </w:tc>
        <w:tc>
          <w:tcPr>
            <w:tcW w:w="1777" w:type="dxa"/>
            <w:gridSpan w:val="2"/>
          </w:tcPr>
          <w:p w14:paraId="7A009BA3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паре</w:t>
            </w:r>
          </w:p>
        </w:tc>
        <w:tc>
          <w:tcPr>
            <w:tcW w:w="3478" w:type="dxa"/>
          </w:tcPr>
          <w:p w14:paraId="045FC7BC" w14:textId="77777777" w:rsidR="00FF5AE8" w:rsidRPr="00FF5AE8" w:rsidRDefault="00FF5AE8" w:rsidP="00FF5AE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AE8" w:rsidRPr="00FF5AE8" w14:paraId="3F419482" w14:textId="77777777" w:rsidTr="00831B9A">
        <w:trPr>
          <w:trHeight w:val="122"/>
        </w:trPr>
        <w:tc>
          <w:tcPr>
            <w:tcW w:w="885" w:type="dxa"/>
          </w:tcPr>
          <w:p w14:paraId="297DB11E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4.</w:t>
            </w:r>
          </w:p>
        </w:tc>
        <w:tc>
          <w:tcPr>
            <w:tcW w:w="2498" w:type="dxa"/>
          </w:tcPr>
          <w:p w14:paraId="5600A417" w14:textId="48BDDF64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е крестьянской семьи на Руси</w:t>
            </w:r>
          </w:p>
        </w:tc>
        <w:tc>
          <w:tcPr>
            <w:tcW w:w="811" w:type="dxa"/>
          </w:tcPr>
          <w:p w14:paraId="71A3D82D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35A91DAD" w14:textId="2170FD2C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33E43BE8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1777" w:type="dxa"/>
            <w:gridSpan w:val="2"/>
          </w:tcPr>
          <w:p w14:paraId="55DB06C0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3478" w:type="dxa"/>
          </w:tcPr>
          <w:p w14:paraId="4E9EDAED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19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1D4AB5BD" w14:textId="77777777" w:rsidTr="00831B9A">
        <w:trPr>
          <w:trHeight w:val="122"/>
        </w:trPr>
        <w:tc>
          <w:tcPr>
            <w:tcW w:w="885" w:type="dxa"/>
          </w:tcPr>
          <w:p w14:paraId="51EB13F8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5.</w:t>
            </w:r>
          </w:p>
        </w:tc>
        <w:tc>
          <w:tcPr>
            <w:tcW w:w="2498" w:type="dxa"/>
          </w:tcPr>
          <w:p w14:paraId="4269FBA4" w14:textId="42351216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Баклажан. Семейство Паслёновые</w:t>
            </w:r>
          </w:p>
        </w:tc>
        <w:tc>
          <w:tcPr>
            <w:tcW w:w="811" w:type="dxa"/>
          </w:tcPr>
          <w:p w14:paraId="76E7A7A7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3017B325" w14:textId="06AD330A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1840677D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 w:eastAsia="ru-RU"/>
              </w:rPr>
              <w:t>Развить интерес к сотрудничеству.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Приобрести опыт успешного межличностного общения. 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777" w:type="dxa"/>
            <w:gridSpan w:val="2"/>
          </w:tcPr>
          <w:p w14:paraId="79CEE01A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3478" w:type="dxa"/>
          </w:tcPr>
          <w:p w14:paraId="10784068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</w:p>
          <w:p w14:paraId="704B8C1A" w14:textId="77777777" w:rsidR="00FF5AE8" w:rsidRPr="00FF5AE8" w:rsidRDefault="008603B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20" w:history="1"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skiv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instrao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</w:p>
        </w:tc>
      </w:tr>
      <w:tr w:rsidR="00FF5AE8" w:rsidRPr="00FF5AE8" w14:paraId="1DB77325" w14:textId="77777777" w:rsidTr="00831B9A">
        <w:trPr>
          <w:trHeight w:val="122"/>
        </w:trPr>
        <w:tc>
          <w:tcPr>
            <w:tcW w:w="885" w:type="dxa"/>
          </w:tcPr>
          <w:p w14:paraId="562AC38A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6.</w:t>
            </w:r>
          </w:p>
        </w:tc>
        <w:tc>
          <w:tcPr>
            <w:tcW w:w="2498" w:type="dxa"/>
          </w:tcPr>
          <w:p w14:paraId="419C6198" w14:textId="6C861B2C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811" w:type="dxa"/>
          </w:tcPr>
          <w:p w14:paraId="2758E39B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18206D8E" w14:textId="3D8BC6FF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2F179590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Развивать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777" w:type="dxa"/>
            <w:gridSpan w:val="2"/>
          </w:tcPr>
          <w:p w14:paraId="36D178E6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3478" w:type="dxa"/>
          </w:tcPr>
          <w:p w14:paraId="1D17E341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</w:p>
          <w:p w14:paraId="3875E3F8" w14:textId="77777777" w:rsidR="00FF5AE8" w:rsidRPr="00FF5AE8" w:rsidRDefault="008603B8" w:rsidP="00FF5AE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1" w:history="1"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://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skiv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instrao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FF5AE8" w:rsidRPr="00FF5AE8" w14:paraId="261DBCF5" w14:textId="77777777" w:rsidTr="00831B9A">
        <w:trPr>
          <w:trHeight w:val="122"/>
        </w:trPr>
        <w:tc>
          <w:tcPr>
            <w:tcW w:w="885" w:type="dxa"/>
          </w:tcPr>
          <w:p w14:paraId="21C901F3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7.</w:t>
            </w:r>
          </w:p>
        </w:tc>
        <w:tc>
          <w:tcPr>
            <w:tcW w:w="2498" w:type="dxa"/>
          </w:tcPr>
          <w:p w14:paraId="375C80E6" w14:textId="318A2166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Праздничный торт</w:t>
            </w:r>
          </w:p>
        </w:tc>
        <w:tc>
          <w:tcPr>
            <w:tcW w:w="811" w:type="dxa"/>
          </w:tcPr>
          <w:p w14:paraId="72C9C52D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419E5672" w14:textId="365DFF9A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2671A12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1777" w:type="dxa"/>
            <w:gridSpan w:val="2"/>
          </w:tcPr>
          <w:p w14:paraId="78600964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3478" w:type="dxa"/>
          </w:tcPr>
          <w:p w14:paraId="17552E0D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</w:p>
          <w:p w14:paraId="39D471C7" w14:textId="77777777" w:rsidR="00FF5AE8" w:rsidRPr="00FF5AE8" w:rsidRDefault="008603B8" w:rsidP="00FF5AE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2" w:history="1"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://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skiv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instrao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FF5AE8" w:rsidRPr="00FF5AE8" w14:paraId="337255A6" w14:textId="77777777" w:rsidTr="00831B9A">
        <w:trPr>
          <w:trHeight w:val="122"/>
        </w:trPr>
        <w:tc>
          <w:tcPr>
            <w:tcW w:w="885" w:type="dxa"/>
          </w:tcPr>
          <w:p w14:paraId="5DE6B86D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2498" w:type="dxa"/>
          </w:tcPr>
          <w:p w14:paraId="773E1AFD" w14:textId="1E9AF901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е убранство и предметы обихода русской избы</w:t>
            </w:r>
          </w:p>
        </w:tc>
        <w:tc>
          <w:tcPr>
            <w:tcW w:w="811" w:type="dxa"/>
          </w:tcPr>
          <w:p w14:paraId="249E639B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6B600959" w14:textId="4F237E0D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5E538594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1777" w:type="dxa"/>
            <w:gridSpan w:val="2"/>
          </w:tcPr>
          <w:p w14:paraId="45386E7C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3478" w:type="dxa"/>
          </w:tcPr>
          <w:p w14:paraId="20F35E38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23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5FC09968" w14:textId="77777777" w:rsidTr="00831B9A">
        <w:trPr>
          <w:trHeight w:val="122"/>
        </w:trPr>
        <w:tc>
          <w:tcPr>
            <w:tcW w:w="885" w:type="dxa"/>
          </w:tcPr>
          <w:p w14:paraId="444C89D6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9.</w:t>
            </w:r>
          </w:p>
        </w:tc>
        <w:tc>
          <w:tcPr>
            <w:tcW w:w="2498" w:type="dxa"/>
          </w:tcPr>
          <w:p w14:paraId="4750A9FD" w14:textId="14A96511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11" w:type="dxa"/>
          </w:tcPr>
          <w:p w14:paraId="7C96212E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2683CC7C" w14:textId="1FA7A106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294884BE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ыявлять и анализировать финансовую информацию.Выдвижение идей и обсуждение различных способов проявления креативности. 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ценивать результаты своей деятельности.</w:t>
            </w:r>
          </w:p>
        </w:tc>
        <w:tc>
          <w:tcPr>
            <w:tcW w:w="1777" w:type="dxa"/>
            <w:gridSpan w:val="2"/>
          </w:tcPr>
          <w:p w14:paraId="5E1942BD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3478" w:type="dxa"/>
          </w:tcPr>
          <w:p w14:paraId="0A224513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24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45066FD8" w14:textId="77777777" w:rsidTr="00831B9A">
        <w:trPr>
          <w:trHeight w:val="122"/>
        </w:trPr>
        <w:tc>
          <w:tcPr>
            <w:tcW w:w="885" w:type="dxa"/>
          </w:tcPr>
          <w:p w14:paraId="7ACA0AC3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0.</w:t>
            </w:r>
          </w:p>
        </w:tc>
        <w:tc>
          <w:tcPr>
            <w:tcW w:w="2498" w:type="dxa"/>
          </w:tcPr>
          <w:p w14:paraId="440A7BC0" w14:textId="57DCF9DB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811" w:type="dxa"/>
          </w:tcPr>
          <w:p w14:paraId="613A3B55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120309C4" w14:textId="7CD93705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199A6E89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ыдвижение идей и обсуждение различных способов проявления креативности:</w:t>
            </w:r>
          </w:p>
        </w:tc>
        <w:tc>
          <w:tcPr>
            <w:tcW w:w="1777" w:type="dxa"/>
            <w:gridSpan w:val="2"/>
          </w:tcPr>
          <w:p w14:paraId="548F3870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. работа</w:t>
            </w:r>
          </w:p>
        </w:tc>
        <w:tc>
          <w:tcPr>
            <w:tcW w:w="3478" w:type="dxa"/>
          </w:tcPr>
          <w:p w14:paraId="15750325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25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6A48A890" w14:textId="77777777" w:rsidTr="00831B9A">
        <w:trPr>
          <w:trHeight w:val="122"/>
        </w:trPr>
        <w:tc>
          <w:tcPr>
            <w:tcW w:w="885" w:type="dxa"/>
          </w:tcPr>
          <w:p w14:paraId="22FD7D4C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1.</w:t>
            </w:r>
          </w:p>
        </w:tc>
        <w:tc>
          <w:tcPr>
            <w:tcW w:w="2498" w:type="dxa"/>
          </w:tcPr>
          <w:p w14:paraId="71BC9F8D" w14:textId="292A7D93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Обустраиваем  участок</w:t>
            </w:r>
          </w:p>
        </w:tc>
        <w:tc>
          <w:tcPr>
            <w:tcW w:w="811" w:type="dxa"/>
          </w:tcPr>
          <w:p w14:paraId="6C41E758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37551660" w14:textId="3420C4D6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56484102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азвивать активное участие в коллективных учебно-исследовательских, проектных и других творческих работах</w:t>
            </w:r>
          </w:p>
          <w:p w14:paraId="2CF2C54A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7" w:type="dxa"/>
            <w:gridSpan w:val="2"/>
          </w:tcPr>
          <w:p w14:paraId="7887805F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3478" w:type="dxa"/>
          </w:tcPr>
          <w:p w14:paraId="0154AA36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</w:p>
          <w:p w14:paraId="28128A19" w14:textId="77777777" w:rsidR="00FF5AE8" w:rsidRPr="00FF5AE8" w:rsidRDefault="008603B8" w:rsidP="00FF5AE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6" w:history="1"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://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skiv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instrao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FF5AE8" w:rsidRPr="00FF5AE8" w14:paraId="342304E5" w14:textId="77777777" w:rsidTr="00831B9A">
        <w:trPr>
          <w:trHeight w:val="122"/>
        </w:trPr>
        <w:tc>
          <w:tcPr>
            <w:tcW w:w="885" w:type="dxa"/>
          </w:tcPr>
          <w:p w14:paraId="00778C99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2.</w:t>
            </w:r>
          </w:p>
        </w:tc>
        <w:tc>
          <w:tcPr>
            <w:tcW w:w="2498" w:type="dxa"/>
          </w:tcPr>
          <w:p w14:paraId="05597126" w14:textId="1412A922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е убранство и предметы обихода русской избы.</w:t>
            </w:r>
          </w:p>
        </w:tc>
        <w:tc>
          <w:tcPr>
            <w:tcW w:w="811" w:type="dxa"/>
          </w:tcPr>
          <w:p w14:paraId="53566EAF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35E11789" w14:textId="682C0FB2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1750A2D6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Использовать информацию из текста для решения практической задачи</w:t>
            </w:r>
          </w:p>
        </w:tc>
        <w:tc>
          <w:tcPr>
            <w:tcW w:w="1777" w:type="dxa"/>
            <w:gridSpan w:val="2"/>
          </w:tcPr>
          <w:p w14:paraId="0B83AAD6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3478" w:type="dxa"/>
          </w:tcPr>
          <w:p w14:paraId="553D84F8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27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03869F56" w14:textId="77777777" w:rsidTr="00831B9A">
        <w:trPr>
          <w:trHeight w:val="122"/>
        </w:trPr>
        <w:tc>
          <w:tcPr>
            <w:tcW w:w="885" w:type="dxa"/>
          </w:tcPr>
          <w:p w14:paraId="3E7FA720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3.</w:t>
            </w:r>
          </w:p>
        </w:tc>
        <w:tc>
          <w:tcPr>
            <w:tcW w:w="2498" w:type="dxa"/>
          </w:tcPr>
          <w:p w14:paraId="423B399C" w14:textId="38F11B7E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11" w:type="dxa"/>
          </w:tcPr>
          <w:p w14:paraId="751DFE58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1AB36CA8" w14:textId="7D630437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05C3814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ыявлять и анализировать финансовую информацию.Использовать информацию из текста для решения практической задачи. 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ценивать результаты своей деятельности.</w:t>
            </w:r>
          </w:p>
        </w:tc>
        <w:tc>
          <w:tcPr>
            <w:tcW w:w="1777" w:type="dxa"/>
            <w:gridSpan w:val="2"/>
          </w:tcPr>
          <w:p w14:paraId="1CE0494F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3478" w:type="dxa"/>
          </w:tcPr>
          <w:p w14:paraId="50024E67" w14:textId="6D901441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  <w:hyperlink r:id="rId128" w:history="1">
              <w:r w:rsidRPr="00FE60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Pr="00FF5AE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FE60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kiv</w:t>
              </w:r>
              <w:r w:rsidRPr="00FF5AE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FE60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strao</w:t>
              </w:r>
              <w:r w:rsidRPr="00FF5AE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FE60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Портал ИСРО РАО</w:t>
            </w:r>
            <w:hyperlink r:id="rId129" w:history="1">
              <w:r w:rsidRPr="00FE60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</w:t>
              </w:r>
              <w:r w:rsidRPr="00FF5AE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FE60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skiv</w:t>
              </w:r>
              <w:r w:rsidRPr="00FF5AE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E60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instrao</w:t>
              </w:r>
              <w:r w:rsidRPr="00FF5AE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E60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FF5AE8" w:rsidRPr="00FF5AE8" w14:paraId="030A7349" w14:textId="77777777" w:rsidTr="00FF5AE8">
        <w:trPr>
          <w:trHeight w:val="852"/>
        </w:trPr>
        <w:tc>
          <w:tcPr>
            <w:tcW w:w="885" w:type="dxa"/>
          </w:tcPr>
          <w:p w14:paraId="5E9B5884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4.</w:t>
            </w:r>
          </w:p>
        </w:tc>
        <w:tc>
          <w:tcPr>
            <w:tcW w:w="2498" w:type="dxa"/>
          </w:tcPr>
          <w:p w14:paraId="089FBB97" w14:textId="074B7378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811" w:type="dxa"/>
          </w:tcPr>
          <w:p w14:paraId="72EC3817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6B30B8F3" w14:textId="5AA5A90A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35BCF5EC" w14:textId="2C6E915B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 w:eastAsia="ru-RU"/>
              </w:rPr>
              <w:t>Развить интерес к сотрудничеству.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Приобрести опыт успешного межличностного общения. </w:t>
            </w:r>
          </w:p>
        </w:tc>
        <w:tc>
          <w:tcPr>
            <w:tcW w:w="1777" w:type="dxa"/>
            <w:gridSpan w:val="2"/>
          </w:tcPr>
          <w:p w14:paraId="2D33289D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3478" w:type="dxa"/>
          </w:tcPr>
          <w:p w14:paraId="77E76494" w14:textId="39BD7DD6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hyperlink r:id="rId130" w:history="1">
              <w:r w:rsidRPr="00FE60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</w:t>
              </w:r>
              <w:r w:rsidRPr="00FF5AE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FE60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skiv</w:t>
              </w:r>
              <w:r w:rsidRPr="00FF5AE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E60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instrao</w:t>
              </w:r>
              <w:r w:rsidRPr="00FF5AE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FE60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FF5AE8" w:rsidRPr="00FF5AE8" w14:paraId="6319BA38" w14:textId="77777777" w:rsidTr="00831B9A">
        <w:trPr>
          <w:trHeight w:val="122"/>
        </w:trPr>
        <w:tc>
          <w:tcPr>
            <w:tcW w:w="885" w:type="dxa"/>
          </w:tcPr>
          <w:p w14:paraId="42F57230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5.</w:t>
            </w:r>
          </w:p>
        </w:tc>
        <w:tc>
          <w:tcPr>
            <w:tcW w:w="2498" w:type="dxa"/>
          </w:tcPr>
          <w:p w14:paraId="5D2A7DE5" w14:textId="3E2B2406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кино</w:t>
            </w:r>
          </w:p>
        </w:tc>
        <w:tc>
          <w:tcPr>
            <w:tcW w:w="811" w:type="dxa"/>
          </w:tcPr>
          <w:p w14:paraId="422C9E98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44CD1658" w14:textId="2052D69A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0ADF01BE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Использование полученных (из самих заданий) знаний для объяснения явлений. 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ценивать результаты своей деятельности.</w:t>
            </w:r>
          </w:p>
        </w:tc>
        <w:tc>
          <w:tcPr>
            <w:tcW w:w="1777" w:type="dxa"/>
            <w:gridSpan w:val="2"/>
          </w:tcPr>
          <w:p w14:paraId="28528C59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, игра</w:t>
            </w:r>
          </w:p>
        </w:tc>
        <w:tc>
          <w:tcPr>
            <w:tcW w:w="3478" w:type="dxa"/>
          </w:tcPr>
          <w:p w14:paraId="01DF0043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31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32B5244D" w14:textId="77777777" w:rsidTr="00831B9A">
        <w:trPr>
          <w:trHeight w:val="122"/>
        </w:trPr>
        <w:tc>
          <w:tcPr>
            <w:tcW w:w="885" w:type="dxa"/>
          </w:tcPr>
          <w:p w14:paraId="6D09D2CE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6.</w:t>
            </w:r>
          </w:p>
        </w:tc>
        <w:tc>
          <w:tcPr>
            <w:tcW w:w="2498" w:type="dxa"/>
          </w:tcPr>
          <w:p w14:paraId="2CE91F39" w14:textId="7C14371C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История  посуды на Руси</w:t>
            </w:r>
          </w:p>
        </w:tc>
        <w:tc>
          <w:tcPr>
            <w:tcW w:w="811" w:type="dxa"/>
          </w:tcPr>
          <w:p w14:paraId="065FA740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1E9FF80D" w14:textId="24FF8FFD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9FBCE3B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Использование полученных (из самих заданий) знаний для объяснения явлений.</w:t>
            </w:r>
          </w:p>
        </w:tc>
        <w:tc>
          <w:tcPr>
            <w:tcW w:w="1777" w:type="dxa"/>
            <w:gridSpan w:val="2"/>
          </w:tcPr>
          <w:p w14:paraId="4C23A086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а</w:t>
            </w:r>
          </w:p>
        </w:tc>
        <w:tc>
          <w:tcPr>
            <w:tcW w:w="3478" w:type="dxa"/>
          </w:tcPr>
          <w:p w14:paraId="0DD20E86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</w:p>
          <w:p w14:paraId="4E83D5FD" w14:textId="77777777" w:rsidR="00FF5AE8" w:rsidRPr="00FF5AE8" w:rsidRDefault="008603B8" w:rsidP="00FF5AE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32" w:history="1"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://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skiv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instrao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FF5AE8" w:rsidRPr="00FF5AE8" w14:paraId="2ACD2D20" w14:textId="77777777" w:rsidTr="00831B9A">
        <w:trPr>
          <w:trHeight w:val="122"/>
        </w:trPr>
        <w:tc>
          <w:tcPr>
            <w:tcW w:w="885" w:type="dxa"/>
          </w:tcPr>
          <w:p w14:paraId="6A3E6C32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7.</w:t>
            </w:r>
          </w:p>
        </w:tc>
        <w:tc>
          <w:tcPr>
            <w:tcW w:w="2498" w:type="dxa"/>
          </w:tcPr>
          <w:p w14:paraId="77C9AC47" w14:textId="5EC7D30D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811" w:type="dxa"/>
          </w:tcPr>
          <w:p w14:paraId="0EE31223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383B8362" w14:textId="7B439FAB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5E2C290E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ыявлять и анализировать финансовую 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информацию.Использовать информацию из текста для решения практической задачи. 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ценивать результаты своей деятельности.</w:t>
            </w:r>
          </w:p>
        </w:tc>
        <w:tc>
          <w:tcPr>
            <w:tcW w:w="1777" w:type="dxa"/>
            <w:gridSpan w:val="2"/>
          </w:tcPr>
          <w:p w14:paraId="5F2FF1D9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гра</w:t>
            </w:r>
          </w:p>
        </w:tc>
        <w:tc>
          <w:tcPr>
            <w:tcW w:w="3478" w:type="dxa"/>
          </w:tcPr>
          <w:p w14:paraId="4D5E0406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Портал Российской электронной 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33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6C571E2B" w14:textId="77777777" w:rsidTr="00831B9A">
        <w:trPr>
          <w:trHeight w:val="122"/>
        </w:trPr>
        <w:tc>
          <w:tcPr>
            <w:tcW w:w="885" w:type="dxa"/>
          </w:tcPr>
          <w:p w14:paraId="1C490164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2498" w:type="dxa"/>
          </w:tcPr>
          <w:p w14:paraId="37C707DC" w14:textId="04615FDB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811" w:type="dxa"/>
          </w:tcPr>
          <w:p w14:paraId="6985550B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3B1C63D5" w14:textId="6C515D40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4B2EBE3E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Использование полученных (из самих заданий) знаний для объяснения явлений.</w:t>
            </w:r>
          </w:p>
        </w:tc>
        <w:tc>
          <w:tcPr>
            <w:tcW w:w="1777" w:type="dxa"/>
            <w:gridSpan w:val="2"/>
          </w:tcPr>
          <w:p w14:paraId="5B451E86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. работа</w:t>
            </w:r>
          </w:p>
        </w:tc>
        <w:tc>
          <w:tcPr>
            <w:tcW w:w="3478" w:type="dxa"/>
          </w:tcPr>
          <w:p w14:paraId="05B0D7E5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34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2DF9C0A6" w14:textId="77777777" w:rsidTr="00831B9A">
        <w:trPr>
          <w:trHeight w:val="122"/>
        </w:trPr>
        <w:tc>
          <w:tcPr>
            <w:tcW w:w="885" w:type="dxa"/>
          </w:tcPr>
          <w:p w14:paraId="652D3761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9.</w:t>
            </w:r>
          </w:p>
        </w:tc>
        <w:tc>
          <w:tcPr>
            <w:tcW w:w="2498" w:type="dxa"/>
          </w:tcPr>
          <w:p w14:paraId="12B2637A" w14:textId="6E09542D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кино</w:t>
            </w:r>
          </w:p>
        </w:tc>
        <w:tc>
          <w:tcPr>
            <w:tcW w:w="811" w:type="dxa"/>
          </w:tcPr>
          <w:p w14:paraId="609EEDA0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4C0EF6B4" w14:textId="08736374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51B4096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Использование полученных (из самих заданий) знаний для объяснения явлений.</w:t>
            </w:r>
          </w:p>
        </w:tc>
        <w:tc>
          <w:tcPr>
            <w:tcW w:w="1777" w:type="dxa"/>
            <w:gridSpan w:val="2"/>
          </w:tcPr>
          <w:p w14:paraId="3189BB98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.</w:t>
            </w:r>
          </w:p>
          <w:p w14:paraId="0BEE8EDD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3478" w:type="dxa"/>
          </w:tcPr>
          <w:p w14:paraId="59EB6330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</w:p>
          <w:p w14:paraId="36491D67" w14:textId="77777777" w:rsidR="00FF5AE8" w:rsidRPr="00FF5AE8" w:rsidRDefault="008603B8" w:rsidP="00FF5AE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35" w:history="1"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://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skiv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instrao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FF5AE8" w:rsidRPr="00FF5AE8" w14:paraId="77855B0D" w14:textId="77777777" w:rsidTr="00FF5AE8">
        <w:trPr>
          <w:trHeight w:val="1068"/>
        </w:trPr>
        <w:tc>
          <w:tcPr>
            <w:tcW w:w="885" w:type="dxa"/>
          </w:tcPr>
          <w:p w14:paraId="61607E0A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0.</w:t>
            </w:r>
          </w:p>
        </w:tc>
        <w:tc>
          <w:tcPr>
            <w:tcW w:w="2498" w:type="dxa"/>
          </w:tcPr>
          <w:p w14:paraId="4DD02863" w14:textId="5185E7AA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деньги были раньше в России</w:t>
            </w:r>
          </w:p>
        </w:tc>
        <w:tc>
          <w:tcPr>
            <w:tcW w:w="811" w:type="dxa"/>
          </w:tcPr>
          <w:p w14:paraId="45AA473D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307BD0DE" w14:textId="4DBB0EB7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C4BCC64" w14:textId="36AD8704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азвить активное участие в коллективных учебно-исследовательских, проектных и других творческих работах.</w:t>
            </w:r>
          </w:p>
        </w:tc>
        <w:tc>
          <w:tcPr>
            <w:tcW w:w="1777" w:type="dxa"/>
            <w:gridSpan w:val="2"/>
          </w:tcPr>
          <w:p w14:paraId="02ED0DE5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группе</w:t>
            </w:r>
          </w:p>
        </w:tc>
        <w:tc>
          <w:tcPr>
            <w:tcW w:w="3478" w:type="dxa"/>
          </w:tcPr>
          <w:p w14:paraId="5B3ABD84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36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;</w:t>
            </w:r>
          </w:p>
        </w:tc>
      </w:tr>
      <w:tr w:rsidR="00FF5AE8" w:rsidRPr="00FF5AE8" w14:paraId="734712D8" w14:textId="77777777" w:rsidTr="00831B9A">
        <w:trPr>
          <w:trHeight w:val="122"/>
        </w:trPr>
        <w:tc>
          <w:tcPr>
            <w:tcW w:w="885" w:type="dxa"/>
          </w:tcPr>
          <w:p w14:paraId="5202FA5B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1.</w:t>
            </w:r>
          </w:p>
        </w:tc>
        <w:tc>
          <w:tcPr>
            <w:tcW w:w="2498" w:type="dxa"/>
          </w:tcPr>
          <w:p w14:paraId="01AE01BF" w14:textId="1915474B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811" w:type="dxa"/>
          </w:tcPr>
          <w:p w14:paraId="0B859C89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1FD2E454" w14:textId="1C305774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88E2998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ыявлять и анализировать финансовую информацию.Использовать информацию из текста для решения практической задачи</w:t>
            </w:r>
          </w:p>
        </w:tc>
        <w:tc>
          <w:tcPr>
            <w:tcW w:w="1777" w:type="dxa"/>
            <w:gridSpan w:val="2"/>
          </w:tcPr>
          <w:p w14:paraId="00DE9AEE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3478" w:type="dxa"/>
          </w:tcPr>
          <w:p w14:paraId="76EA4B23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</w:p>
          <w:p w14:paraId="15518424" w14:textId="77777777" w:rsidR="00FF5AE8" w:rsidRPr="00FF5AE8" w:rsidRDefault="008603B8" w:rsidP="00FF5AE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37" w:history="1"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://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skiv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instrao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FF5AE8" w:rsidRPr="00FF5AE8" w14:paraId="19981B10" w14:textId="77777777" w:rsidTr="00831B9A">
        <w:trPr>
          <w:trHeight w:val="122"/>
        </w:trPr>
        <w:tc>
          <w:tcPr>
            <w:tcW w:w="885" w:type="dxa"/>
          </w:tcPr>
          <w:p w14:paraId="08AAEA66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2.</w:t>
            </w:r>
          </w:p>
        </w:tc>
        <w:tc>
          <w:tcPr>
            <w:tcW w:w="2498" w:type="dxa"/>
          </w:tcPr>
          <w:p w14:paraId="2E797B26" w14:textId="605CB640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</w:t>
            </w:r>
          </w:p>
        </w:tc>
        <w:tc>
          <w:tcPr>
            <w:tcW w:w="811" w:type="dxa"/>
          </w:tcPr>
          <w:p w14:paraId="05762F69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22057104" w14:textId="0597AFDF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45CD5DD3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 w:eastAsia="ru-RU"/>
              </w:rPr>
              <w:t>Развить интерес к сотрудничеству.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Приобрести опыт успешного межличностного общения. </w:t>
            </w:r>
          </w:p>
        </w:tc>
        <w:tc>
          <w:tcPr>
            <w:tcW w:w="1777" w:type="dxa"/>
            <w:gridSpan w:val="2"/>
          </w:tcPr>
          <w:p w14:paraId="72954A68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паре.Игра</w:t>
            </w:r>
          </w:p>
        </w:tc>
        <w:tc>
          <w:tcPr>
            <w:tcW w:w="3478" w:type="dxa"/>
          </w:tcPr>
          <w:p w14:paraId="6454610E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</w:p>
          <w:p w14:paraId="141C37DF" w14:textId="77777777" w:rsidR="00FF5AE8" w:rsidRPr="00FF5AE8" w:rsidRDefault="008603B8" w:rsidP="00FF5AE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38" w:history="1"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://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skiv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instrao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FF5AE8" w:rsidRPr="00FF5AE8" w14:paraId="6C14A39A" w14:textId="77777777" w:rsidTr="00831B9A">
        <w:trPr>
          <w:trHeight w:val="1235"/>
        </w:trPr>
        <w:tc>
          <w:tcPr>
            <w:tcW w:w="885" w:type="dxa"/>
          </w:tcPr>
          <w:p w14:paraId="7B52FF5D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3.</w:t>
            </w:r>
          </w:p>
        </w:tc>
        <w:tc>
          <w:tcPr>
            <w:tcW w:w="2498" w:type="dxa"/>
          </w:tcPr>
          <w:p w14:paraId="3A1B88B9" w14:textId="2F2E541C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hAnsi="Times New Roman" w:cs="Times New Roman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811" w:type="dxa"/>
          </w:tcPr>
          <w:p w14:paraId="4D58F773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6919D33D" w14:textId="2742B05E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1EC9AA8C" w14:textId="77777777" w:rsidR="00FF5AE8" w:rsidRPr="00FF5AE8" w:rsidRDefault="00FF5AE8" w:rsidP="00FF5AE8">
            <w:pPr>
              <w:spacing w:line="276" w:lineRule="auto"/>
              <w:ind w:left="79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Использовать информацию из текста для решения практической задачи. Оценивать результаты своей деятельности.</w:t>
            </w:r>
          </w:p>
        </w:tc>
        <w:tc>
          <w:tcPr>
            <w:tcW w:w="1777" w:type="dxa"/>
            <w:gridSpan w:val="2"/>
          </w:tcPr>
          <w:p w14:paraId="39A0791A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.Игра</w:t>
            </w:r>
          </w:p>
        </w:tc>
        <w:tc>
          <w:tcPr>
            <w:tcW w:w="3478" w:type="dxa"/>
          </w:tcPr>
          <w:p w14:paraId="5C52B5C8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Российской электронной школы (РЭШ,</w:t>
            </w: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139" w:history="1"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https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fg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esh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ed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ru</w:t>
              </w:r>
              <w:r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)</w:t>
            </w:r>
          </w:p>
        </w:tc>
      </w:tr>
      <w:tr w:rsidR="00FF5AE8" w:rsidRPr="00FF5AE8" w14:paraId="6509B578" w14:textId="77777777" w:rsidTr="00831B9A">
        <w:trPr>
          <w:trHeight w:val="669"/>
        </w:trPr>
        <w:tc>
          <w:tcPr>
            <w:tcW w:w="885" w:type="dxa"/>
          </w:tcPr>
          <w:p w14:paraId="6ED54500" w14:textId="77777777" w:rsidR="00FF5AE8" w:rsidRPr="00FF5AE8" w:rsidRDefault="00FF5AE8" w:rsidP="00FF5AE8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4.</w:t>
            </w:r>
          </w:p>
        </w:tc>
        <w:tc>
          <w:tcPr>
            <w:tcW w:w="2498" w:type="dxa"/>
          </w:tcPr>
          <w:p w14:paraId="06C50D29" w14:textId="635395CB" w:rsidR="00FF5AE8" w:rsidRPr="00FF5AE8" w:rsidRDefault="00FF5AE8" w:rsidP="00FF5A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ем словарик по финансовой грамотности</w:t>
            </w:r>
          </w:p>
        </w:tc>
        <w:tc>
          <w:tcPr>
            <w:tcW w:w="811" w:type="dxa"/>
          </w:tcPr>
          <w:p w14:paraId="5096909F" w14:textId="77777777" w:rsidR="00FF5AE8" w:rsidRPr="00FF5AE8" w:rsidRDefault="00FF5AE8" w:rsidP="00FF5AE8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614" w:type="dxa"/>
          </w:tcPr>
          <w:p w14:paraId="4780B08F" w14:textId="4474BC06" w:rsidR="00FF5AE8" w:rsidRPr="00FF5AE8" w:rsidRDefault="00FF5AE8" w:rsidP="00FF5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2F02286E" w14:textId="77777777" w:rsidR="00FF5AE8" w:rsidRPr="00FF5AE8" w:rsidRDefault="00FF5AE8" w:rsidP="00FF5AE8">
            <w:pPr>
              <w:spacing w:line="276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ыдвижение идей и обсуждение различных способов проявления креативности.</w:t>
            </w:r>
          </w:p>
        </w:tc>
        <w:tc>
          <w:tcPr>
            <w:tcW w:w="1777" w:type="dxa"/>
            <w:gridSpan w:val="2"/>
          </w:tcPr>
          <w:p w14:paraId="00D5CC92" w14:textId="77777777" w:rsidR="00FF5AE8" w:rsidRPr="00FF5AE8" w:rsidRDefault="00FF5AE8" w:rsidP="00FF5AE8">
            <w:pPr>
              <w:spacing w:line="276" w:lineRule="auto"/>
              <w:ind w:left="80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3478" w:type="dxa"/>
          </w:tcPr>
          <w:p w14:paraId="2515B0E4" w14:textId="77777777" w:rsidR="00FF5AE8" w:rsidRPr="00FF5AE8" w:rsidRDefault="00FF5AE8" w:rsidP="00FF5AE8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FF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ртал ИСРО РАО</w:t>
            </w:r>
          </w:p>
          <w:p w14:paraId="4C2FE8FB" w14:textId="77777777" w:rsidR="00FF5AE8" w:rsidRPr="00FF5AE8" w:rsidRDefault="008603B8" w:rsidP="00FF5AE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40" w:history="1"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://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skiv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instrao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val="ru-RU"/>
                </w:rPr>
                <w:t>.</w:t>
              </w:r>
              <w:r w:rsidR="00FF5AE8" w:rsidRPr="00FF5AE8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831B9A" w:rsidRPr="00FF5AE8" w14:paraId="3ED6B320" w14:textId="77777777" w:rsidTr="00831B9A">
        <w:trPr>
          <w:trHeight w:val="220"/>
        </w:trPr>
        <w:tc>
          <w:tcPr>
            <w:tcW w:w="3383" w:type="dxa"/>
            <w:gridSpan w:val="2"/>
          </w:tcPr>
          <w:p w14:paraId="40839B4E" w14:textId="77777777" w:rsidR="00831B9A" w:rsidRPr="00FF5AE8" w:rsidRDefault="00831B9A" w:rsidP="00033671">
            <w:pPr>
              <w:spacing w:line="276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FF5AE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FF5AE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F5A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11" w:type="dxa"/>
          </w:tcPr>
          <w:p w14:paraId="13E9C998" w14:textId="77777777" w:rsidR="00831B9A" w:rsidRPr="00FF5AE8" w:rsidRDefault="00831B9A" w:rsidP="00033671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AE8">
              <w:rPr>
                <w:rFonts w:ascii="Times New Roman" w:eastAsia="Times New Roman" w:hAnsi="Times New Roman" w:cs="Times New Roman"/>
                <w:color w:val="FF0000"/>
                <w:w w:val="104"/>
                <w:sz w:val="24"/>
                <w:szCs w:val="24"/>
              </w:rPr>
              <w:t>34</w:t>
            </w:r>
          </w:p>
        </w:tc>
        <w:tc>
          <w:tcPr>
            <w:tcW w:w="614" w:type="dxa"/>
          </w:tcPr>
          <w:p w14:paraId="0AE77FEC" w14:textId="77777777" w:rsidR="00831B9A" w:rsidRPr="00FF5AE8" w:rsidRDefault="00831B9A" w:rsidP="000336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6E2340F2" w14:textId="77777777" w:rsidR="00831B9A" w:rsidRPr="00FF5AE8" w:rsidRDefault="00831B9A" w:rsidP="000336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14:paraId="597F774D" w14:textId="77777777" w:rsidR="00831B9A" w:rsidRPr="00FF5AE8" w:rsidRDefault="00831B9A" w:rsidP="000336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0A10BAB0" w14:textId="77777777" w:rsidR="00831B9A" w:rsidRPr="00FF5AE8" w:rsidRDefault="00831B9A" w:rsidP="000336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B9A" w:rsidRPr="00FF5AE8" w14:paraId="5958F4D6" w14:textId="77777777" w:rsidTr="00831B9A">
        <w:trPr>
          <w:trHeight w:val="448"/>
        </w:trPr>
        <w:tc>
          <w:tcPr>
            <w:tcW w:w="3383" w:type="dxa"/>
            <w:gridSpan w:val="2"/>
          </w:tcPr>
          <w:p w14:paraId="4DA2AD83" w14:textId="77777777" w:rsidR="00831B9A" w:rsidRPr="00FF5AE8" w:rsidRDefault="00831B9A" w:rsidP="00033671">
            <w:pPr>
              <w:tabs>
                <w:tab w:val="left" w:pos="905"/>
                <w:tab w:val="left" w:pos="2220"/>
                <w:tab w:val="left" w:pos="3021"/>
              </w:tabs>
              <w:spacing w:line="276" w:lineRule="auto"/>
              <w:ind w:left="76" w:right="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БЩЕЕ</w:t>
            </w: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ab/>
              <w:t xml:space="preserve">КОЛИЧЕСТВО ЧАСОВ </w:t>
            </w:r>
            <w:r w:rsidRPr="00FF5AE8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4"/>
                <w:szCs w:val="24"/>
                <w:lang w:val="ru-RU"/>
              </w:rPr>
              <w:t>ПО</w:t>
            </w:r>
            <w:r w:rsidRPr="00FF5AE8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24"/>
                <w:szCs w:val="24"/>
                <w:lang w:val="ru-RU"/>
              </w:rPr>
              <w:t xml:space="preserve">   </w:t>
            </w:r>
            <w:r w:rsidRPr="00FF5A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811" w:type="dxa"/>
          </w:tcPr>
          <w:p w14:paraId="74E76117" w14:textId="77777777" w:rsidR="00831B9A" w:rsidRPr="00FF5AE8" w:rsidRDefault="00831B9A" w:rsidP="00033671">
            <w:pPr>
              <w:spacing w:line="276" w:lineRule="auto"/>
              <w:ind w:left="122"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AE8">
              <w:rPr>
                <w:rFonts w:ascii="Times New Roman" w:eastAsia="Times New Roman" w:hAnsi="Times New Roman" w:cs="Times New Roman"/>
                <w:b/>
                <w:color w:val="FF0000"/>
                <w:w w:val="105"/>
                <w:sz w:val="24"/>
                <w:szCs w:val="24"/>
              </w:rPr>
              <w:t>34</w:t>
            </w:r>
          </w:p>
        </w:tc>
        <w:tc>
          <w:tcPr>
            <w:tcW w:w="10974" w:type="dxa"/>
            <w:gridSpan w:val="5"/>
          </w:tcPr>
          <w:p w14:paraId="6B849BC6" w14:textId="77777777" w:rsidR="00831B9A" w:rsidRPr="00FF5AE8" w:rsidRDefault="00831B9A" w:rsidP="000336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B5A3F6" w14:textId="77777777" w:rsidR="00831B9A" w:rsidRPr="00C268AD" w:rsidRDefault="00831B9A" w:rsidP="00033671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56790D6" w14:textId="77777777" w:rsidR="0016693B" w:rsidRPr="00F459EE" w:rsidRDefault="0016693B" w:rsidP="00270B6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6693B" w:rsidRPr="00F459EE" w:rsidSect="00FF5AE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D422C" w14:textId="77777777" w:rsidR="008603B8" w:rsidRDefault="008603B8">
      <w:r>
        <w:separator/>
      </w:r>
    </w:p>
  </w:endnote>
  <w:endnote w:type="continuationSeparator" w:id="0">
    <w:p w14:paraId="6571708B" w14:textId="77777777" w:rsidR="008603B8" w:rsidRDefault="0086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1F27" w14:textId="77777777" w:rsidR="00E731FC" w:rsidRDefault="00E731FC" w:rsidP="005467A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393ED11" w14:textId="77777777" w:rsidR="00E731FC" w:rsidRDefault="00E731F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8D09" w14:textId="11E9EA42" w:rsidR="00E731FC" w:rsidRDefault="00E731FC" w:rsidP="005467A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40BC">
      <w:rPr>
        <w:rStyle w:val="ac"/>
        <w:noProof/>
      </w:rPr>
      <w:t>10</w:t>
    </w:r>
    <w:r>
      <w:rPr>
        <w:rStyle w:val="ac"/>
      </w:rPr>
      <w:fldChar w:fldCharType="end"/>
    </w:r>
  </w:p>
  <w:p w14:paraId="4A875F38" w14:textId="77777777" w:rsidR="00E731FC" w:rsidRDefault="00E731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120BC" w14:textId="77777777" w:rsidR="008603B8" w:rsidRDefault="008603B8">
      <w:r>
        <w:separator/>
      </w:r>
    </w:p>
  </w:footnote>
  <w:footnote w:type="continuationSeparator" w:id="0">
    <w:p w14:paraId="251BEB6F" w14:textId="77777777" w:rsidR="008603B8" w:rsidRDefault="0086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976CB"/>
    <w:multiLevelType w:val="multilevel"/>
    <w:tmpl w:val="12105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CD"/>
    <w:rsid w:val="00033671"/>
    <w:rsid w:val="00123C7F"/>
    <w:rsid w:val="00131469"/>
    <w:rsid w:val="0016693B"/>
    <w:rsid w:val="00172523"/>
    <w:rsid w:val="00187D79"/>
    <w:rsid w:val="002215D3"/>
    <w:rsid w:val="0025635C"/>
    <w:rsid w:val="00270B64"/>
    <w:rsid w:val="00303ADE"/>
    <w:rsid w:val="00336DD3"/>
    <w:rsid w:val="003705CD"/>
    <w:rsid w:val="00401C67"/>
    <w:rsid w:val="005467A1"/>
    <w:rsid w:val="005749CE"/>
    <w:rsid w:val="00601567"/>
    <w:rsid w:val="0064259E"/>
    <w:rsid w:val="00831B9A"/>
    <w:rsid w:val="008603B8"/>
    <w:rsid w:val="00931401"/>
    <w:rsid w:val="00942664"/>
    <w:rsid w:val="00991D3D"/>
    <w:rsid w:val="00A740BC"/>
    <w:rsid w:val="00A8626A"/>
    <w:rsid w:val="00AB09A5"/>
    <w:rsid w:val="00B93BB3"/>
    <w:rsid w:val="00BE2263"/>
    <w:rsid w:val="00C268AD"/>
    <w:rsid w:val="00CC0783"/>
    <w:rsid w:val="00E31347"/>
    <w:rsid w:val="00E731FC"/>
    <w:rsid w:val="00F40C75"/>
    <w:rsid w:val="00F459EE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2217"/>
  <w15:docId w15:val="{BA6071D5-B6E9-45E4-AEC6-0863C8D1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3B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E22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93B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69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22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E22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22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4">
    <w:name w:val="Основной текст Знак"/>
    <w:basedOn w:val="a0"/>
    <w:link w:val="a3"/>
    <w:uiPriority w:val="1"/>
    <w:rsid w:val="00BE2263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BE2263"/>
    <w:pPr>
      <w:widowControl w:val="0"/>
      <w:autoSpaceDE w:val="0"/>
      <w:autoSpaceDN w:val="0"/>
      <w:spacing w:before="64"/>
      <w:ind w:left="79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BE2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E2263"/>
    <w:rPr>
      <w:color w:val="0000FF"/>
      <w:u w:val="single"/>
    </w:rPr>
  </w:style>
  <w:style w:type="paragraph" w:styleId="a7">
    <w:name w:val="No Spacing"/>
    <w:uiPriority w:val="1"/>
    <w:qFormat/>
    <w:rsid w:val="00BE2263"/>
    <w:pPr>
      <w:spacing w:after="0" w:line="240" w:lineRule="auto"/>
    </w:pPr>
  </w:style>
  <w:style w:type="character" w:styleId="a8">
    <w:name w:val="Strong"/>
    <w:basedOn w:val="a0"/>
    <w:uiPriority w:val="22"/>
    <w:qFormat/>
    <w:rsid w:val="00E31347"/>
    <w:rPr>
      <w:b/>
      <w:bCs/>
    </w:rPr>
  </w:style>
  <w:style w:type="table" w:styleId="a9">
    <w:name w:val="Table Grid"/>
    <w:basedOn w:val="a1"/>
    <w:uiPriority w:val="99"/>
    <w:rsid w:val="0083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31B9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er"/>
    <w:basedOn w:val="a"/>
    <w:link w:val="ab"/>
    <w:unhideWhenUsed/>
    <w:rsid w:val="000336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3671"/>
  </w:style>
  <w:style w:type="character" w:styleId="ac">
    <w:name w:val="page number"/>
    <w:basedOn w:val="a0"/>
    <w:rsid w:val="00033671"/>
  </w:style>
  <w:style w:type="character" w:customStyle="1" w:styleId="UnresolvedMention">
    <w:name w:val="Unresolved Mention"/>
    <w:basedOn w:val="a0"/>
    <w:uiPriority w:val="99"/>
    <w:semiHidden/>
    <w:unhideWhenUsed/>
    <w:rsid w:val="00FF5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g.resh.edu.ru/" TargetMode="External"/><Relationship Id="rId21" Type="http://schemas.openxmlformats.org/officeDocument/2006/relationships/hyperlink" Target="https://fg.resh.edu.ru/" TargetMode="External"/><Relationship Id="rId42" Type="http://schemas.openxmlformats.org/officeDocument/2006/relationships/hyperlink" Target="http://skiv.instrao.ru/" TargetMode="External"/><Relationship Id="rId63" Type="http://schemas.openxmlformats.org/officeDocument/2006/relationships/hyperlink" Target="http://skiv.instrao.ru/" TargetMode="External"/><Relationship Id="rId84" Type="http://schemas.openxmlformats.org/officeDocument/2006/relationships/hyperlink" Target="https://fg.resh.edu.ru/" TargetMode="External"/><Relationship Id="rId138" Type="http://schemas.openxmlformats.org/officeDocument/2006/relationships/hyperlink" Target="http://skiv.instrao.ru/" TargetMode="External"/><Relationship Id="rId107" Type="http://schemas.openxmlformats.org/officeDocument/2006/relationships/hyperlink" Target="http://skiv.instrao.ru/" TargetMode="External"/><Relationship Id="rId11" Type="http://schemas.openxmlformats.org/officeDocument/2006/relationships/hyperlink" Target="https://fg.resh.edu.ru/" TargetMode="External"/><Relationship Id="rId32" Type="http://schemas.openxmlformats.org/officeDocument/2006/relationships/hyperlink" Target="https://fg.resh.edu.ru/" TargetMode="External"/><Relationship Id="rId37" Type="http://schemas.openxmlformats.org/officeDocument/2006/relationships/hyperlink" Target="http://skiv.instrao.ru/" TargetMode="External"/><Relationship Id="rId53" Type="http://schemas.openxmlformats.org/officeDocument/2006/relationships/hyperlink" Target="http://skiv.instrao.ru/" TargetMode="External"/><Relationship Id="rId58" Type="http://schemas.openxmlformats.org/officeDocument/2006/relationships/hyperlink" Target="https://fg.resh.edu.ru/" TargetMode="External"/><Relationship Id="rId74" Type="http://schemas.openxmlformats.org/officeDocument/2006/relationships/hyperlink" Target="https://fg.resh.edu.ru/" TargetMode="External"/><Relationship Id="rId79" Type="http://schemas.openxmlformats.org/officeDocument/2006/relationships/hyperlink" Target="https://fg.resh.edu.ru/" TargetMode="External"/><Relationship Id="rId102" Type="http://schemas.openxmlformats.org/officeDocument/2006/relationships/hyperlink" Target="http://skiv.instrao.ru/" TargetMode="External"/><Relationship Id="rId123" Type="http://schemas.openxmlformats.org/officeDocument/2006/relationships/hyperlink" Target="https://fg.resh.edu.ru/" TargetMode="External"/><Relationship Id="rId128" Type="http://schemas.openxmlformats.org/officeDocument/2006/relationships/hyperlink" Target="http://skiv.instrao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g.resh.edu.ru/" TargetMode="External"/><Relationship Id="rId95" Type="http://schemas.openxmlformats.org/officeDocument/2006/relationships/hyperlink" Target="http://skiv.instrao.ru/" TargetMode="External"/><Relationship Id="rId22" Type="http://schemas.openxmlformats.org/officeDocument/2006/relationships/hyperlink" Target="https://fg.resh.edu.ru/" TargetMode="External"/><Relationship Id="rId27" Type="http://schemas.openxmlformats.org/officeDocument/2006/relationships/hyperlink" Target="http://skiv.instrao.ru/" TargetMode="External"/><Relationship Id="rId43" Type="http://schemas.openxmlformats.org/officeDocument/2006/relationships/hyperlink" Target="https://fg.resh.edu.ru/" TargetMode="External"/><Relationship Id="rId48" Type="http://schemas.openxmlformats.org/officeDocument/2006/relationships/hyperlink" Target="https://fg.resh.edu.ru/" TargetMode="External"/><Relationship Id="rId64" Type="http://schemas.openxmlformats.org/officeDocument/2006/relationships/hyperlink" Target="http://skiv.instrao.ru/" TargetMode="External"/><Relationship Id="rId69" Type="http://schemas.openxmlformats.org/officeDocument/2006/relationships/hyperlink" Target="https://fg.resh.edu.ru/" TargetMode="External"/><Relationship Id="rId113" Type="http://schemas.openxmlformats.org/officeDocument/2006/relationships/hyperlink" Target="https://fg.resh.edu.ru/" TargetMode="External"/><Relationship Id="rId118" Type="http://schemas.openxmlformats.org/officeDocument/2006/relationships/hyperlink" Target="http://skiv.instrao.ru/" TargetMode="External"/><Relationship Id="rId134" Type="http://schemas.openxmlformats.org/officeDocument/2006/relationships/hyperlink" Target="https://fg.resh.edu.ru/" TargetMode="External"/><Relationship Id="rId139" Type="http://schemas.openxmlformats.org/officeDocument/2006/relationships/hyperlink" Target="https://fg.resh.edu.ru/" TargetMode="External"/><Relationship Id="rId80" Type="http://schemas.openxmlformats.org/officeDocument/2006/relationships/hyperlink" Target="https://fg.resh.edu.ru/" TargetMode="External"/><Relationship Id="rId85" Type="http://schemas.openxmlformats.org/officeDocument/2006/relationships/hyperlink" Target="http://skiv.instrao.ru/" TargetMode="External"/><Relationship Id="rId12" Type="http://schemas.openxmlformats.org/officeDocument/2006/relationships/hyperlink" Target="http://skiv.instrao.ru/" TargetMode="External"/><Relationship Id="rId17" Type="http://schemas.openxmlformats.org/officeDocument/2006/relationships/hyperlink" Target="https://fg.resh.edu.ru/" TargetMode="External"/><Relationship Id="rId33" Type="http://schemas.openxmlformats.org/officeDocument/2006/relationships/hyperlink" Target="http://skiv.instrao.ru/" TargetMode="External"/><Relationship Id="rId38" Type="http://schemas.openxmlformats.org/officeDocument/2006/relationships/hyperlink" Target="https://fg.resh.edu.ru/" TargetMode="External"/><Relationship Id="rId59" Type="http://schemas.openxmlformats.org/officeDocument/2006/relationships/hyperlink" Target="https://fg.resh.edu.ru/" TargetMode="External"/><Relationship Id="rId103" Type="http://schemas.openxmlformats.org/officeDocument/2006/relationships/hyperlink" Target="https://fg.resh.edu.ru/" TargetMode="External"/><Relationship Id="rId108" Type="http://schemas.openxmlformats.org/officeDocument/2006/relationships/hyperlink" Target="https://fg.resh.edu.ru/" TargetMode="External"/><Relationship Id="rId124" Type="http://schemas.openxmlformats.org/officeDocument/2006/relationships/hyperlink" Target="https://fg.resh.edu.ru/" TargetMode="External"/><Relationship Id="rId129" Type="http://schemas.openxmlformats.org/officeDocument/2006/relationships/hyperlink" Target="http://skiv.instrao.ru" TargetMode="External"/><Relationship Id="rId54" Type="http://schemas.openxmlformats.org/officeDocument/2006/relationships/hyperlink" Target="https://fg.resh.edu.ru/" TargetMode="External"/><Relationship Id="rId70" Type="http://schemas.openxmlformats.org/officeDocument/2006/relationships/hyperlink" Target="http://skiv.instrao.ru/" TargetMode="External"/><Relationship Id="rId75" Type="http://schemas.openxmlformats.org/officeDocument/2006/relationships/hyperlink" Target="https://fg.resh.edu.ru/" TargetMode="External"/><Relationship Id="rId91" Type="http://schemas.openxmlformats.org/officeDocument/2006/relationships/hyperlink" Target="https://fg.resh.edu.ru/" TargetMode="External"/><Relationship Id="rId96" Type="http://schemas.openxmlformats.org/officeDocument/2006/relationships/hyperlink" Target="http://skiv.instrao.ru/" TargetMode="External"/><Relationship Id="rId140" Type="http://schemas.openxmlformats.org/officeDocument/2006/relationships/hyperlink" Target="http://skiv.instra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kiv.instrao.ru/" TargetMode="External"/><Relationship Id="rId28" Type="http://schemas.openxmlformats.org/officeDocument/2006/relationships/hyperlink" Target="https://fg.resh.edu.ru/" TargetMode="External"/><Relationship Id="rId49" Type="http://schemas.openxmlformats.org/officeDocument/2006/relationships/hyperlink" Target="https://fg.resh.edu.ru/" TargetMode="External"/><Relationship Id="rId114" Type="http://schemas.openxmlformats.org/officeDocument/2006/relationships/hyperlink" Target="https://fg.resh.edu.ru/" TargetMode="External"/><Relationship Id="rId119" Type="http://schemas.openxmlformats.org/officeDocument/2006/relationships/hyperlink" Target="https://fg.resh.edu.ru/" TargetMode="External"/><Relationship Id="rId44" Type="http://schemas.openxmlformats.org/officeDocument/2006/relationships/hyperlink" Target="http://skiv.instrao.ru/" TargetMode="External"/><Relationship Id="rId60" Type="http://schemas.openxmlformats.org/officeDocument/2006/relationships/hyperlink" Target="https://fg.resh.edu.ru/" TargetMode="External"/><Relationship Id="rId65" Type="http://schemas.openxmlformats.org/officeDocument/2006/relationships/hyperlink" Target="http://skiv.instrao.ru/" TargetMode="External"/><Relationship Id="rId81" Type="http://schemas.openxmlformats.org/officeDocument/2006/relationships/hyperlink" Target="https://fg.resh.edu.ru/" TargetMode="External"/><Relationship Id="rId86" Type="http://schemas.openxmlformats.org/officeDocument/2006/relationships/hyperlink" Target="https://fg.resh.edu.ru/" TargetMode="External"/><Relationship Id="rId130" Type="http://schemas.openxmlformats.org/officeDocument/2006/relationships/hyperlink" Target="http://skiv.instrao.ru" TargetMode="External"/><Relationship Id="rId135" Type="http://schemas.openxmlformats.org/officeDocument/2006/relationships/hyperlink" Target="http://skiv.instrao.ru/" TargetMode="External"/><Relationship Id="rId13" Type="http://schemas.openxmlformats.org/officeDocument/2006/relationships/hyperlink" Target="https://fg.resh.edu.ru/" TargetMode="External"/><Relationship Id="rId18" Type="http://schemas.openxmlformats.org/officeDocument/2006/relationships/hyperlink" Target="http://skiv.instrao.ru/" TargetMode="External"/><Relationship Id="rId39" Type="http://schemas.openxmlformats.org/officeDocument/2006/relationships/hyperlink" Target="http://skiv.instrao.ru/" TargetMode="External"/><Relationship Id="rId109" Type="http://schemas.openxmlformats.org/officeDocument/2006/relationships/hyperlink" Target="http://skiv.instrao.ru/" TargetMode="External"/><Relationship Id="rId34" Type="http://schemas.openxmlformats.org/officeDocument/2006/relationships/hyperlink" Target="https://fg.resh.edu.ru/" TargetMode="External"/><Relationship Id="rId50" Type="http://schemas.openxmlformats.org/officeDocument/2006/relationships/hyperlink" Target="http://skiv.instrao.ru/" TargetMode="External"/><Relationship Id="rId55" Type="http://schemas.openxmlformats.org/officeDocument/2006/relationships/hyperlink" Target="http://skiv.instrao.ru/" TargetMode="External"/><Relationship Id="rId76" Type="http://schemas.openxmlformats.org/officeDocument/2006/relationships/hyperlink" Target="http://skiv.instrao.ru/" TargetMode="External"/><Relationship Id="rId97" Type="http://schemas.openxmlformats.org/officeDocument/2006/relationships/hyperlink" Target="http://skiv.instrao.ru/" TargetMode="External"/><Relationship Id="rId104" Type="http://schemas.openxmlformats.org/officeDocument/2006/relationships/hyperlink" Target="http://skiv.instrao.ru/" TargetMode="External"/><Relationship Id="rId120" Type="http://schemas.openxmlformats.org/officeDocument/2006/relationships/hyperlink" Target="http://skiv.instrao.ru/" TargetMode="External"/><Relationship Id="rId125" Type="http://schemas.openxmlformats.org/officeDocument/2006/relationships/hyperlink" Target="https://fg.resh.edu.ru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fg.resh.edu.ru/" TargetMode="External"/><Relationship Id="rId92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g.resh.edu.ru/" TargetMode="External"/><Relationship Id="rId24" Type="http://schemas.openxmlformats.org/officeDocument/2006/relationships/hyperlink" Target="https://fg.resh.edu.ru/" TargetMode="External"/><Relationship Id="rId40" Type="http://schemas.openxmlformats.org/officeDocument/2006/relationships/hyperlink" Target="https://fg.resh.edu.ru/" TargetMode="External"/><Relationship Id="rId45" Type="http://schemas.openxmlformats.org/officeDocument/2006/relationships/hyperlink" Target="http://skiv.instrao.ru/" TargetMode="External"/><Relationship Id="rId66" Type="http://schemas.openxmlformats.org/officeDocument/2006/relationships/hyperlink" Target="https://fg.resh.edu.ru/" TargetMode="External"/><Relationship Id="rId87" Type="http://schemas.openxmlformats.org/officeDocument/2006/relationships/hyperlink" Target="http://skiv.instrao.ru/" TargetMode="External"/><Relationship Id="rId110" Type="http://schemas.openxmlformats.org/officeDocument/2006/relationships/hyperlink" Target="http://skiv.instrao.ru/" TargetMode="External"/><Relationship Id="rId115" Type="http://schemas.openxmlformats.org/officeDocument/2006/relationships/hyperlink" Target="http://skiv.instrao.ru/" TargetMode="External"/><Relationship Id="rId131" Type="http://schemas.openxmlformats.org/officeDocument/2006/relationships/hyperlink" Target="https://fg.resh.edu.ru/" TargetMode="External"/><Relationship Id="rId136" Type="http://schemas.openxmlformats.org/officeDocument/2006/relationships/hyperlink" Target="https://fg.resh.edu.ru/" TargetMode="External"/><Relationship Id="rId61" Type="http://schemas.openxmlformats.org/officeDocument/2006/relationships/hyperlink" Target="http://skiv.instrao.ru/" TargetMode="External"/><Relationship Id="rId82" Type="http://schemas.openxmlformats.org/officeDocument/2006/relationships/hyperlink" Target="http://skiv.instrao.ru/" TargetMode="External"/><Relationship Id="rId19" Type="http://schemas.openxmlformats.org/officeDocument/2006/relationships/hyperlink" Target="https://fg.resh.edu.ru/" TargetMode="External"/><Relationship Id="rId14" Type="http://schemas.openxmlformats.org/officeDocument/2006/relationships/hyperlink" Target="http://skiv.instrao.ru/" TargetMode="External"/><Relationship Id="rId30" Type="http://schemas.openxmlformats.org/officeDocument/2006/relationships/hyperlink" Target="https://fg.resh.edu.ru/" TargetMode="External"/><Relationship Id="rId35" Type="http://schemas.openxmlformats.org/officeDocument/2006/relationships/hyperlink" Target="http://skiv.instrao.ru/" TargetMode="External"/><Relationship Id="rId56" Type="http://schemas.openxmlformats.org/officeDocument/2006/relationships/hyperlink" Target="http://skiv.instrao.ru/" TargetMode="External"/><Relationship Id="rId77" Type="http://schemas.openxmlformats.org/officeDocument/2006/relationships/hyperlink" Target="http://skiv.instrao.ru/" TargetMode="External"/><Relationship Id="rId100" Type="http://schemas.openxmlformats.org/officeDocument/2006/relationships/hyperlink" Target="https://fg.resh.edu.ru/" TargetMode="External"/><Relationship Id="rId105" Type="http://schemas.openxmlformats.org/officeDocument/2006/relationships/hyperlink" Target="http://skiv.instrao.ru/" TargetMode="External"/><Relationship Id="rId126" Type="http://schemas.openxmlformats.org/officeDocument/2006/relationships/hyperlink" Target="http://skiv.instrao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fg.resh.edu.ru/" TargetMode="External"/><Relationship Id="rId72" Type="http://schemas.openxmlformats.org/officeDocument/2006/relationships/hyperlink" Target="http://skiv.instrao.ru/" TargetMode="External"/><Relationship Id="rId93" Type="http://schemas.openxmlformats.org/officeDocument/2006/relationships/hyperlink" Target="http://skiv.instrao.ru/" TargetMode="External"/><Relationship Id="rId98" Type="http://schemas.openxmlformats.org/officeDocument/2006/relationships/hyperlink" Target="https://fg.resh.edu.ru/" TargetMode="External"/><Relationship Id="rId121" Type="http://schemas.openxmlformats.org/officeDocument/2006/relationships/hyperlink" Target="http://skiv.instrao.ru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fg.resh.edu.ru/" TargetMode="External"/><Relationship Id="rId46" Type="http://schemas.openxmlformats.org/officeDocument/2006/relationships/hyperlink" Target="https://fg.resh.edu.ru/" TargetMode="External"/><Relationship Id="rId67" Type="http://schemas.openxmlformats.org/officeDocument/2006/relationships/hyperlink" Target="http://skiv.instrao.ru/" TargetMode="External"/><Relationship Id="rId116" Type="http://schemas.openxmlformats.org/officeDocument/2006/relationships/hyperlink" Target="https://fg.resh.edu.ru/" TargetMode="External"/><Relationship Id="rId137" Type="http://schemas.openxmlformats.org/officeDocument/2006/relationships/hyperlink" Target="http://skiv.instrao.ru/" TargetMode="External"/><Relationship Id="rId20" Type="http://schemas.openxmlformats.org/officeDocument/2006/relationships/hyperlink" Target="https://fg.resh.edu.ru/" TargetMode="External"/><Relationship Id="rId41" Type="http://schemas.openxmlformats.org/officeDocument/2006/relationships/hyperlink" Target="https://fg.resh.edu.ru/" TargetMode="External"/><Relationship Id="rId62" Type="http://schemas.openxmlformats.org/officeDocument/2006/relationships/hyperlink" Target="https://fg.resh.edu.ru/" TargetMode="External"/><Relationship Id="rId83" Type="http://schemas.openxmlformats.org/officeDocument/2006/relationships/hyperlink" Target="https://fg.resh.edu.ru/" TargetMode="External"/><Relationship Id="rId88" Type="http://schemas.openxmlformats.org/officeDocument/2006/relationships/hyperlink" Target="http://skiv.instrao.ru/" TargetMode="External"/><Relationship Id="rId111" Type="http://schemas.openxmlformats.org/officeDocument/2006/relationships/hyperlink" Target="https://fg.resh.edu.ru/" TargetMode="External"/><Relationship Id="rId132" Type="http://schemas.openxmlformats.org/officeDocument/2006/relationships/hyperlink" Target="http://skiv.instrao.ru/" TargetMode="External"/><Relationship Id="rId15" Type="http://schemas.openxmlformats.org/officeDocument/2006/relationships/hyperlink" Target="https://fg.resh.edu.ru/" TargetMode="External"/><Relationship Id="rId36" Type="http://schemas.openxmlformats.org/officeDocument/2006/relationships/hyperlink" Target="https://fg.resh.edu.ru/" TargetMode="External"/><Relationship Id="rId57" Type="http://schemas.openxmlformats.org/officeDocument/2006/relationships/hyperlink" Target="http://skiv.instrao.ru/" TargetMode="External"/><Relationship Id="rId106" Type="http://schemas.openxmlformats.org/officeDocument/2006/relationships/hyperlink" Target="https://fg.resh.edu.ru/" TargetMode="External"/><Relationship Id="rId127" Type="http://schemas.openxmlformats.org/officeDocument/2006/relationships/hyperlink" Target="https://fg.resh.edu.ru/" TargetMode="External"/><Relationship Id="rId10" Type="http://schemas.openxmlformats.org/officeDocument/2006/relationships/hyperlink" Target="http://skiv.instrao.ru/" TargetMode="External"/><Relationship Id="rId31" Type="http://schemas.openxmlformats.org/officeDocument/2006/relationships/hyperlink" Target="http://skiv.instrao.ru/" TargetMode="External"/><Relationship Id="rId52" Type="http://schemas.openxmlformats.org/officeDocument/2006/relationships/hyperlink" Target="https://fg.resh.edu.ru/" TargetMode="External"/><Relationship Id="rId73" Type="http://schemas.openxmlformats.org/officeDocument/2006/relationships/hyperlink" Target="http://skiv.instrao.ru/" TargetMode="External"/><Relationship Id="rId78" Type="http://schemas.openxmlformats.org/officeDocument/2006/relationships/hyperlink" Target="https://fg.resh.edu.ru/" TargetMode="External"/><Relationship Id="rId94" Type="http://schemas.openxmlformats.org/officeDocument/2006/relationships/hyperlink" Target="https://fg.resh.edu.ru/" TargetMode="External"/><Relationship Id="rId99" Type="http://schemas.openxmlformats.org/officeDocument/2006/relationships/hyperlink" Target="http://skiv.instrao.ru/" TargetMode="External"/><Relationship Id="rId101" Type="http://schemas.openxmlformats.org/officeDocument/2006/relationships/hyperlink" Target="https://fg.resh.edu.ru/" TargetMode="External"/><Relationship Id="rId122" Type="http://schemas.openxmlformats.org/officeDocument/2006/relationships/hyperlink" Target="http://skiv.instra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hyperlink" Target="https://fg.resh.edu.ru/" TargetMode="External"/><Relationship Id="rId47" Type="http://schemas.openxmlformats.org/officeDocument/2006/relationships/hyperlink" Target="https://fg.resh.edu.ru/" TargetMode="External"/><Relationship Id="rId68" Type="http://schemas.openxmlformats.org/officeDocument/2006/relationships/hyperlink" Target="https://fg.resh.edu.ru/" TargetMode="External"/><Relationship Id="rId89" Type="http://schemas.openxmlformats.org/officeDocument/2006/relationships/hyperlink" Target="http://skiv.instrao.ru/" TargetMode="External"/><Relationship Id="rId112" Type="http://schemas.openxmlformats.org/officeDocument/2006/relationships/hyperlink" Target="https://fg.resh.edu.ru/" TargetMode="External"/><Relationship Id="rId133" Type="http://schemas.openxmlformats.org/officeDocument/2006/relationships/hyperlink" Target="https://fg.resh.edu.ru/" TargetMode="External"/><Relationship Id="rId16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9D2D-25BA-40C8-A855-7AE324E4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41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</cp:lastModifiedBy>
  <cp:revision>2</cp:revision>
  <cp:lastPrinted>2023-09-09T12:17:00Z</cp:lastPrinted>
  <dcterms:created xsi:type="dcterms:W3CDTF">2023-09-20T06:54:00Z</dcterms:created>
  <dcterms:modified xsi:type="dcterms:W3CDTF">2023-09-20T06:54:00Z</dcterms:modified>
</cp:coreProperties>
</file>